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0121C8" w:rsidRDefault="001F78FE" w:rsidP="001F78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6478E2" w:rsidRPr="000121C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0121C8" w:rsidRDefault="00982321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21C8">
        <w:rPr>
          <w:rFonts w:ascii="Times New Roman" w:eastAsia="Calibri" w:hAnsi="Times New Roman" w:cs="Times New Roman"/>
          <w:sz w:val="28"/>
          <w:szCs w:val="28"/>
        </w:rPr>
        <w:t>постановлением а</w:t>
      </w:r>
      <w:r w:rsidR="006478E2" w:rsidRPr="000121C8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5B52E2" w:rsidRPr="000121C8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21C8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5B52E2" w:rsidRPr="000121C8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21C8"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5B52E2" w:rsidRPr="000121C8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21C8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0121C8" w:rsidRDefault="006478E2" w:rsidP="004760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0121C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0121C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A57D6" w:rsidRPr="000121C8" w:rsidRDefault="00E73AA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E73AA3" w:rsidRPr="000121C8" w:rsidRDefault="00E73AA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0121C8" w:rsidRDefault="00C26566" w:rsidP="004760E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0121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0121C8" w:rsidRDefault="0086328E" w:rsidP="004760E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0121C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E73AA3" w:rsidRPr="000121C8" w:rsidRDefault="00E73AA3" w:rsidP="00E73AA3">
      <w:pPr>
        <w:pStyle w:val="a4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</w:t>
      </w:r>
      <w:r w:rsidRPr="000121C8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0121C8">
        <w:rPr>
          <w:rFonts w:ascii="Times New Roman" w:eastAsia="PMingLiU" w:hAnsi="Times New Roman" w:cs="Times New Roman"/>
          <w:bCs/>
          <w:sz w:val="28"/>
          <w:szCs w:val="28"/>
        </w:rPr>
        <w:t>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Pr="000121C8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,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</w:t>
      </w:r>
      <w:r w:rsidR="00D1656F" w:rsidRPr="000121C8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1656F" w:rsidRPr="000121C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D1656F" w:rsidRPr="000121C8">
        <w:rPr>
          <w:rFonts w:ascii="Times New Roman" w:hAnsi="Times New Roman" w:cs="Times New Roman"/>
          <w:sz w:val="28"/>
          <w:szCs w:val="28"/>
        </w:rPr>
        <w:lastRenderedPageBreak/>
        <w:t xml:space="preserve">Воскресенского муниципального района Московской области </w:t>
      </w:r>
      <w:r w:rsidRPr="000121C8">
        <w:rPr>
          <w:rFonts w:ascii="Times New Roman" w:hAnsi="Times New Roman" w:cs="Times New Roman"/>
          <w:sz w:val="28"/>
          <w:szCs w:val="28"/>
        </w:rPr>
        <w:t>либо муниципальных служащих.</w:t>
      </w:r>
    </w:p>
    <w:p w:rsidR="00E73AA3" w:rsidRPr="000121C8" w:rsidRDefault="00E73AA3" w:rsidP="00E73AA3">
      <w:pPr>
        <w:pStyle w:val="a4"/>
        <w:widowControl w:val="0"/>
        <w:numPr>
          <w:ilvl w:val="0"/>
          <w:numId w:val="1"/>
        </w:numPr>
        <w:tabs>
          <w:tab w:val="num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</w:t>
      </w:r>
      <w:r w:rsidR="00D1656F" w:rsidRPr="000121C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0121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1656F" w:rsidRPr="000121C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1656F" w:rsidRPr="00012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86328E" w:rsidRPr="000121C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0121C8" w:rsidRDefault="00502018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E4754C" w:rsidRPr="000121C8" w:rsidRDefault="00E4754C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D656D9" w:rsidRPr="000121C8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Pr="000121C8">
        <w:rPr>
          <w:rFonts w:ascii="Times New Roman" w:hAnsi="Times New Roman" w:cs="Times New Roman"/>
          <w:sz w:val="28"/>
          <w:szCs w:val="28"/>
        </w:rPr>
        <w:t>и</w:t>
      </w:r>
      <w:r w:rsidR="005B52E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имеют</w:t>
      </w:r>
      <w:r w:rsidR="00D656D9" w:rsidRPr="000121C8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</w:t>
      </w:r>
      <w:r w:rsidR="00A23193" w:rsidRPr="000121C8">
        <w:rPr>
          <w:rFonts w:ascii="Times New Roman" w:hAnsi="Times New Roman" w:cs="Times New Roman"/>
          <w:sz w:val="28"/>
          <w:szCs w:val="28"/>
        </w:rPr>
        <w:t xml:space="preserve">а также индивидуальные предприниматели, </w:t>
      </w:r>
      <w:r w:rsidR="004204C4" w:rsidRPr="000121C8">
        <w:rPr>
          <w:rFonts w:ascii="Times New Roman" w:hAnsi="Times New Roman" w:cs="Times New Roman"/>
          <w:sz w:val="28"/>
          <w:szCs w:val="28"/>
        </w:rPr>
        <w:t>владеющие на правах аренды земельными участками</w:t>
      </w:r>
      <w:r w:rsidRPr="000121C8">
        <w:rPr>
          <w:rFonts w:ascii="Times New Roman" w:hAnsi="Times New Roman" w:cs="Times New Roman"/>
          <w:sz w:val="28"/>
          <w:szCs w:val="28"/>
        </w:rPr>
        <w:t>,</w:t>
      </w:r>
      <w:r w:rsidR="005B52E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PMingLiU" w:hAnsi="Times New Roman" w:cs="Times New Roman"/>
          <w:bCs/>
          <w:sz w:val="28"/>
          <w:szCs w:val="28"/>
        </w:rPr>
        <w:t>находящимися</w:t>
      </w:r>
      <w:r w:rsidR="005B52E2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121C8">
        <w:rPr>
          <w:rFonts w:ascii="Times New Roman" w:eastAsia="PMingLiU" w:hAnsi="Times New Roman" w:cs="Times New Roman"/>
          <w:bCs/>
          <w:sz w:val="28"/>
          <w:szCs w:val="28"/>
        </w:rPr>
        <w:t>в  собственности</w:t>
      </w:r>
      <w:r w:rsidR="00716D34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городского поселения Воскресенск ( далее – муниципальной собственности)</w:t>
      </w:r>
      <w:r w:rsidRPr="000121C8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42EC6" w:rsidRPr="000121C8" w:rsidRDefault="00E4754C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физических и юридических лиц взаимодействие с</w:t>
      </w:r>
      <w:r w:rsidR="005B52E2" w:rsidRPr="000121C8">
        <w:rPr>
          <w:rFonts w:ascii="Times New Roman" w:hAnsi="Times New Roman"/>
          <w:sz w:val="28"/>
          <w:szCs w:val="28"/>
        </w:rPr>
        <w:t xml:space="preserve"> администрацией городского поселения Воскресенск Воскресенского муниципального района Московской области, </w:t>
      </w:r>
      <w:r w:rsidRPr="000121C8">
        <w:rPr>
          <w:rFonts w:ascii="Times New Roman" w:hAnsi="Times New Roman"/>
          <w:sz w:val="28"/>
          <w:szCs w:val="28"/>
        </w:rPr>
        <w:t xml:space="preserve"> вправе осуществлять их уполномоченные представители</w:t>
      </w:r>
      <w:r w:rsidRPr="000121C8">
        <w:rPr>
          <w:rFonts w:ascii="Times New Roman" w:hAnsi="Times New Roman" w:cs="Times New Roman"/>
          <w:sz w:val="28"/>
          <w:szCs w:val="28"/>
        </w:rPr>
        <w:t>.</w:t>
      </w:r>
    </w:p>
    <w:p w:rsidR="00E4754C" w:rsidRPr="000121C8" w:rsidRDefault="00E4754C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29AE" w:rsidRPr="000121C8" w:rsidRDefault="009F29AE" w:rsidP="004760E8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0121C8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E4754C" w:rsidRPr="000121C8">
        <w:rPr>
          <w:rFonts w:ascii="Times New Roman" w:eastAsia="Times New Roman" w:hAnsi="Times New Roman" w:cs="Times New Roman"/>
          <w:sz w:val="28"/>
          <w:szCs w:val="28"/>
        </w:rPr>
        <w:t>физических и</w:t>
      </w:r>
      <w:r w:rsidR="005B52E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54C" w:rsidRPr="000121C8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="00A23193" w:rsidRPr="000121C8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E4754C" w:rsidRPr="000121C8">
        <w:rPr>
          <w:rFonts w:ascii="Times New Roman" w:eastAsia="Times New Roman" w:hAnsi="Times New Roman" w:cs="Times New Roman"/>
          <w:sz w:val="28"/>
          <w:szCs w:val="28"/>
        </w:rPr>
        <w:t>, их уполномоченных представителей (далее –</w:t>
      </w:r>
      <w:r w:rsidR="00E4754C" w:rsidRPr="000121C8">
        <w:rPr>
          <w:rFonts w:ascii="Times New Roman" w:hAnsi="Times New Roman" w:cs="Times New Roman"/>
          <w:sz w:val="28"/>
          <w:szCs w:val="28"/>
        </w:rPr>
        <w:t xml:space="preserve"> заявители)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="007B2438" w:rsidRPr="000121C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5B52E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E2" w:rsidRPr="000121C8">
        <w:rPr>
          <w:rFonts w:ascii="Times New Roman" w:hAnsi="Times New Roman"/>
          <w:sz w:val="28"/>
          <w:szCs w:val="28"/>
        </w:rPr>
        <w:t>администрации городского поселения</w:t>
      </w:r>
      <w:r w:rsidR="00C5327B" w:rsidRPr="000121C8">
        <w:rPr>
          <w:rFonts w:ascii="Times New Roman" w:hAnsi="Times New Roman"/>
          <w:sz w:val="28"/>
          <w:szCs w:val="28"/>
        </w:rPr>
        <w:t xml:space="preserve"> Воскресенск</w:t>
      </w:r>
      <w:r w:rsidR="00D44E7E" w:rsidRPr="00012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5CA4" w:rsidRPr="000121C8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5B52E2" w:rsidRPr="000121C8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656F" w:rsidRPr="000121C8">
        <w:rPr>
          <w:rFonts w:ascii="Times New Roman" w:hAnsi="Times New Roman"/>
          <w:sz w:val="28"/>
          <w:szCs w:val="28"/>
        </w:rPr>
        <w:t xml:space="preserve"> (далее  - многофункциональные центры</w:t>
      </w:r>
      <w:r w:rsidR="00A23193" w:rsidRPr="000121C8">
        <w:rPr>
          <w:rFonts w:ascii="Times New Roman" w:hAnsi="Times New Roman"/>
          <w:sz w:val="28"/>
          <w:szCs w:val="28"/>
        </w:rPr>
        <w:t>)</w:t>
      </w:r>
      <w:r w:rsidR="00041E58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0121C8" w:rsidRDefault="0086328E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0121C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0121C8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0121C8" w:rsidRDefault="000E5BD6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0E5BD6" w:rsidRPr="000121C8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5B52E2"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D1656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656F" w:rsidRPr="000121C8">
        <w:rPr>
          <w:rFonts w:ascii="Times New Roman" w:hAnsi="Times New Roman"/>
          <w:sz w:val="28"/>
          <w:szCs w:val="28"/>
        </w:rPr>
        <w:t>многофункциональные центры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0121C8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правочные номера телефонов</w:t>
      </w:r>
      <w:r w:rsidR="005B52E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E2"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D1656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656F" w:rsidRPr="000121C8">
        <w:rPr>
          <w:rFonts w:ascii="Times New Roman" w:hAnsi="Times New Roman"/>
          <w:sz w:val="28"/>
          <w:szCs w:val="28"/>
        </w:rPr>
        <w:t>многофункциональные центры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0121C8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5B52E2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75A49" w:rsidRPr="000121C8">
        <w:rPr>
          <w:rFonts w:ascii="Times New Roman" w:hAnsi="Times New Roman"/>
          <w:sz w:val="28"/>
          <w:szCs w:val="28"/>
        </w:rPr>
        <w:t xml:space="preserve"> </w:t>
      </w:r>
      <w:r w:rsidR="00D1656F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656F" w:rsidRPr="000121C8">
        <w:rPr>
          <w:rFonts w:ascii="Times New Roman" w:hAnsi="Times New Roman"/>
          <w:sz w:val="28"/>
          <w:szCs w:val="28"/>
        </w:rPr>
        <w:t xml:space="preserve"> многофункциональные центры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0121C8" w:rsidRDefault="004E51AF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A23193" w:rsidRPr="000121C8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D75A49" w:rsidRPr="000121C8">
        <w:rPr>
          <w:rFonts w:ascii="Times New Roman" w:hAnsi="Times New Roman"/>
          <w:sz w:val="28"/>
          <w:szCs w:val="28"/>
        </w:rPr>
        <w:t xml:space="preserve"> а</w:t>
      </w:r>
      <w:r w:rsidR="00D113C9" w:rsidRPr="000121C8">
        <w:rPr>
          <w:rFonts w:ascii="Times New Roman" w:hAnsi="Times New Roman"/>
          <w:sz w:val="28"/>
          <w:szCs w:val="28"/>
        </w:rPr>
        <w:t>дминистрации</w:t>
      </w:r>
      <w:r w:rsidR="00D75A49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="00D1656F" w:rsidRPr="000121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1656F" w:rsidRPr="000121C8">
        <w:rPr>
          <w:rFonts w:ascii="Times New Roman" w:hAnsi="Times New Roman"/>
          <w:sz w:val="28"/>
          <w:szCs w:val="28"/>
        </w:rPr>
        <w:t>многофункциональные центры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0121C8" w:rsidRDefault="004E51AF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0121C8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0121C8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0121C8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0121C8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0121C8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0121C8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0121C8" w:rsidRDefault="000E5BD6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0121C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0121C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="00D75A49"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3208" w:rsidRPr="000121C8">
        <w:rPr>
          <w:rFonts w:ascii="Times New Roman" w:hAnsi="Times New Roman"/>
          <w:sz w:val="28"/>
          <w:szCs w:val="28"/>
        </w:rPr>
        <w:t>многофункциональных центров</w:t>
      </w:r>
      <w:r w:rsidR="00A2319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</w:t>
      </w:r>
      <w:r w:rsidR="004E51AF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0121C8" w:rsidRDefault="004E51AF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0121C8" w:rsidRDefault="004E51AF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D75A49" w:rsidRPr="000121C8"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r w:rsidR="00D75A49" w:rsidRPr="000121C8">
        <w:rPr>
          <w:rFonts w:ascii="Times New Roman" w:hAnsi="Times New Roman"/>
          <w:sz w:val="28"/>
          <w:szCs w:val="28"/>
        </w:rPr>
        <w:lastRenderedPageBreak/>
        <w:t xml:space="preserve">поселения Воскресенск 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3208" w:rsidRPr="000121C8">
        <w:rPr>
          <w:rFonts w:ascii="Times New Roman" w:hAnsi="Times New Roman"/>
          <w:sz w:val="28"/>
          <w:szCs w:val="28"/>
        </w:rPr>
        <w:t>многофункциональных центрах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0121C8" w:rsidRDefault="004E51AF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D75A49"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35E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08" w:rsidRPr="000121C8">
        <w:rPr>
          <w:rFonts w:ascii="Times New Roman" w:hAnsi="Times New Roman"/>
          <w:sz w:val="28"/>
          <w:szCs w:val="28"/>
        </w:rPr>
        <w:t>многофункциональных центров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0121C8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0121C8" w:rsidRDefault="004A35E9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0121C8" w:rsidRDefault="004A35E9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0121C8" w:rsidRDefault="004A35E9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0121C8" w:rsidRDefault="00514CAA" w:rsidP="00085CE0">
      <w:pPr>
        <w:pStyle w:val="a"/>
      </w:pPr>
      <w:r w:rsidRPr="000121C8">
        <w:t xml:space="preserve">1) лично при обращении к специалистам </w:t>
      </w:r>
      <w:r w:rsidR="00D75A49" w:rsidRPr="000121C8">
        <w:t xml:space="preserve">администрации городского поселения Воскресенск Воскресенского муниципального района Московской области </w:t>
      </w:r>
      <w:r w:rsidR="00933208" w:rsidRPr="000121C8">
        <w:t>и многофункциональных центров</w:t>
      </w:r>
      <w:r w:rsidRPr="000121C8">
        <w:t>;</w:t>
      </w:r>
    </w:p>
    <w:p w:rsidR="00514CAA" w:rsidRPr="000121C8" w:rsidRDefault="00514CAA" w:rsidP="00085CE0">
      <w:pPr>
        <w:pStyle w:val="a"/>
      </w:pPr>
      <w:r w:rsidRPr="000121C8">
        <w:t xml:space="preserve">2) по контактному телефону в часы работы </w:t>
      </w:r>
      <w:r w:rsidR="00D75A49" w:rsidRPr="000121C8">
        <w:t xml:space="preserve">администрации городского поселения Воскресенск </w:t>
      </w:r>
      <w:r w:rsidR="00933208" w:rsidRPr="000121C8">
        <w:t>и многофункциональных центров</w:t>
      </w:r>
      <w:r w:rsidRPr="000121C8">
        <w:t>;</w:t>
      </w:r>
    </w:p>
    <w:p w:rsidR="00514CAA" w:rsidRPr="000121C8" w:rsidRDefault="00514CAA" w:rsidP="00085CE0">
      <w:pPr>
        <w:pStyle w:val="a"/>
      </w:pPr>
      <w:r w:rsidRPr="000121C8">
        <w:t xml:space="preserve">3) посредством электронного обращения на адреса электронной почты </w:t>
      </w:r>
      <w:r w:rsidR="00D75A49" w:rsidRPr="000121C8">
        <w:t xml:space="preserve">администрации городского поселения Воскресенск </w:t>
      </w:r>
      <w:r w:rsidR="00933208" w:rsidRPr="000121C8">
        <w:t>и многофункциональных центров</w:t>
      </w:r>
      <w:r w:rsidRPr="000121C8">
        <w:t>.</w:t>
      </w:r>
    </w:p>
    <w:p w:rsidR="001321E3" w:rsidRPr="000121C8" w:rsidRDefault="001321E3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D75A4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933208" w:rsidRPr="000121C8">
        <w:rPr>
          <w:rFonts w:ascii="Times New Roman" w:hAnsi="Times New Roman" w:cs="Times New Roman"/>
          <w:sz w:val="28"/>
          <w:szCs w:val="28"/>
        </w:rPr>
        <w:t>, многофункциональных центров</w:t>
      </w:r>
      <w:r w:rsidR="00A426CC" w:rsidRPr="000121C8">
        <w:rPr>
          <w:rFonts w:ascii="Times New Roman" w:hAnsi="Times New Roman" w:cs="Times New Roman"/>
          <w:sz w:val="28"/>
          <w:szCs w:val="28"/>
        </w:rPr>
        <w:t>,</w:t>
      </w:r>
      <w:r w:rsidRPr="000121C8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0121C8" w:rsidRDefault="001321E3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D75A49" w:rsidRPr="000121C8">
        <w:rPr>
          <w:rFonts w:ascii="Times New Roman" w:hAnsi="Times New Roman"/>
          <w:sz w:val="28"/>
          <w:szCs w:val="28"/>
        </w:rPr>
        <w:t>а</w:t>
      </w:r>
      <w:r w:rsidR="00D113C9" w:rsidRPr="000121C8">
        <w:rPr>
          <w:rFonts w:ascii="Times New Roman" w:hAnsi="Times New Roman"/>
          <w:sz w:val="28"/>
          <w:szCs w:val="28"/>
        </w:rPr>
        <w:t>дминистрации</w:t>
      </w:r>
      <w:r w:rsidR="00D75A49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3208" w:rsidRPr="000121C8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имательно относиться к </w:t>
      </w:r>
      <w:r w:rsidR="00580DC5" w:rsidRPr="000121C8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, не унижая их чести и достоинства. 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0121C8" w:rsidRDefault="003974F8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21C8" w:rsidRDefault="009F29A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0121C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0121C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CE47FE" w:rsidRPr="000121C8" w:rsidRDefault="00DC53FD" w:rsidP="00933208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>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86328E" w:rsidRPr="000121C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0121C8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23193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тделом муниципальной собственности </w:t>
      </w:r>
      <w:r w:rsidR="00D75A49" w:rsidRPr="000121C8">
        <w:rPr>
          <w:rFonts w:ascii="Times New Roman" w:hAnsi="Times New Roman"/>
          <w:sz w:val="28"/>
          <w:szCs w:val="28"/>
        </w:rPr>
        <w:t>а</w:t>
      </w:r>
      <w:r w:rsidR="00A23193" w:rsidRPr="000121C8">
        <w:rPr>
          <w:rFonts w:ascii="Times New Roman" w:hAnsi="Times New Roman"/>
          <w:sz w:val="28"/>
          <w:szCs w:val="28"/>
        </w:rPr>
        <w:t>дминистрации</w:t>
      </w:r>
      <w:r w:rsidR="00D75A49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0121C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0121C8" w:rsidRDefault="00D75A49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A426CC" w:rsidRPr="000121C8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A426CC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89C" w:rsidRPr="000121C8" w:rsidRDefault="00D75A49" w:rsidP="00C5327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Администрация городского поселения Воскресенск и</w:t>
      </w:r>
      <w:r w:rsidR="00933208" w:rsidRPr="000121C8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е центры, на базе которых организовано предоставление муниципальной услуги,</w:t>
      </w:r>
      <w:r w:rsidR="00104A6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359"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44534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0121C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44534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23193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635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D34" w:rsidRPr="000121C8" w:rsidRDefault="00716D34" w:rsidP="004760E8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121C8" w:rsidRDefault="00E940CE" w:rsidP="004760E8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0121C8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0121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 w:rsidRPr="000121C8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6224" w:rsidRPr="000121C8" w:rsidRDefault="00EB385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43930"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равкой о </w:t>
      </w:r>
      <w:r w:rsidR="00F43930" w:rsidRPr="000121C8">
        <w:rPr>
          <w:rFonts w:ascii="Times New Roman" w:eastAsia="PMingLiU" w:hAnsi="Times New Roman" w:cs="Times New Roman"/>
          <w:bCs/>
          <w:sz w:val="28"/>
          <w:szCs w:val="28"/>
        </w:rPr>
        <w:t>наличии (отсутствии) задолженности</w:t>
      </w:r>
      <w:r w:rsidR="004B5880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16224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по арендной плате за </w:t>
      </w:r>
      <w:r w:rsidR="00F16224" w:rsidRPr="000121C8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 xml:space="preserve">земельные участки, находящиеся в муниципальной собственности </w:t>
      </w:r>
      <w:r w:rsidR="00445344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или государственная собственность на которые не разграничена </w:t>
      </w:r>
      <w:r w:rsidR="00F16224" w:rsidRPr="000121C8">
        <w:rPr>
          <w:rFonts w:ascii="Times New Roman" w:eastAsia="PMingLiU" w:hAnsi="Times New Roman" w:cs="Times New Roman"/>
          <w:bCs/>
          <w:sz w:val="28"/>
          <w:szCs w:val="28"/>
        </w:rPr>
        <w:t>(далее – справка);</w:t>
      </w:r>
    </w:p>
    <w:p w:rsidR="00445344" w:rsidRPr="000121C8" w:rsidRDefault="00F16224" w:rsidP="004453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Cs/>
          <w:sz w:val="28"/>
          <w:szCs w:val="28"/>
        </w:rPr>
        <w:t>б) </w:t>
      </w:r>
      <w:r w:rsidR="00445344" w:rsidRPr="000121C8">
        <w:rPr>
          <w:rFonts w:ascii="Times New Roman" w:eastAsia="PMingLiU" w:hAnsi="Times New Roman" w:cs="Times New Roman"/>
          <w:bCs/>
          <w:sz w:val="28"/>
          <w:szCs w:val="28"/>
        </w:rPr>
        <w:t>расчет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расчет задолженности)</w:t>
      </w:r>
      <w:r w:rsidR="00445344"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344" w:rsidRPr="000121C8" w:rsidRDefault="00F16224" w:rsidP="004453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3851" w:rsidRPr="000121C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E6919" w:rsidRPr="000121C8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B5880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80"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6E6919" w:rsidRPr="000121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 w:rsidRPr="000121C8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ыдаче </w:t>
      </w:r>
      <w:r w:rsidR="00F43930"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равки о </w:t>
      </w:r>
      <w:r w:rsidR="00F43930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наличии (отсутствии) задолженности </w:t>
      </w:r>
      <w:r w:rsidR="00445344" w:rsidRPr="000121C8">
        <w:rPr>
          <w:rFonts w:ascii="Times New Roman" w:eastAsia="PMingLiU" w:hAnsi="Times New Roman" w:cs="Times New Roman"/>
          <w:bCs/>
          <w:sz w:val="28"/>
          <w:szCs w:val="28"/>
        </w:rPr>
        <w:t>по арендной плате или расчета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письмо об отказе)</w:t>
      </w:r>
      <w:r w:rsidR="00445344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0121C8" w:rsidRDefault="00D15C2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0121C8" w:rsidRDefault="00A40DA9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445344" w:rsidRPr="000121C8" w:rsidRDefault="00445344" w:rsidP="00445344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5344" w:rsidRPr="000121C8" w:rsidRDefault="00445344" w:rsidP="00445344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5344" w:rsidRPr="000121C8" w:rsidRDefault="00445344" w:rsidP="00445344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Pr="000121C8">
        <w:rPr>
          <w:rFonts w:ascii="Times New Roman" w:hAnsi="Times New Roman"/>
          <w:sz w:val="28"/>
          <w:szCs w:val="28"/>
        </w:rPr>
        <w:t xml:space="preserve">администрацию </w:t>
      </w:r>
      <w:r w:rsidRPr="000121C8">
        <w:rPr>
          <w:rFonts w:ascii="Times New Roman" w:hAnsi="Times New Roman"/>
          <w:sz w:val="28"/>
          <w:szCs w:val="28"/>
        </w:rPr>
        <w:lastRenderedPageBreak/>
        <w:t>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9589C" w:rsidRPr="000121C8" w:rsidRDefault="00D9589C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974F8" w:rsidRPr="000121C8" w:rsidRDefault="00746120" w:rsidP="00A23193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0121C8">
        <w:rPr>
          <w:rFonts w:ascii="Times New Roman" w:eastAsia="Times New Roman" w:hAnsi="Times New Roman" w:cs="Times New Roman"/>
          <w:sz w:val="28"/>
          <w:szCs w:val="28"/>
        </w:rPr>
        <w:t xml:space="preserve">рок предоставления муниципальной услуги не может превышать </w:t>
      </w:r>
      <w:r w:rsidR="003974F8" w:rsidRPr="000121C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0121C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5880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0121C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B5880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0121C8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4B5880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344" w:rsidRPr="000121C8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E050B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A06" w:rsidRPr="000121C8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A23193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 w:rsidRPr="000121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7A06" w:rsidRPr="000121C8">
        <w:rPr>
          <w:rFonts w:ascii="Times New Roman" w:hAnsi="Times New Roman"/>
          <w:sz w:val="28"/>
          <w:szCs w:val="28"/>
        </w:rPr>
        <w:t>администрации</w:t>
      </w:r>
      <w:r w:rsidR="004B5880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="00E2525E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7A06" w:rsidRPr="000121C8" w:rsidRDefault="00F07A06" w:rsidP="00F07A06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0121C8">
        <w:rPr>
          <w:rFonts w:ascii="Times New Roman" w:hAnsi="Times New Roman" w:cs="Times New Roman"/>
          <w:sz w:val="28"/>
          <w:szCs w:val="28"/>
        </w:rPr>
        <w:t xml:space="preserve"> 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i/>
          <w:sz w:val="28"/>
          <w:szCs w:val="28"/>
        </w:rPr>
        <w:t>.</w:t>
      </w:r>
    </w:p>
    <w:p w:rsidR="00F07A06" w:rsidRPr="000121C8" w:rsidRDefault="00F07A06" w:rsidP="00F07A06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</w:t>
      </w:r>
      <w:r w:rsidRPr="000121C8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0121C8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F07A06" w:rsidRPr="000121C8" w:rsidRDefault="00F07A06" w:rsidP="00F07A06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документов из многофункционального центра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</w:t>
      </w:r>
      <w:r w:rsidRPr="000121C8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0121C8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926047"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</w:t>
      </w:r>
      <w:r w:rsidR="00926047" w:rsidRPr="000121C8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F07A06" w:rsidRPr="000121C8" w:rsidRDefault="00F07A06" w:rsidP="00F07A06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муниципальной услуги, оформленного одним из документов, указанных в пункте 15 административного регламента, осуществляется в срок, не превышающий 2 календарных дней с даты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указанных документов.</w:t>
      </w:r>
    </w:p>
    <w:p w:rsidR="00F07A06" w:rsidRPr="000121C8" w:rsidRDefault="00F07A06" w:rsidP="00F07A0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0121C8" w:rsidRDefault="00E940CE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0121C8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Pr="000121C8" w:rsidRDefault="009269FB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0121C8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F43930" w:rsidRPr="000121C8" w:rsidRDefault="00F43930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– Гражданским кодексом Российской Федерации (часть первая) от 30.11.1994 №51-ФЗ // «Собрание законодательства Российской Федерации», 05.12.1994, №32, ст. 3301;</w:t>
      </w:r>
    </w:p>
    <w:p w:rsidR="009943ED" w:rsidRPr="000121C8" w:rsidRDefault="009943ED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– Бюджетным кодексом Российской Федерации от 31.07.1998 №145-ФЗ // «Собрание законодательства Российской Федерации», 03.08.1998, №31, ст. 3823;</w:t>
      </w:r>
    </w:p>
    <w:p w:rsidR="00F43930" w:rsidRPr="000121C8" w:rsidRDefault="00F43930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3974F8" w:rsidRPr="000121C8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– Федеральным законом</w:t>
      </w:r>
      <w:r w:rsidR="00270AC1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// «Собрание законодательства Российской Федерации</w:t>
      </w:r>
      <w:r w:rsidR="00270AC1" w:rsidRPr="000121C8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br/>
        <w:t>ст. 38224;</w:t>
      </w:r>
    </w:p>
    <w:p w:rsidR="003974F8" w:rsidRPr="000121C8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– Федеральным законом</w:t>
      </w:r>
      <w:r w:rsidR="00270AC1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// «Российская газета», №95, 05.05.2006;</w:t>
      </w:r>
    </w:p>
    <w:p w:rsidR="003974F8" w:rsidRPr="000121C8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3974F8" w:rsidRPr="000121C8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103D66" w:rsidRPr="000121C8" w:rsidRDefault="00103D66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hyperlink r:id="rId8" w:history="1">
        <w:r w:rsidRPr="000121C8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0121C8">
        <w:rPr>
          <w:rFonts w:ascii="Times New Roman" w:eastAsia="Times New Roman" w:hAnsi="Times New Roman" w:cs="Times New Roman"/>
          <w:sz w:val="28"/>
          <w:szCs w:val="28"/>
        </w:rPr>
        <w:t>ом Московской области №23/96-ОЗ от 07.06.1996 «О регулировании земельных отношений в Московской области»// «Ежедневные Новости. Подмосковье», №127, 15.07.2006;</w:t>
      </w:r>
    </w:p>
    <w:p w:rsidR="00E94F07" w:rsidRPr="000121C8" w:rsidRDefault="003974F8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3974F8" w:rsidRPr="000121C8" w:rsidRDefault="003974F8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0121C8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4B5880" w:rsidRPr="000121C8" w:rsidRDefault="004B5880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</w:r>
      <w:r w:rsidR="009269FB" w:rsidRPr="000121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остановлением главы муниципального образования «Городского поселения Воскресенск» Воскресенского муниципального района Московской области от 22.11.2012 №517 «Об утверждении порядка заключения договоров аренды земельных участков, находящихся в собственности муниципального образования «Городское поселение Воскресенск», под арендованными объектами недвижимого имущества, являющихся собственностью муниципального образования «Городское поселение Воскресенск»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B6D7B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4B5880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Pr="000121C8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Pr="000121C8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ее предоставления,</w:t>
      </w:r>
      <w:r w:rsidR="004B5880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0121C8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0121C8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Pr="000121C8" w:rsidRDefault="00F14522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B5880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AF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</w:t>
      </w:r>
      <w:r w:rsidR="003E222C" w:rsidRPr="000121C8">
        <w:rPr>
          <w:rFonts w:ascii="Times New Roman" w:eastAsia="PMingLiU" w:hAnsi="Times New Roman" w:cs="Times New Roman"/>
          <w:bCs/>
          <w:sz w:val="28"/>
          <w:szCs w:val="28"/>
        </w:rPr>
        <w:t>справки о наличии (отсутствии) задолженности</w:t>
      </w:r>
      <w:r w:rsidR="004B5880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3E222C" w:rsidRPr="000121C8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B15016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(или)</w:t>
      </w:r>
      <w:r w:rsidR="004B5880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3E222C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расчетов </w:t>
      </w:r>
      <w:r w:rsidR="00926047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задолженности </w:t>
      </w:r>
      <w:r w:rsidR="003E222C" w:rsidRPr="000121C8">
        <w:rPr>
          <w:rFonts w:ascii="Times New Roman" w:eastAsia="PMingLiU" w:hAnsi="Times New Roman" w:cs="Times New Roman"/>
          <w:bCs/>
          <w:sz w:val="28"/>
          <w:szCs w:val="28"/>
        </w:rPr>
        <w:t>по арендной плате за земельные участки, находящиеся в муниципальной собственности</w:t>
      </w:r>
      <w:r w:rsidR="00926047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или государственная собственность на которые не разграничена</w:t>
      </w:r>
      <w:r w:rsidR="00B15016" w:rsidRPr="000121C8">
        <w:rPr>
          <w:rFonts w:ascii="Times New Roman" w:eastAsia="PMingLiU" w:hAnsi="Times New Roman" w:cs="Times New Roman"/>
          <w:bCs/>
          <w:sz w:val="28"/>
          <w:szCs w:val="28"/>
        </w:rPr>
        <w:t>,</w:t>
      </w:r>
      <w:r w:rsidR="004B5880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8D015D"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0121C8" w:rsidRDefault="008D015D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8D015D" w:rsidRPr="000121C8" w:rsidRDefault="008D015D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0121C8" w:rsidRDefault="00BA1F3E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121C8">
        <w:rPr>
          <w:rFonts w:ascii="Times New Roman" w:eastAsia="ヒラギノ角ゴ Pro W3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</w:t>
      </w:r>
      <w:r w:rsidR="00A6131B" w:rsidRPr="000121C8">
        <w:rPr>
          <w:rFonts w:ascii="Times New Roman" w:eastAsia="ヒラギノ角ゴ Pro W3" w:hAnsi="Times New Roman" w:cs="Times New Roman"/>
          <w:sz w:val="28"/>
          <w:szCs w:val="28"/>
        </w:rPr>
        <w:t>физического или юридического лица</w:t>
      </w:r>
      <w:r w:rsidR="00B55D89" w:rsidRPr="000121C8">
        <w:rPr>
          <w:rFonts w:ascii="Times New Roman" w:eastAsia="ヒラギノ角ゴ Pro W3" w:hAnsi="Times New Roman" w:cs="Times New Roman"/>
          <w:sz w:val="28"/>
          <w:szCs w:val="28"/>
        </w:rPr>
        <w:t>, индивидуального предпринимателя</w:t>
      </w:r>
      <w:r w:rsidRPr="000121C8">
        <w:rPr>
          <w:rFonts w:ascii="Times New Roman" w:eastAsia="ヒラギノ角ゴ Pro W3" w:hAnsi="Times New Roman" w:cs="Times New Roman"/>
          <w:sz w:val="28"/>
          <w:szCs w:val="28"/>
        </w:rPr>
        <w:t xml:space="preserve"> (в случае, если с заявлением обра</w:t>
      </w:r>
      <w:r w:rsidR="00A6131B" w:rsidRPr="000121C8">
        <w:rPr>
          <w:rFonts w:ascii="Times New Roman" w:eastAsia="ヒラギノ角ゴ Pro W3" w:hAnsi="Times New Roman" w:cs="Times New Roman"/>
          <w:sz w:val="28"/>
          <w:szCs w:val="28"/>
        </w:rPr>
        <w:t>щается представитель физического или юридического лица</w:t>
      </w:r>
      <w:r w:rsidR="003E222C" w:rsidRPr="000121C8">
        <w:rPr>
          <w:rFonts w:ascii="Times New Roman" w:eastAsia="ヒラギノ角ゴ Pro W3" w:hAnsi="Times New Roman" w:cs="Times New Roman"/>
          <w:sz w:val="28"/>
          <w:szCs w:val="28"/>
        </w:rPr>
        <w:t>).</w:t>
      </w:r>
    </w:p>
    <w:p w:rsidR="003B3460" w:rsidRPr="000121C8" w:rsidRDefault="008D015D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</w:t>
      </w:r>
      <w:r w:rsidR="009F1E9E" w:rsidRPr="000121C8">
        <w:rPr>
          <w:rFonts w:ascii="Times New Roman" w:eastAsia="ヒラギノ角ゴ Pro W3" w:hAnsi="Times New Roman" w:cs="Times New Roman"/>
          <w:sz w:val="28"/>
          <w:szCs w:val="28"/>
        </w:rPr>
        <w:t>цель обраще</w:t>
      </w:r>
      <w:r w:rsidR="00926047" w:rsidRPr="000121C8">
        <w:rPr>
          <w:rFonts w:ascii="Times New Roman" w:eastAsia="ヒラギノ角ゴ Pro W3" w:hAnsi="Times New Roman" w:cs="Times New Roman"/>
          <w:sz w:val="28"/>
          <w:szCs w:val="28"/>
        </w:rPr>
        <w:t>ния (выдача справки и (или) расчет задолженности</w:t>
      </w:r>
      <w:r w:rsidR="009F1E9E" w:rsidRPr="000121C8">
        <w:rPr>
          <w:rFonts w:ascii="Times New Roman" w:eastAsia="ヒラギノ角ゴ Pro W3" w:hAnsi="Times New Roman" w:cs="Times New Roman"/>
          <w:sz w:val="28"/>
          <w:szCs w:val="28"/>
        </w:rPr>
        <w:t>)</w:t>
      </w:r>
      <w:r w:rsidR="00A40E75" w:rsidRPr="000121C8">
        <w:rPr>
          <w:rFonts w:ascii="Times New Roman" w:eastAsia="ヒラギノ角ゴ Pro W3" w:hAnsi="Times New Roman" w:cs="Times New Roman"/>
          <w:sz w:val="28"/>
          <w:szCs w:val="28"/>
        </w:rPr>
        <w:t xml:space="preserve">, реквизиты договоров аренды </w:t>
      </w:r>
      <w:r w:rsidR="00A40E75" w:rsidRPr="000121C8">
        <w:rPr>
          <w:rFonts w:ascii="Times New Roman" w:eastAsia="PMingLiU" w:hAnsi="Times New Roman" w:cs="Times New Roman"/>
          <w:bCs/>
          <w:sz w:val="28"/>
          <w:szCs w:val="28"/>
        </w:rPr>
        <w:t>земельных участков, находящихся в муниципальной собственности</w:t>
      </w:r>
      <w:r w:rsidR="00926047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или государственная собственность на которые не разграничена (на каждый договор аренды таких земельных участков оформляется отдельное заявление)</w:t>
      </w:r>
      <w:r w:rsidR="00A40E75" w:rsidRPr="000121C8">
        <w:rPr>
          <w:rFonts w:ascii="Times New Roman" w:eastAsia="PMingLiU" w:hAnsi="Times New Roman" w:cs="Times New Roman"/>
          <w:bCs/>
          <w:sz w:val="28"/>
          <w:szCs w:val="28"/>
        </w:rPr>
        <w:t>, а также месторасположение таких земельных участков</w:t>
      </w:r>
      <w:r w:rsidR="003B3460" w:rsidRPr="000121C8"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</w:p>
    <w:p w:rsidR="008D015D" w:rsidRPr="000121C8" w:rsidRDefault="008D015D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59016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270AC1" w:rsidRPr="000121C8">
        <w:rPr>
          <w:rFonts w:ascii="Times New Roman" w:hAnsi="Times New Roman" w:cs="Times New Roman"/>
          <w:sz w:val="28"/>
          <w:szCs w:val="28"/>
        </w:rPr>
        <w:t>,</w:t>
      </w:r>
      <w:r w:rsidR="00926047" w:rsidRPr="000121C8">
        <w:rPr>
          <w:rFonts w:ascii="Times New Roman" w:hAnsi="Times New Roman" w:cs="Times New Roman"/>
          <w:sz w:val="28"/>
          <w:szCs w:val="28"/>
        </w:rPr>
        <w:t xml:space="preserve"> многофункциональном центре</w:t>
      </w:r>
      <w:r w:rsidRPr="000121C8">
        <w:rPr>
          <w:rFonts w:ascii="Times New Roman" w:hAnsi="Times New Roman" w:cs="Times New Roman"/>
          <w:sz w:val="28"/>
          <w:szCs w:val="28"/>
        </w:rPr>
        <w:t>.</w:t>
      </w:r>
    </w:p>
    <w:p w:rsidR="001F78FE" w:rsidRPr="000121C8" w:rsidRDefault="008D015D" w:rsidP="00926047">
      <w:pPr>
        <w:widowControl w:val="0"/>
        <w:numPr>
          <w:ilvl w:val="0"/>
          <w:numId w:val="1"/>
        </w:numPr>
        <w:tabs>
          <w:tab w:val="clear" w:pos="1573"/>
          <w:tab w:val="left" w:pos="1276"/>
          <w:tab w:val="num" w:pos="35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на официальных сайтах </w:t>
      </w:r>
      <w:r w:rsidR="0059016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270AC1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26047" w:rsidRPr="000121C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121C8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  <w:r w:rsidR="00926047" w:rsidRPr="000121C8">
        <w:rPr>
          <w:rFonts w:ascii="Times New Roman" w:hAnsi="Times New Roman" w:cs="Times New Roman"/>
          <w:sz w:val="28"/>
          <w:szCs w:val="28"/>
        </w:rPr>
        <w:t>По просьбе заявителя форма заявления может быть направлена на адрес его электронной почты.</w:t>
      </w:r>
    </w:p>
    <w:p w:rsidR="008D015D" w:rsidRPr="000121C8" w:rsidRDefault="008D015D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="007804EA" w:rsidRPr="000121C8">
        <w:rPr>
          <w:rFonts w:ascii="Times New Roman" w:hAnsi="Times New Roman"/>
          <w:sz w:val="28"/>
          <w:szCs w:val="28"/>
        </w:rPr>
        <w:t>администрацию</w:t>
      </w:r>
      <w:r w:rsidR="00590169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26047" w:rsidRPr="000121C8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7804EA"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предъявляет  оригиналы </w:t>
      </w:r>
      <w:r w:rsidR="00D32B7E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заявлению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документов, указанны</w:t>
      </w:r>
      <w:r w:rsidR="006E40FC" w:rsidRPr="000121C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0121C8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F5AFA" w:rsidRPr="000121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3E222C" w:rsidRPr="000121C8" w:rsidRDefault="003E222C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45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 w:rsidRPr="000121C8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Pr="000121C8" w:rsidRDefault="0086328E" w:rsidP="001F78F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</w:t>
      </w:r>
      <w:r w:rsidR="007804EA" w:rsidRPr="000121C8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0121C8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0121C8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0121C8" w:rsidRDefault="00B15016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82BF9"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804EA"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E55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0121C8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</w:t>
      </w:r>
      <w:r w:rsidR="007804EA" w:rsidRPr="000121C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0B45" w:rsidRPr="000121C8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ых услуг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3D364A" w:rsidRPr="000121C8" w:rsidRDefault="00590169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574854" w:rsidRPr="000121C8">
        <w:rPr>
          <w:rFonts w:ascii="Times New Roman" w:hAnsi="Times New Roman" w:cs="Times New Roman"/>
          <w:i/>
          <w:sz w:val="28"/>
          <w:szCs w:val="28"/>
        </w:rPr>
        <w:t>,</w:t>
      </w:r>
      <w:r w:rsidR="008A4E10" w:rsidRPr="00012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AFA" w:rsidRPr="000121C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574854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0121C8" w:rsidRDefault="00334704" w:rsidP="004760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0121C8" w:rsidRDefault="00334704" w:rsidP="004760E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0121C8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</w:t>
      </w:r>
      <w:r w:rsidR="00574854" w:rsidRPr="000121C8">
        <w:rPr>
          <w:rFonts w:ascii="Times New Roman" w:hAnsi="Times New Roman"/>
          <w:sz w:val="28"/>
          <w:szCs w:val="28"/>
        </w:rPr>
        <w:t>Московской области</w:t>
      </w:r>
      <w:r w:rsidRPr="000121C8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E64038" w:rsidRPr="000121C8" w:rsidRDefault="00E64038" w:rsidP="004760E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704" w:rsidRPr="000121C8" w:rsidRDefault="00334704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0121C8" w:rsidRDefault="006F0093" w:rsidP="00BD675F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 w:rsidRPr="000121C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 w:rsidRPr="000121C8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 w:rsidRPr="000121C8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0121C8" w:rsidRDefault="00674D1D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0121C8" w:rsidRDefault="0086328E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0121C8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 w:rsidRPr="000121C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 w:rsidRPr="000121C8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AFA" w:rsidRPr="000121C8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42458" w:rsidRPr="000121C8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;</w:t>
      </w:r>
    </w:p>
    <w:p w:rsidR="007F5AFA" w:rsidRPr="000121C8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2) подача заявления и прилагаемых к нему документов лицом, не входящим в перечень лиц, установленный законодательством и пунктом 3 административного регламента;</w:t>
      </w:r>
    </w:p>
    <w:p w:rsidR="007F5AFA" w:rsidRPr="000121C8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121C8">
        <w:rPr>
          <w:sz w:val="28"/>
          <w:szCs w:val="28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одного или более документов, указанных в пункте 25 административного регламента;</w:t>
      </w:r>
    </w:p>
    <w:p w:rsidR="007F5AFA" w:rsidRPr="000121C8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121C8">
        <w:rPr>
          <w:sz w:val="28"/>
          <w:szCs w:val="28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текст в заявлении и (или) в прилагаемых к нему документах не поддается прочтению либо отсутствует</w:t>
      </w:r>
      <w:r w:rsidRPr="000121C8">
        <w:rPr>
          <w:rFonts w:ascii="Times New Roman" w:hAnsi="Times New Roman"/>
          <w:sz w:val="28"/>
          <w:szCs w:val="28"/>
        </w:rPr>
        <w:t>.</w:t>
      </w:r>
    </w:p>
    <w:p w:rsidR="007F5AFA" w:rsidRPr="000121C8" w:rsidRDefault="007F5AFA" w:rsidP="007F5AFA">
      <w:pPr>
        <w:widowControl w:val="0"/>
        <w:numPr>
          <w:ilvl w:val="0"/>
          <w:numId w:val="1"/>
        </w:numPr>
        <w:tabs>
          <w:tab w:val="clear" w:pos="1573"/>
          <w:tab w:val="left" w:pos="1276"/>
          <w:tab w:val="num" w:pos="228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="00E42458" w:rsidRPr="000121C8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7F5AFA" w:rsidRPr="000121C8" w:rsidRDefault="007F5AFA" w:rsidP="007F5A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="00E42458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42458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ом центре, а </w:t>
      </w:r>
      <w:proofErr w:type="spellStart"/>
      <w:r w:rsidRPr="000121C8">
        <w:rPr>
          <w:rFonts w:ascii="Times New Roman" w:eastAsia="Times New Roman" w:hAnsi="Times New Roman" w:cs="Times New Roman"/>
          <w:sz w:val="28"/>
          <w:szCs w:val="28"/>
        </w:rPr>
        <w:t>такженаправляться</w:t>
      </w:r>
      <w:proofErr w:type="spellEnd"/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7F5AFA" w:rsidRPr="000121C8" w:rsidRDefault="007F5AFA" w:rsidP="007F5AFA">
      <w:pPr>
        <w:widowControl w:val="0"/>
        <w:numPr>
          <w:ilvl w:val="0"/>
          <w:numId w:val="1"/>
        </w:numPr>
        <w:tabs>
          <w:tab w:val="clear" w:pos="1573"/>
          <w:tab w:val="left" w:pos="1276"/>
          <w:tab w:val="num" w:pos="35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0C1480" w:rsidRPr="000121C8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121C8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121C8">
        <w:rPr>
          <w:rFonts w:ascii="Times New Roman" w:eastAsia="Times New Roman" w:hAnsi="Times New Roman" w:cs="Times New Roman"/>
          <w:b/>
          <w:sz w:val="28"/>
          <w:szCs w:val="28"/>
        </w:rPr>
        <w:t>х</w:t>
      </w:r>
    </w:p>
    <w:p w:rsidR="000C1480" w:rsidRPr="000121C8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Pr="000121C8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0121C8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0121C8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4517E9" w:rsidRPr="000121C8" w:rsidRDefault="00020826" w:rsidP="00FE13C8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0"/>
        </w:tabs>
        <w:spacing w:after="0" w:line="360" w:lineRule="auto"/>
        <w:ind w:left="1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0121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0121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359B7" w:rsidRPr="000121C8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3C8" w:rsidRPr="000121C8" w:rsidRDefault="00FE13C8" w:rsidP="00FE13C8">
      <w:pPr>
        <w:pStyle w:val="a4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21C8" w:rsidRDefault="006F0093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121C8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474E98" w:rsidRPr="000121C8" w:rsidRDefault="00F10A21" w:rsidP="00E4245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BA701D" w:rsidRPr="000121C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C1480" w:rsidRPr="000121C8" w:rsidRDefault="000C1480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121C8" w:rsidRDefault="000C1480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0121C8" w:rsidRDefault="002D48D8" w:rsidP="00E42458">
      <w:pPr>
        <w:pStyle w:val="a4"/>
        <w:widowControl w:val="0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after="0" w:line="360" w:lineRule="auto"/>
        <w:ind w:left="1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 w:rsidRPr="000121C8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E42458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0121C8" w:rsidRDefault="002D48D8" w:rsidP="00E42458">
      <w:pPr>
        <w:pStyle w:val="a4"/>
        <w:widowControl w:val="0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after="0" w:line="360" w:lineRule="auto"/>
        <w:ind w:left="1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 w:rsidRPr="000121C8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0121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330FB8" w:rsidRPr="000121C8" w:rsidRDefault="00330FB8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86328E" w:rsidRPr="000121C8" w:rsidRDefault="00912C57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0121C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0121C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0121C8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590169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FB592D" w:rsidRPr="000121C8">
        <w:rPr>
          <w:rFonts w:ascii="Times New Roman" w:hAnsi="Times New Roman" w:cs="Times New Roman"/>
          <w:i/>
          <w:sz w:val="28"/>
          <w:szCs w:val="28"/>
        </w:rPr>
        <w:t>,</w:t>
      </w:r>
      <w:r w:rsidR="00590169" w:rsidRPr="00012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многофункциональных  центров</w:t>
      </w:r>
      <w:r w:rsidR="00FB592D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 w:rsidRPr="000121C8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0121C8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  <w:r w:rsidR="002D48D8" w:rsidRPr="000121C8">
        <w:rPr>
          <w:rFonts w:ascii="Times New Roman" w:eastAsia="PMingLiU" w:hAnsi="Times New Roman" w:cs="Times New Roman"/>
          <w:bCs/>
          <w:i/>
          <w:sz w:val="28"/>
          <w:szCs w:val="28"/>
        </w:rPr>
        <w:t xml:space="preserve"> </w:t>
      </w:r>
    </w:p>
    <w:p w:rsidR="00FB592D" w:rsidRPr="000121C8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1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92D" w:rsidRPr="000121C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92D" w:rsidRPr="000121C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  <w:r w:rsidR="007D6E97" w:rsidRPr="000121C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0DA9" w:rsidRPr="000121C8" w:rsidRDefault="00912C57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0121C8" w:rsidRDefault="00912C57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0121C8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</w:t>
      </w:r>
      <w:r w:rsidR="00C41D39" w:rsidRPr="000121C8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удобной лестницей с поручнями, широкими проходами, а также пандусами для передвижения кресел-колясок.</w:t>
      </w:r>
    </w:p>
    <w:p w:rsidR="0086328E" w:rsidRPr="000121C8" w:rsidRDefault="00912C57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0121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="00867187" w:rsidRPr="000121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0121C8" w:rsidRDefault="00590169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012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0121C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562AA" w:rsidRPr="000121C8">
        <w:rPr>
          <w:rFonts w:ascii="Times New Roman" w:hAnsi="Times New Roman" w:cs="Times New Roman"/>
          <w:sz w:val="28"/>
          <w:szCs w:val="28"/>
        </w:rPr>
        <w:t>;</w:t>
      </w:r>
    </w:p>
    <w:p w:rsidR="003562AA" w:rsidRPr="000121C8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0121C8"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r w:rsidRPr="000121C8">
        <w:rPr>
          <w:rFonts w:ascii="Times New Roman" w:hAnsi="Times New Roman"/>
          <w:sz w:val="28"/>
          <w:szCs w:val="28"/>
        </w:rPr>
        <w:lastRenderedPageBreak/>
        <w:t>поселения Воскресенск Воскресенского муниципального района Московской области</w:t>
      </w:r>
      <w:r w:rsidR="003562AA" w:rsidRPr="00012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0121C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3562AA" w:rsidRPr="000121C8">
        <w:rPr>
          <w:rFonts w:ascii="Times New Roman" w:hAnsi="Times New Roman" w:cs="Times New Roman"/>
          <w:sz w:val="28"/>
          <w:szCs w:val="28"/>
        </w:rPr>
        <w:t>;</w:t>
      </w:r>
    </w:p>
    <w:p w:rsidR="003562AA" w:rsidRPr="000121C8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012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0121C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3562AA" w:rsidRPr="000121C8">
        <w:rPr>
          <w:rFonts w:ascii="Times New Roman" w:hAnsi="Times New Roman" w:cs="Times New Roman"/>
          <w:sz w:val="28"/>
          <w:szCs w:val="28"/>
        </w:rPr>
        <w:t>;</w:t>
      </w:r>
    </w:p>
    <w:p w:rsidR="003562AA" w:rsidRPr="000121C8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012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0121C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3562AA" w:rsidRPr="000121C8">
        <w:rPr>
          <w:rFonts w:ascii="Times New Roman" w:hAnsi="Times New Roman" w:cs="Times New Roman"/>
          <w:sz w:val="28"/>
          <w:szCs w:val="28"/>
        </w:rPr>
        <w:t>;</w:t>
      </w:r>
    </w:p>
    <w:p w:rsidR="003562AA" w:rsidRPr="000121C8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012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0121C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3562AA" w:rsidRPr="000121C8">
        <w:rPr>
          <w:rFonts w:ascii="Times New Roman" w:hAnsi="Times New Roman" w:cs="Times New Roman"/>
          <w:sz w:val="28"/>
          <w:szCs w:val="28"/>
        </w:rPr>
        <w:t>.</w:t>
      </w:r>
    </w:p>
    <w:p w:rsidR="0086328E" w:rsidRPr="000121C8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0121C8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,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0121C8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0121C8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 w:rsidRPr="000121C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0121C8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 w:rsidRPr="000121C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 w:rsidRPr="000121C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0121C8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0121C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0121C8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0121C8" w:rsidRDefault="00912C57" w:rsidP="004760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0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0121C8" w:rsidRDefault="00912C57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1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0121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Pr="000121C8" w:rsidRDefault="00912C57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2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 w:rsidRPr="000121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 w:rsidRPr="000121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 w:rsidRPr="000121C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 w:rsidRPr="000121C8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на табло может выводиться в виде бегущей строки.</w:t>
      </w:r>
    </w:p>
    <w:p w:rsidR="00A40DA9" w:rsidRPr="000121C8" w:rsidRDefault="00912C57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3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 w:rsidRPr="000121C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 w:rsidRPr="000121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 w:rsidRPr="000121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 w:rsidRPr="000121C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A40DA9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21C8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0121C8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PMingLiU" w:hAnsi="Times New Roman" w:cs="Times New Roman"/>
          <w:sz w:val="28"/>
          <w:szCs w:val="28"/>
        </w:rPr>
        <w:t>55</w:t>
      </w:r>
      <w:r w:rsidR="001D29DA" w:rsidRPr="000121C8">
        <w:rPr>
          <w:rFonts w:ascii="Times New Roman" w:eastAsia="PMingLiU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043E0" w:rsidRPr="000121C8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 w:rsidRPr="000121C8">
        <w:rPr>
          <w:rFonts w:ascii="Times New Roman" w:eastAsia="PMingLiU" w:hAnsi="Times New Roman" w:cs="Times New Roman"/>
          <w:sz w:val="28"/>
          <w:szCs w:val="28"/>
        </w:rPr>
        <w:t>ях</w:t>
      </w:r>
      <w:r w:rsidR="008043E0" w:rsidRPr="000121C8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0121C8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PMingLiU" w:hAnsi="Times New Roman" w:cs="Times New Roman"/>
          <w:sz w:val="28"/>
          <w:szCs w:val="28"/>
        </w:rPr>
        <w:t>5</w:t>
      </w:r>
      <w:r w:rsidR="00912C57" w:rsidRPr="000121C8">
        <w:rPr>
          <w:rFonts w:ascii="Times New Roman" w:eastAsia="PMingLiU" w:hAnsi="Times New Roman" w:cs="Times New Roman"/>
          <w:sz w:val="28"/>
          <w:szCs w:val="28"/>
        </w:rPr>
        <w:t>6</w:t>
      </w:r>
      <w:r w:rsidRPr="000121C8">
        <w:rPr>
          <w:rFonts w:ascii="Times New Roman" w:eastAsia="PMingLiU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043E0" w:rsidRPr="000121C8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Pr="000121C8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 w:rsidRPr="000121C8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590169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4034EC" w:rsidRPr="00012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2C57" w:rsidRPr="000121C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Pr="000121C8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0121C8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2C57" w:rsidRPr="000121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0121C8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60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</w:t>
      </w:r>
      <w:r w:rsidR="008043E0" w:rsidRPr="000121C8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Pr="000121C8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61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размещается абонентский ящик, а также стенд по </w:t>
      </w:r>
      <w:proofErr w:type="spellStart"/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могут распространяться иные материалы (брошюры, сборники) по </w:t>
      </w:r>
      <w:proofErr w:type="spellStart"/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8043E0" w:rsidRPr="000121C8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E21EF4" w:rsidRPr="000121C8" w:rsidRDefault="00E21EF4" w:rsidP="004760E8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21C8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0121C8">
        <w:rPr>
          <w:rFonts w:ascii="Times New Roman" w:eastAsia="Times New Roman" w:hAnsi="Times New Roman" w:cs="Times New Roman"/>
          <w:b/>
          <w:sz w:val="28"/>
          <w:szCs w:val="28"/>
        </w:rPr>
        <w:t>ой услуги (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proofErr w:type="spellStart"/>
      <w:r w:rsidR="00912C57" w:rsidRPr="000121C8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ах</w:t>
      </w:r>
      <w:proofErr w:type="spellEnd"/>
      <w:r w:rsidR="00912C57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A19" w:rsidRPr="000121C8">
        <w:rPr>
          <w:rFonts w:ascii="Times New Roman" w:eastAsia="Times New Roman" w:hAnsi="Times New Roman" w:cs="Times New Roman"/>
          <w:b/>
          <w:sz w:val="28"/>
          <w:szCs w:val="28"/>
        </w:rPr>
        <w:t>центрах</w:t>
      </w:r>
      <w:r w:rsidR="00554602" w:rsidRPr="000121C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0121C8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62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FB" w:rsidRPr="000121C8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 w:rsidRPr="000121C8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 w:rsidRPr="000121C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0121C8" w:rsidRDefault="007D6E97" w:rsidP="00286A1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10FB" w:rsidRPr="000121C8">
        <w:rPr>
          <w:rFonts w:ascii="Times New Roman" w:eastAsia="Times New Roman" w:hAnsi="Times New Roman" w:cs="Times New Roman"/>
          <w:sz w:val="28"/>
          <w:szCs w:val="28"/>
        </w:rPr>
        <w:t>тсутствие жалоб на решения, действия</w:t>
      </w:r>
      <w:r w:rsidR="00D1431E" w:rsidRPr="000121C8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59016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1431E" w:rsidRPr="000121C8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="002C10FB" w:rsidRPr="000121C8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0121C8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C65C3A" w:rsidRPr="000121C8" w:rsidRDefault="00C65C3A" w:rsidP="00C65C3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  <w:t>63. 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0121C8" w:rsidRDefault="00C65C3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17A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59016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A21" w:rsidRPr="00012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0121C8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590169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52529" w:rsidRPr="00012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63" w:rsidRPr="000121C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C3BA6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0121C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0121C8" w:rsidRDefault="000133C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90169" w:rsidRPr="000121C8">
        <w:rPr>
          <w:rFonts w:ascii="Times New Roman" w:hAnsi="Times New Roman"/>
          <w:sz w:val="28"/>
          <w:szCs w:val="28"/>
        </w:rPr>
        <w:t xml:space="preserve"> </w:t>
      </w:r>
      <w:r w:rsidR="001F78FE" w:rsidRPr="000121C8">
        <w:rPr>
          <w:rFonts w:ascii="Times New Roman" w:hAnsi="Times New Roman"/>
          <w:sz w:val="28"/>
          <w:szCs w:val="28"/>
        </w:rPr>
        <w:t>администрацию</w:t>
      </w:r>
      <w:r w:rsidR="00590169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4A3B63" w:rsidRPr="000121C8">
        <w:rPr>
          <w:rFonts w:ascii="Times New Roman" w:eastAsia="Times New Roman" w:hAnsi="Times New Roman" w:cs="Times New Roman"/>
          <w:sz w:val="28"/>
          <w:szCs w:val="28"/>
        </w:rPr>
        <w:t>, многофункциональные центры</w:t>
      </w:r>
      <w:r w:rsidR="00EF3BEF"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037" w:rsidRPr="000121C8" w:rsidRDefault="00EF3BEF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при </w:t>
      </w:r>
      <w:r w:rsidR="00D52529"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0121C8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169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4A3B63" w:rsidRPr="000121C8">
        <w:rPr>
          <w:rFonts w:ascii="Times New Roman" w:eastAsia="Times New Roman" w:hAnsi="Times New Roman" w:cs="Times New Roman"/>
          <w:sz w:val="28"/>
          <w:szCs w:val="28"/>
        </w:rPr>
        <w:t>, многофункциональные центры</w:t>
      </w:r>
      <w:r w:rsidR="005E2037" w:rsidRPr="000121C8">
        <w:rPr>
          <w:rFonts w:ascii="Times New Roman" w:hAnsi="Times New Roman" w:cs="Times New Roman"/>
          <w:sz w:val="28"/>
          <w:szCs w:val="28"/>
        </w:rPr>
        <w:t>.</w:t>
      </w:r>
    </w:p>
    <w:p w:rsidR="00D52529" w:rsidRPr="000121C8" w:rsidRDefault="004A3B63" w:rsidP="004760E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65</w:t>
      </w:r>
      <w:r w:rsidR="007D14C2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14C2" w:rsidRPr="000121C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каждого взаимодействия не должна </w:t>
      </w:r>
      <w:r w:rsidR="00EF3BEF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312D8C" w:rsidRPr="000121C8">
        <w:rPr>
          <w:rFonts w:ascii="Times New Roman" w:hAnsi="Times New Roman" w:cs="Times New Roman"/>
          <w:sz w:val="28"/>
          <w:szCs w:val="28"/>
        </w:rPr>
        <w:t>30</w:t>
      </w:r>
      <w:r w:rsidR="00EF3BEF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3BEF" w:rsidRPr="000121C8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90A4E" w:rsidRPr="000121C8" w:rsidRDefault="004A3B63" w:rsidP="004A3B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66</w:t>
      </w:r>
      <w:r w:rsidR="007D14C2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ожидания в очереди при обращении заявителя в  </w:t>
      </w:r>
      <w:r w:rsidR="00855ED2"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855ED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BBA" w:rsidRPr="000121C8" w:rsidRDefault="005C1203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="00312D8C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="00312D8C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5ED2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на базе многофункциональных центров </w:t>
      </w:r>
      <w:r w:rsidR="006C577B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855ED2" w:rsidRPr="000121C8" w:rsidRDefault="00855ED2" w:rsidP="00855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ab/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1D29D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11C5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855ED2" w:rsidRPr="000121C8" w:rsidRDefault="00855ED2" w:rsidP="00855ED2">
      <w:pPr>
        <w:widowControl w:val="0"/>
        <w:numPr>
          <w:ilvl w:val="0"/>
          <w:numId w:val="2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855ED2" w:rsidRPr="000121C8" w:rsidRDefault="00855ED2" w:rsidP="00855ED2">
      <w:pPr>
        <w:widowControl w:val="0"/>
        <w:numPr>
          <w:ilvl w:val="0"/>
          <w:numId w:val="2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 центр, расположенный на территории</w:t>
      </w:r>
      <w:r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5ED2" w:rsidRPr="000121C8" w:rsidRDefault="00855ED2" w:rsidP="00855ED2">
      <w:pPr>
        <w:widowControl w:val="0"/>
        <w:numPr>
          <w:ilvl w:val="0"/>
          <w:numId w:val="2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</w:t>
      </w:r>
      <w:r w:rsidRPr="000121C8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5ED2" w:rsidRPr="000121C8" w:rsidRDefault="00855ED2" w:rsidP="00855ED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прилагаемых к нему документов; </w:t>
      </w:r>
    </w:p>
    <w:p w:rsidR="00855ED2" w:rsidRPr="000121C8" w:rsidRDefault="00855ED2" w:rsidP="00855ED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6C577B" w:rsidRPr="000121C8" w:rsidRDefault="00855ED2" w:rsidP="00855E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прилагаемых к нему документов, а также выдаче(направлению)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8E5633" w:rsidRPr="000121C8" w:rsidRDefault="00855ED2" w:rsidP="008005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71</w:t>
      </w:r>
      <w:r w:rsidR="008005FA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31E" w:rsidRPr="000121C8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0121C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0121C8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="00D1431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0121C8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0121C8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0121C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0121C8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3B11C5" w:rsidRPr="000121C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0121C8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0121C8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0121C8" w:rsidRDefault="008005FA" w:rsidP="008005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5ED2" w:rsidRPr="000121C8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319E" w:rsidRPr="000121C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</w:t>
      </w:r>
      <w:r w:rsidR="00855ED2" w:rsidRPr="000121C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EF319E"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19E"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м виде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его электронной подписью в соответствии с требованиями Федерального </w:t>
      </w:r>
      <w:hyperlink r:id="rId9" w:history="1">
        <w:r w:rsidR="008E5633" w:rsidRPr="000121C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312D8C" w:rsidRPr="000121C8">
        <w:t xml:space="preserve"> </w:t>
      </w:r>
      <w:hyperlink r:id="rId10" w:tgtFrame="_blank" w:history="1">
        <w:r w:rsidR="00BC1A8E" w:rsidRPr="000121C8">
          <w:rPr>
            <w:rFonts w:ascii="Times New Roman" w:eastAsia="Times New Roman" w:hAnsi="Times New Roman" w:cs="Times New Roman"/>
            <w:sz w:val="28"/>
            <w:szCs w:val="28"/>
          </w:rPr>
          <w:t>от 06.04.2011 №</w:t>
        </w:r>
        <w:r w:rsidR="003B11C5" w:rsidRPr="000121C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C1A8E" w:rsidRPr="000121C8">
          <w:rPr>
            <w:rFonts w:ascii="Times New Roman" w:eastAsia="Times New Roman" w:hAnsi="Times New Roman" w:cs="Times New Roman"/>
            <w:sz w:val="28"/>
            <w:szCs w:val="28"/>
          </w:rPr>
          <w:t>63-ФЗ «Об электронной подписи»</w:t>
        </w:r>
      </w:hyperlink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0121C8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36E4" w:rsidRPr="000121C8" w:rsidRDefault="00F936E4" w:rsidP="00855ED2">
      <w:pPr>
        <w:pStyle w:val="a4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8005FA" w:rsidRPr="000121C8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</w:t>
      </w:r>
      <w:r w:rsidR="00855ED2" w:rsidRPr="000121C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</w:t>
      </w:r>
      <w:r w:rsidR="00344B42" w:rsidRPr="000121C8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A3310C" w:rsidRPr="000121C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55ED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5C" w:rsidRPr="000121C8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121C8" w:rsidRDefault="002D48D8" w:rsidP="00855ED2">
      <w:pPr>
        <w:pStyle w:val="a4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95C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0121C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005FA" w:rsidRPr="000121C8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E222D4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FE295C" w:rsidRPr="000121C8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855ED2" w:rsidRPr="000121C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FE295C" w:rsidRPr="000121C8">
        <w:rPr>
          <w:rFonts w:ascii="Times New Roman" w:eastAsia="Times New Roman" w:hAnsi="Times New Roman" w:cs="Times New Roman"/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43D72" w:rsidRPr="000121C8" w:rsidRDefault="00443D72" w:rsidP="00855ED2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Московской области получение согласия заявителя в соответствии с требованиями статьи 6</w:t>
      </w:r>
      <w:r w:rsidR="003B11C5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F72E92" w:rsidRPr="000121C8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7.07.2006 №152-ФЗ «О персональных данных</w:t>
        </w:r>
      </w:hyperlink>
      <w:r w:rsidR="00F72E92" w:rsidRPr="000121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0121C8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21C8" w:rsidRDefault="0086328E" w:rsidP="00855ED2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0121C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 w:rsidRPr="000121C8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21C8" w:rsidRDefault="0086328E" w:rsidP="00855ED2">
      <w:pPr>
        <w:pStyle w:val="a4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0121C8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121C8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F2283" w:rsidRPr="000121C8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PMingLiU" w:hAnsi="Times New Roman" w:cs="Times New Roman"/>
          <w:sz w:val="28"/>
          <w:szCs w:val="28"/>
        </w:rPr>
        <w:t>,</w:t>
      </w:r>
      <w:r w:rsidR="001F2283" w:rsidRPr="000121C8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55ED2"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 центр</w:t>
      </w:r>
      <w:r w:rsidR="001968D5" w:rsidRPr="000121C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0121C8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0121C8">
        <w:rPr>
          <w:rFonts w:ascii="Times New Roman" w:eastAsia="PMingLiU" w:hAnsi="Times New Roman" w:cs="Times New Roman"/>
          <w:sz w:val="28"/>
          <w:szCs w:val="28"/>
        </w:rPr>
        <w:t>ам</w:t>
      </w:r>
      <w:r w:rsidR="001F2283" w:rsidRPr="000121C8">
        <w:rPr>
          <w:rFonts w:ascii="Times New Roman" w:eastAsia="PMingLiU" w:hAnsi="Times New Roman" w:cs="Times New Roman"/>
          <w:sz w:val="28"/>
          <w:szCs w:val="28"/>
        </w:rPr>
        <w:t xml:space="preserve"> администраци</w:t>
      </w:r>
      <w:r w:rsidR="004D7065" w:rsidRPr="000121C8">
        <w:rPr>
          <w:rFonts w:ascii="Times New Roman" w:eastAsia="PMingLiU" w:hAnsi="Times New Roman" w:cs="Times New Roman"/>
          <w:sz w:val="28"/>
          <w:szCs w:val="28"/>
        </w:rPr>
        <w:t>и</w:t>
      </w:r>
      <w:r w:rsidR="001F2283" w:rsidRPr="000121C8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443D72" w:rsidRPr="00012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5ED2" w:rsidRPr="000121C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1968D5" w:rsidRPr="000121C8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0121C8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1F2283" w:rsidRPr="000121C8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4D7065" w:rsidRPr="000121C8">
        <w:rPr>
          <w:rFonts w:ascii="Times New Roman" w:eastAsia="PMingLiU" w:hAnsi="Times New Roman" w:cs="Times New Roman"/>
          <w:sz w:val="28"/>
          <w:szCs w:val="28"/>
        </w:rPr>
        <w:t>и</w:t>
      </w:r>
      <w:r w:rsidR="001F2283" w:rsidRPr="000121C8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</w:t>
      </w:r>
      <w:r w:rsidR="00F72E92"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F2283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55ED2" w:rsidRPr="000121C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1F2283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0121C8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 w:rsidRPr="000121C8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0121C8" w:rsidRDefault="0086328E" w:rsidP="00855ED2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0121C8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0121C8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0121C8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0121C8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0121C8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0121C8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</w:t>
      </w:r>
      <w:r w:rsidR="0086328E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0121C8" w:rsidRDefault="0086328E" w:rsidP="00855ED2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 w:rsidRPr="000121C8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4D7065" w:rsidRPr="000121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01CC" w:rsidRPr="00012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736D" w:rsidRPr="000121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0121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0121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0121C8" w:rsidRDefault="00855ED2" w:rsidP="004D7065">
      <w:pPr>
        <w:widowControl w:val="0"/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         80</w:t>
      </w:r>
      <w:r w:rsidR="004D7065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433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 окно (кабинет), в который следует обратиться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312D8C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D84FFE"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A4E10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84FFE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0121C8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0121C8" w:rsidRDefault="00855ED2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121C8">
        <w:rPr>
          <w:rFonts w:ascii="Times New Roman" w:eastAsia="PMingLiU" w:hAnsi="Times New Roman" w:cs="Times New Roman"/>
          <w:sz w:val="28"/>
          <w:szCs w:val="28"/>
        </w:rPr>
        <w:t>80</w:t>
      </w:r>
      <w:r w:rsidR="004D7065" w:rsidRPr="000121C8">
        <w:rPr>
          <w:rFonts w:ascii="Times New Roman" w:eastAsia="PMingLiU" w:hAnsi="Times New Roman" w:cs="Times New Roman"/>
          <w:sz w:val="28"/>
          <w:szCs w:val="28"/>
        </w:rPr>
        <w:t xml:space="preserve">. </w:t>
      </w:r>
      <w:r w:rsidR="0086328E" w:rsidRPr="000121C8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0121C8" w:rsidRDefault="004D7065" w:rsidP="00855ED2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0121C8" w:rsidRDefault="0086328E" w:rsidP="003B11C5">
      <w:pPr>
        <w:widowControl w:val="0"/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2D8C"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</w:t>
      </w:r>
      <w:r w:rsidR="00312D8C" w:rsidRPr="000121C8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="00D84FFE"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12D8C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55ED2" w:rsidRPr="000121C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12D8C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D84FFE" w:rsidRPr="000121C8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0121C8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0121C8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0121C8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0121C8" w:rsidRDefault="004D7065" w:rsidP="00855ED2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0121C8" w:rsidRDefault="0084659A" w:rsidP="00855ED2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0121C8" w:rsidRDefault="004D7065" w:rsidP="00855ED2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</w:t>
      </w:r>
      <w:r w:rsidR="008A0A2C" w:rsidRPr="000121C8">
        <w:rPr>
          <w:rFonts w:ascii="Times New Roman" w:eastAsia="Times New Roman" w:hAnsi="Times New Roman" w:cs="Times New Roman"/>
          <w:sz w:val="28"/>
          <w:szCs w:val="28"/>
        </w:rPr>
        <w:t>авливается главой</w:t>
      </w:r>
      <w:r w:rsidR="00312D8C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D84FFE" w:rsidRPr="00012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53FB" w:rsidRPr="000121C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84FFE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9631B3" w:rsidRPr="000121C8" w:rsidRDefault="009631B3" w:rsidP="004760E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0121C8" w:rsidRDefault="00D42DF8" w:rsidP="004760E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0121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0121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0121C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Pr="000121C8" w:rsidRDefault="005C1203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3053FB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D42DF8" w:rsidRPr="000121C8" w:rsidRDefault="00D42DF8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121C8" w:rsidRDefault="0086328E" w:rsidP="00855ED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3053FB" w:rsidRPr="000121C8" w:rsidRDefault="003053FB" w:rsidP="003053FB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;</w:t>
      </w:r>
    </w:p>
    <w:p w:rsidR="003053FB" w:rsidRPr="000121C8" w:rsidRDefault="003053FB" w:rsidP="003053F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прилагаемых к нему документов;</w:t>
      </w:r>
    </w:p>
    <w:p w:rsidR="003053FB" w:rsidRPr="000121C8" w:rsidRDefault="003053FB" w:rsidP="003053F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86328E" w:rsidRPr="000121C8" w:rsidRDefault="003053FB" w:rsidP="003053F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0121C8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 w:rsidRPr="000121C8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 w:rsidRPr="000121C8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0121C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86328E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21C8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21C8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0121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0121C8" w:rsidRDefault="0086328E" w:rsidP="00855ED2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0121C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0121C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 w:rsidRPr="000121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21C8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0121C8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ем </w:t>
      </w:r>
      <w:r w:rsidR="00345BB1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="000725EE" w:rsidRPr="000121C8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345BB1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  <w:r w:rsidR="005F10B0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0121C8" w:rsidRDefault="005F10B0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их передача на рассмотрение</w:t>
      </w:r>
    </w:p>
    <w:p w:rsidR="008E19AF" w:rsidRPr="000121C8" w:rsidRDefault="0086328E" w:rsidP="00855ED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0121C8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0121C8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 w:rsidRPr="000121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B03B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A15E3C" w:rsidRPr="000121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3BE" w:rsidRPr="000121C8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312D8C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48D8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9AF" w:rsidRPr="000121C8" w:rsidRDefault="008E19AF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12D8C" w:rsidRPr="000121C8">
        <w:rPr>
          <w:rFonts w:ascii="Times New Roman" w:hAnsi="Times New Roman"/>
          <w:sz w:val="28"/>
          <w:szCs w:val="28"/>
        </w:rPr>
        <w:t>администраци</w:t>
      </w:r>
      <w:r w:rsidR="003B11C5" w:rsidRPr="000121C8">
        <w:rPr>
          <w:rFonts w:ascii="Times New Roman" w:hAnsi="Times New Roman"/>
          <w:sz w:val="28"/>
          <w:szCs w:val="28"/>
        </w:rPr>
        <w:t>ю</w:t>
      </w:r>
      <w:r w:rsidR="00312D8C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0121C8" w:rsidRDefault="008E19A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0121C8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0121C8" w:rsidRDefault="008E19A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0121C8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3FB" w:rsidRPr="000121C8" w:rsidRDefault="003053FB" w:rsidP="003053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E19AF" w:rsidRPr="000121C8" w:rsidRDefault="003053F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</w:t>
      </w:r>
      <w:r w:rsidR="008E19AF"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053FB" w:rsidRPr="000121C8" w:rsidRDefault="003053FB" w:rsidP="003053FB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ют специалисты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е за прием документов по муниципальной услуге.</w:t>
      </w:r>
    </w:p>
    <w:p w:rsidR="003053FB" w:rsidRPr="000121C8" w:rsidRDefault="003053FB" w:rsidP="003053FB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ется в многофункциональных центрах в соответствии с соглашениями о взаимодействии между </w:t>
      </w:r>
      <w:r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77A5F" w:rsidRPr="000121C8" w:rsidRDefault="003C2675" w:rsidP="003053FB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0121C8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="0077591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77591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0121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5912"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</w:t>
      </w:r>
      <w:r w:rsidR="00975AD8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053FB" w:rsidRPr="000121C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77591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22"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691790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775912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B0A22"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23220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3220" w:rsidRPr="000121C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1B0A22" w:rsidRPr="00012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0002" w:rsidRPr="000121C8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0121C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0121C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0121C8">
        <w:rPr>
          <w:rFonts w:ascii="Times New Roman" w:eastAsia="Times New Roman" w:hAnsi="Times New Roman" w:cs="Times New Roman"/>
          <w:sz w:val="28"/>
          <w:szCs w:val="28"/>
        </w:rPr>
        <w:t xml:space="preserve"> за прием и документов</w:t>
      </w:r>
      <w:r w:rsidR="00D23220"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975AD8"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0121C8" w:rsidRDefault="00B4487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0121C8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0121C8" w:rsidRDefault="00B4487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0DD" w:rsidRPr="000121C8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</w:t>
      </w:r>
      <w:r w:rsidR="005E40DD"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стоверяющему личность; </w:t>
      </w:r>
    </w:p>
    <w:p w:rsidR="004F072B" w:rsidRPr="000121C8" w:rsidRDefault="004F072B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C73B3D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 w:rsidR="00B941AF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0725EE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</w:t>
      </w:r>
      <w:r w:rsidR="00B941AF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я</w:t>
      </w:r>
      <w:r w:rsidR="00C73B3D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прилагаемых к нему документов на соответствие перечню документов, предусмотренных </w:t>
      </w:r>
      <w:r w:rsidR="005E3AC0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3B11C5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4659A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D23220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="001B0A22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и наличие их </w:t>
      </w:r>
      <w:r w:rsidR="00D23220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игиналов</w:t>
      </w:r>
      <w:r w:rsidR="005E2037"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F072B" w:rsidRPr="000121C8" w:rsidRDefault="004F07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="00691790" w:rsidRPr="000121C8">
        <w:rPr>
          <w:rFonts w:ascii="Times New Roman" w:eastAsia="Times New Roman" w:hAnsi="Times New Roman" w:cs="Times New Roman"/>
          <w:sz w:val="28"/>
          <w:szCs w:val="28"/>
        </w:rPr>
        <w:t>подлинникам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91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 w:rsidR="00775912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изготавливает их копии;</w:t>
      </w:r>
    </w:p>
    <w:p w:rsidR="005E40DD" w:rsidRPr="000121C8" w:rsidRDefault="00930BF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0DD" w:rsidRPr="000121C8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0725EE" w:rsidRPr="000121C8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23220" w:rsidRPr="000121C8" w:rsidRDefault="00D23220" w:rsidP="00D232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C6128" w:rsidRPr="000121C8" w:rsidRDefault="0069179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C6128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941AF" w:rsidRPr="000121C8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заявления и </w:t>
      </w:r>
      <w:r w:rsidR="0000344D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B941AF" w:rsidRPr="000121C8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D23220" w:rsidRPr="000121C8" w:rsidRDefault="00D23220" w:rsidP="00D23220">
      <w:pPr>
        <w:widowControl w:val="0"/>
        <w:numPr>
          <w:ilvl w:val="0"/>
          <w:numId w:val="24"/>
        </w:numPr>
        <w:tabs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 по муниципальной услуге, в дополнение к действиям, указанным в пункте 90 административного регламента при наличии всех документов, предусмотренных пунктом 25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220" w:rsidRPr="000121C8" w:rsidRDefault="00D23220" w:rsidP="00D232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организацию направления заявления и прилагаемых к нему документов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прилагаемых к нему документов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D23220" w:rsidRPr="000121C8" w:rsidRDefault="00D23220" w:rsidP="00D23220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73B2D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0121C8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D23220" w:rsidRPr="000121C8" w:rsidRDefault="00573B2D" w:rsidP="00573B2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20"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23220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23220" w:rsidRPr="000121C8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</w:t>
      </w:r>
      <w:r w:rsidR="00D23220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 по муниципальной услуге, консультирует заявителя по вопросам заполнения заявления.</w:t>
      </w:r>
    </w:p>
    <w:p w:rsidR="00573B2D" w:rsidRPr="000121C8" w:rsidRDefault="00573B2D" w:rsidP="00573B2D">
      <w:pPr>
        <w:widowControl w:val="0"/>
        <w:numPr>
          <w:ilvl w:val="0"/>
          <w:numId w:val="26"/>
        </w:numPr>
        <w:tabs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действия согласно пункту 90 административного регламента, кроме действий, предусмотренных подпунктами 2, 4 пункта 90 административного регламента.</w:t>
      </w:r>
    </w:p>
    <w:p w:rsidR="00573B2D" w:rsidRPr="000121C8" w:rsidRDefault="00573B2D" w:rsidP="00573B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Опись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 w:rsidRPr="000121C8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345DC9" w:rsidRPr="000121C8" w:rsidRDefault="00573B2D" w:rsidP="00573B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DC9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="000725EE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775912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40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45DC9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="00345DC9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F21E78" w:rsidRPr="000121C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45DC9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912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45DC9"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45DC9" w:rsidRPr="000121C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="00345DC9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2A4B53" w:rsidRPr="000121C8" w:rsidRDefault="002A4B53" w:rsidP="00573B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A4B53" w:rsidRPr="000121C8" w:rsidRDefault="002A4B53" w:rsidP="00573B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0121C8" w:rsidRDefault="002A4B53" w:rsidP="00573B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573B2D" w:rsidRPr="000121C8" w:rsidRDefault="002E1ACA" w:rsidP="002E1ACA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2A4B53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</w:t>
      </w:r>
      <w:r w:rsidR="00573B2D" w:rsidRPr="000121C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573B2D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к нему </w:t>
      </w:r>
      <w:proofErr w:type="spellStart"/>
      <w:r w:rsidR="00573B2D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573B2D" w:rsidRPr="000121C8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73B2D" w:rsidRPr="000121C8">
        <w:rPr>
          <w:rFonts w:ascii="Times New Roman" w:eastAsia="Times New Roman" w:hAnsi="Times New Roman" w:cs="Times New Roman"/>
          <w:sz w:val="28"/>
          <w:szCs w:val="28"/>
        </w:rPr>
        <w:t xml:space="preserve">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573B2D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="00573B2D" w:rsidRPr="000121C8">
        <w:rPr>
          <w:rFonts w:ascii="Times New Roman" w:eastAsia="Times New Roman" w:hAnsi="Times New Roman" w:cs="Times New Roman"/>
          <w:sz w:val="28"/>
          <w:szCs w:val="28"/>
        </w:rPr>
        <w:t xml:space="preserve">, подписанные электронной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одписью, либо представить в</w:t>
      </w:r>
      <w:r w:rsidRPr="000121C8">
        <w:rPr>
          <w:rFonts w:ascii="Times New Roman" w:hAnsi="Times New Roman"/>
          <w:sz w:val="28"/>
          <w:szCs w:val="28"/>
        </w:rPr>
        <w:t xml:space="preserve"> 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B2D" w:rsidRPr="000121C8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 порядке), указанных в пункте25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573B2D" w:rsidRPr="000121C8" w:rsidRDefault="00573B2D" w:rsidP="00573B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155" w:rsidRPr="000121C8" w:rsidRDefault="004F146C" w:rsidP="002E1AC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155" w:rsidRPr="000121C8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22A9C"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1A72" w:rsidRPr="000121C8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121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A72" w:rsidRPr="000121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</w:t>
      </w:r>
      <w:r w:rsidR="00B33155" w:rsidRPr="000121C8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2E1ACA" w:rsidRPr="00012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8CB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D2" w:rsidRPr="000121C8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1F78CB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7B3" w:rsidRPr="000121C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1F78CB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155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E1ACA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</w:t>
      </w:r>
      <w:r w:rsidR="00814E49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ления заявления </w:t>
      </w:r>
      <w:r w:rsidR="002E1ACA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</w:t>
      </w:r>
      <w:r w:rsidR="00814E49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дминистрацию городского поселения</w:t>
      </w:r>
      <w:r w:rsidR="002E1ACA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 или многофункциональный центр</w:t>
      </w:r>
      <w:r w:rsidR="00814E49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1ACA" w:rsidRPr="000121C8" w:rsidRDefault="002E1ACA" w:rsidP="002E1AC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2E1ACA" w:rsidRPr="000121C8" w:rsidRDefault="002E1ACA" w:rsidP="002E1A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специалисту </w:t>
      </w:r>
      <w:r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;</w:t>
      </w:r>
    </w:p>
    <w:p w:rsidR="002E1ACA" w:rsidRPr="000121C8" w:rsidRDefault="002E1ACA" w:rsidP="002E1ACA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2) в многофункциональных центрах -  при наличии всех документов, предусмотренных пунктом 25 административного регламента, – передача заявления и прилагаемых к нему документов в </w:t>
      </w:r>
      <w:r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ACA" w:rsidRPr="000121C8" w:rsidRDefault="002E1ACA" w:rsidP="002E1AC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приему заявления и прилагаемых к нему документов является опись с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меткой о дате приема заявления и прилагаемых к нему документов или уведомление о получении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973" w:rsidRPr="000121C8" w:rsidRDefault="00763973" w:rsidP="00763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ACA" w:rsidRPr="000121C8" w:rsidRDefault="002E1ACA" w:rsidP="002E1A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прилагаемых к нему документов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clear" w:pos="1573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</w:t>
      </w:r>
      <w:r w:rsidR="00763973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63973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,</w:t>
      </w:r>
      <w:r w:rsidRPr="000121C8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763973"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121C8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479E6"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>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</w:t>
      </w:r>
      <w:r w:rsidR="009479E6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9479E6"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</w:t>
      </w:r>
      <w:proofErr w:type="spellStart"/>
      <w:r w:rsidRPr="000121C8">
        <w:rPr>
          <w:rFonts w:ascii="Times New Roman" w:hAnsi="Times New Roman" w:cs="Times New Roman"/>
          <w:sz w:val="28"/>
          <w:szCs w:val="28"/>
        </w:rPr>
        <w:t>форме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0121C8">
        <w:rPr>
          <w:rFonts w:ascii="Times New Roman" w:hAnsi="Times New Roman" w:cs="Times New Roman"/>
          <w:sz w:val="28"/>
          <w:szCs w:val="28"/>
        </w:rPr>
        <w:t xml:space="preserve">, осуществляется не позднее 1рабочего дня, следующего за днем их поступления в </w:t>
      </w:r>
      <w:r w:rsidR="009479E6" w:rsidRPr="000121C8">
        <w:rPr>
          <w:rFonts w:ascii="Times New Roman" w:hAnsi="Times New Roman"/>
          <w:sz w:val="28"/>
          <w:szCs w:val="28"/>
        </w:rPr>
        <w:t xml:space="preserve">администрацию городского поселения </w:t>
      </w:r>
      <w:r w:rsidR="009479E6" w:rsidRPr="000121C8">
        <w:rPr>
          <w:rFonts w:ascii="Times New Roman" w:hAnsi="Times New Roman"/>
          <w:sz w:val="28"/>
          <w:szCs w:val="28"/>
        </w:rPr>
        <w:lastRenderedPageBreak/>
        <w:t>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>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479E6"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9479E6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479E6"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>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9479E6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479E6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специалисту </w:t>
      </w:r>
      <w:r w:rsidR="009479E6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регистрации заявления и прилагаемых к нему документов не превышает 2</w:t>
      </w:r>
      <w:r w:rsidR="009479E6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9479E6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79E6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 к специалисту </w:t>
      </w:r>
      <w:r w:rsidR="009479E6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9479E6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79E6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36474" w:rsidRPr="000121C8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2E1ACA" w:rsidRPr="000121C8" w:rsidRDefault="002E1ACA" w:rsidP="00763973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</w:t>
      </w:r>
      <w:r w:rsidRPr="000121C8">
        <w:rPr>
          <w:rFonts w:ascii="Times New Roman" w:hAnsi="Times New Roman" w:cs="Times New Roman"/>
          <w:sz w:val="28"/>
          <w:szCs w:val="28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43647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63973" w:rsidRPr="000121C8" w:rsidRDefault="00763973" w:rsidP="00763973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12" w:firstLine="69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43647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36474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тветственным за предоставление муниципальной услуги, пакета документов, указанных в пункте 25административного регламента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установление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наличия или отсутствия оснований, указанных в пункте33 административного регламента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43647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21C8">
        <w:rPr>
          <w:rFonts w:ascii="Times New Roman" w:hAnsi="Times New Roman" w:cs="Times New Roman"/>
          <w:sz w:val="28"/>
          <w:szCs w:val="28"/>
        </w:rPr>
        <w:t>календарныхдней</w:t>
      </w:r>
      <w:proofErr w:type="spellEnd"/>
      <w:r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 даты принятия решения о наличии (отсутствии) оснований для приостановления предоставления муниципальной услуги осуществляет следующую последовательность действий:</w:t>
      </w:r>
    </w:p>
    <w:p w:rsidR="00763973" w:rsidRPr="000121C8" w:rsidRDefault="00763973" w:rsidP="007639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а) проверяет заявление и прилагаемые к нему документы на наличие или отсутствие оснований, указанных в пункте 33 административного регламента;</w:t>
      </w:r>
    </w:p>
    <w:p w:rsidR="00763973" w:rsidRPr="000121C8" w:rsidRDefault="00763973" w:rsidP="00436474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б) осуществляет подготовку:</w:t>
      </w:r>
    </w:p>
    <w:p w:rsidR="00763973" w:rsidRPr="000121C8" w:rsidRDefault="00436474" w:rsidP="00763973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73" w:rsidRPr="000121C8">
        <w:rPr>
          <w:rFonts w:ascii="Times New Roman" w:eastAsia="Times New Roman" w:hAnsi="Times New Roman" w:cs="Times New Roman"/>
          <w:sz w:val="28"/>
          <w:szCs w:val="28"/>
        </w:rPr>
        <w:t>справки и (или) расчета задолженно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73" w:rsidRPr="000121C8">
        <w:rPr>
          <w:rFonts w:ascii="Times New Roman" w:eastAsia="Times New Roman" w:hAnsi="Times New Roman" w:cs="Times New Roman"/>
          <w:sz w:val="28"/>
          <w:szCs w:val="28"/>
        </w:rPr>
        <w:t>при установлении отсутствия оснований, указанных в пункте 33 административного регламента,  или</w:t>
      </w:r>
    </w:p>
    <w:p w:rsidR="00763973" w:rsidRPr="000121C8" w:rsidRDefault="00763973" w:rsidP="00763973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исьма об отказе при установлении наличия оснований, указанных в пункте 33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763973" w:rsidRPr="000121C8" w:rsidRDefault="00763973" w:rsidP="0076397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в) обеспечивает подписание справки и расчета задолженности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должностным лицом </w:t>
      </w:r>
      <w:r w:rsidR="0043647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763973" w:rsidRPr="000121C8" w:rsidRDefault="00763973" w:rsidP="0076397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г) осуществляет передачу справки и (или)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расчета задолженности или письма об отказе специалисту </w:t>
      </w:r>
      <w:r w:rsidR="0043647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регистрацию документов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436474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436474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х дней</w:t>
      </w:r>
      <w:r w:rsidR="00436474"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олучения специалистом </w:t>
      </w:r>
      <w:r w:rsidR="00436474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43647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тветственным за предоставление муниципальной услуги, пакета документов, указанных в пункте</w:t>
      </w:r>
      <w:r w:rsidR="002E278A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25 административного регламента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ередача подписанных </w:t>
      </w:r>
      <w:r w:rsidR="002E278A" w:rsidRPr="000121C8">
        <w:rPr>
          <w:rFonts w:ascii="Times New Roman" w:eastAsia="Times New Roman" w:hAnsi="Times New Roman" w:cs="Times New Roman"/>
          <w:sz w:val="28"/>
          <w:szCs w:val="28"/>
        </w:rPr>
        <w:t xml:space="preserve">главой городского поселения Воскресенск Воскресенского муниципального района Московской област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правки и (или)</w:t>
      </w:r>
      <w:r w:rsidR="002E278A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расчета задолженности или письма об отказе специалисту ___________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ответственному за регистрацию документов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tabs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3165D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является внесение отметки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 принятом решении о</w:t>
      </w:r>
      <w:r w:rsidRPr="000121C8">
        <w:rPr>
          <w:rFonts w:ascii="Times New Roman" w:hAnsi="Times New Roman"/>
          <w:sz w:val="28"/>
          <w:szCs w:val="28"/>
        </w:rPr>
        <w:t xml:space="preserve"> предоставлении (об отказе в предоставлении) муниципальной услуги в журнал регистрации обращений о предоставлении муниципальной услуги</w:t>
      </w:r>
      <w:r w:rsidR="0033165D" w:rsidRPr="000121C8">
        <w:rPr>
          <w:rFonts w:ascii="Times New Roman" w:hAnsi="Times New Roman"/>
          <w:sz w:val="28"/>
          <w:szCs w:val="28"/>
        </w:rPr>
        <w:t xml:space="preserve"> </w:t>
      </w:r>
      <w:r w:rsidRPr="000121C8">
        <w:rPr>
          <w:rFonts w:ascii="Times New Roman" w:hAnsi="Times New Roman"/>
          <w:sz w:val="28"/>
          <w:szCs w:val="28"/>
        </w:rPr>
        <w:t xml:space="preserve">и (или) в соответствующую информационную систему </w:t>
      </w:r>
      <w:r w:rsidR="0033165D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/>
          <w:sz w:val="28"/>
          <w:szCs w:val="28"/>
        </w:rPr>
        <w:t>.</w:t>
      </w:r>
    </w:p>
    <w:p w:rsidR="00763973" w:rsidRPr="000121C8" w:rsidRDefault="00763973" w:rsidP="007639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973" w:rsidRPr="000121C8" w:rsidRDefault="00763973" w:rsidP="007639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документа, являющегося результатом</w:t>
      </w:r>
    </w:p>
    <w:p w:rsidR="00763973" w:rsidRPr="000121C8" w:rsidRDefault="00763973" w:rsidP="007639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</w:t>
      </w:r>
      <w:r w:rsidR="00F56256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наличие подписанной </w:t>
      </w:r>
      <w:r w:rsidR="0033165D"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33165D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правки, расчета задолженности или подписанного письма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33165D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одготавливает сопроводительное письмо о направлении справки и (или) расчета задолженности и осуществляет их передачу на подпись</w:t>
      </w:r>
      <w:r w:rsidR="0033165D" w:rsidRPr="000121C8">
        <w:rPr>
          <w:rFonts w:ascii="Times New Roman" w:hAnsi="Times New Roman"/>
          <w:sz w:val="28"/>
          <w:szCs w:val="28"/>
        </w:rPr>
        <w:t xml:space="preserve"> главе городского поселения Воскресенск Воскресенского муниципального района Московской области</w:t>
      </w:r>
      <w:r w:rsidR="0033165D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ледующего за днем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подписания справки и (или) расчета задолженности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tabs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="0033165D" w:rsidRPr="000121C8">
        <w:rPr>
          <w:rFonts w:ascii="Times New Roman" w:hAnsi="Times New Roman"/>
          <w:sz w:val="28"/>
          <w:szCs w:val="28"/>
        </w:rPr>
        <w:t xml:space="preserve"> </w:t>
      </w:r>
      <w:r w:rsidR="00F56256" w:rsidRPr="000121C8">
        <w:rPr>
          <w:rFonts w:ascii="Times New Roman" w:hAnsi="Times New Roman"/>
          <w:sz w:val="28"/>
          <w:szCs w:val="28"/>
        </w:rPr>
        <w:t>главой</w:t>
      </w:r>
      <w:r w:rsidR="0033165D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3165D"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справки и (или) расчета задолженности, не позднее рабочего дня следующего за днем подписания передается на регистрацию специалисту </w:t>
      </w:r>
      <w:r w:rsidR="0033165D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за регистрацию документов по муниципальной услуге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tabs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33165D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регистрацию документов по муниципальной услуге, осуществляет регистрацию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анного </w:t>
      </w:r>
      <w:r w:rsidR="00B277B1" w:rsidRPr="000121C8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тдела муниципальной собственности </w:t>
      </w:r>
      <w:r w:rsidR="00B277B1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77B1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="0033165D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справки и (или) расчета задолженности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B277B1"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</w:t>
      </w:r>
      <w:r w:rsidR="00B277B1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и (или) в соответствующую информационную систему </w:t>
      </w:r>
      <w:r w:rsidR="00B277B1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973" w:rsidRPr="000121C8" w:rsidRDefault="00B277B1" w:rsidP="00436474">
      <w:pPr>
        <w:widowControl w:val="0"/>
        <w:numPr>
          <w:ilvl w:val="0"/>
          <w:numId w:val="31"/>
        </w:numPr>
        <w:tabs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63973" w:rsidRPr="000121C8">
        <w:rPr>
          <w:rFonts w:ascii="Times New Roman" w:eastAsia="Times New Roman" w:hAnsi="Times New Roman" w:cs="Times New Roman"/>
          <w:sz w:val="28"/>
          <w:szCs w:val="28"/>
        </w:rPr>
        <w:t>, 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справки и (или) расчета задолженно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73" w:rsidRPr="000121C8">
        <w:rPr>
          <w:rFonts w:ascii="Times New Roman" w:eastAsia="Times New Roman" w:hAnsi="Times New Roman" w:cs="Times New Roman"/>
          <w:sz w:val="28"/>
          <w:szCs w:val="28"/>
        </w:rPr>
        <w:t>или письма об отказе с приложением справки и (или) расчета задолженности или письмо об отказе в срок, не превышающий 2 календарных дней с даты регистрации указанных документов.</w:t>
      </w:r>
    </w:p>
    <w:p w:rsidR="00763973" w:rsidRPr="000121C8" w:rsidRDefault="00763973" w:rsidP="00436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="00B277B1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о направлении справки и (или) расчета задолженности или письма об отказе</w:t>
      </w:r>
      <w:r w:rsidR="00B277B1" w:rsidRPr="0001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763973" w:rsidRPr="000121C8" w:rsidRDefault="00763973" w:rsidP="00085CE0">
      <w:pPr>
        <w:pStyle w:val="a"/>
        <w:rPr>
          <w:i/>
        </w:rPr>
      </w:pPr>
      <w:r w:rsidRPr="000121C8">
        <w:t xml:space="preserve">при личном обращении в </w:t>
      </w:r>
      <w:r w:rsidR="00B277B1" w:rsidRPr="000121C8">
        <w:t>администрацию городского поселения Воскресенск Воскресенского муниципального района Московской области</w:t>
      </w:r>
      <w:r w:rsidRPr="000121C8">
        <w:rPr>
          <w:i/>
        </w:rPr>
        <w:t>;</w:t>
      </w:r>
    </w:p>
    <w:p w:rsidR="00763973" w:rsidRPr="000121C8" w:rsidRDefault="00763973" w:rsidP="00085CE0">
      <w:pPr>
        <w:pStyle w:val="a"/>
      </w:pPr>
      <w:r w:rsidRPr="000121C8">
        <w:t>при личном обращении в многофункциональный центр;</w:t>
      </w:r>
    </w:p>
    <w:p w:rsidR="00763973" w:rsidRPr="000121C8" w:rsidRDefault="00763973" w:rsidP="00085CE0">
      <w:pPr>
        <w:pStyle w:val="a"/>
      </w:pPr>
      <w:r w:rsidRPr="000121C8">
        <w:t>посредством заказного почтового отправления с уведомлением о вручении;</w:t>
      </w:r>
    </w:p>
    <w:p w:rsidR="00763973" w:rsidRPr="000121C8" w:rsidRDefault="00763973" w:rsidP="00085CE0">
      <w:pPr>
        <w:pStyle w:val="a"/>
      </w:pPr>
      <w:r w:rsidRPr="000121C8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763973" w:rsidRPr="000121C8" w:rsidRDefault="00763973" w:rsidP="00436474">
      <w:pPr>
        <w:pStyle w:val="a4"/>
        <w:numPr>
          <w:ilvl w:val="0"/>
          <w:numId w:val="31"/>
        </w:numPr>
        <w:tabs>
          <w:tab w:val="left" w:pos="1134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B277B1" w:rsidRPr="000121C8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B277B1" w:rsidRPr="00012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 xml:space="preserve"> направляет результат </w:t>
      </w:r>
      <w:r w:rsidRPr="000121C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в многофункциональный центр в срок, установленный в соглашении, заключенным между </w:t>
      </w:r>
      <w:r w:rsidR="00B277B1"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B277B1" w:rsidRPr="00012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>и многофункциональным центром.</w:t>
      </w:r>
    </w:p>
    <w:p w:rsidR="00763973" w:rsidRPr="000121C8" w:rsidRDefault="00763973" w:rsidP="00436474">
      <w:pPr>
        <w:pStyle w:val="a4"/>
        <w:numPr>
          <w:ilvl w:val="0"/>
          <w:numId w:val="31"/>
        </w:numPr>
        <w:tabs>
          <w:tab w:val="left" w:pos="1134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0121C8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B277B1" w:rsidRPr="000121C8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121C8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763973" w:rsidRPr="000121C8" w:rsidRDefault="00763973" w:rsidP="00436474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763973" w:rsidRPr="000121C8" w:rsidRDefault="00763973" w:rsidP="00085CE0">
      <w:pPr>
        <w:pStyle w:val="a"/>
        <w:rPr>
          <w:color w:val="000000" w:themeColor="text1"/>
        </w:rPr>
      </w:pPr>
      <w:r w:rsidRPr="000121C8"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0121C8">
        <w:rPr>
          <w:color w:val="000000" w:themeColor="text1"/>
        </w:rPr>
        <w:t>превышает 5</w:t>
      </w:r>
      <w:r w:rsidR="00F56256" w:rsidRPr="000121C8">
        <w:rPr>
          <w:color w:val="000000" w:themeColor="text1"/>
        </w:rPr>
        <w:t xml:space="preserve"> </w:t>
      </w:r>
      <w:r w:rsidRPr="000121C8">
        <w:rPr>
          <w:color w:val="000000" w:themeColor="text1"/>
        </w:rPr>
        <w:t xml:space="preserve">календарных дней со дня </w:t>
      </w:r>
      <w:r w:rsidRPr="000121C8">
        <w:t>подписания справки и (или) расчета задолженности</w:t>
      </w:r>
      <w:r w:rsidR="00B277B1" w:rsidRPr="000121C8">
        <w:t xml:space="preserve"> </w:t>
      </w:r>
      <w:r w:rsidRPr="000121C8">
        <w:t>или письма</w:t>
      </w:r>
      <w:r w:rsidR="00B277B1" w:rsidRPr="000121C8">
        <w:t xml:space="preserve"> </w:t>
      </w:r>
      <w:r w:rsidRPr="000121C8">
        <w:t>об отказе</w:t>
      </w:r>
      <w:r w:rsidRPr="000121C8">
        <w:rPr>
          <w:color w:val="000000" w:themeColor="text1"/>
        </w:rPr>
        <w:t>.</w:t>
      </w:r>
    </w:p>
    <w:p w:rsidR="00763973" w:rsidRPr="000121C8" w:rsidRDefault="00763973" w:rsidP="00085CE0">
      <w:pPr>
        <w:pStyle w:val="a"/>
        <w:rPr>
          <w:color w:val="000000" w:themeColor="text1"/>
        </w:rPr>
      </w:pPr>
      <w:r w:rsidRPr="000121C8">
        <w:t>Результатом административной процедуры по выдаче</w:t>
      </w:r>
      <w:r w:rsidR="00F56256" w:rsidRPr="000121C8">
        <w:t xml:space="preserve"> </w:t>
      </w:r>
      <w:r w:rsidRPr="000121C8">
        <w:t>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справки и (или) расчета задолженности с приложением оригинала справки</w:t>
      </w:r>
      <w:r w:rsidR="00B277B1" w:rsidRPr="000121C8">
        <w:t xml:space="preserve"> </w:t>
      </w:r>
      <w:r w:rsidRPr="000121C8">
        <w:t>и (или) расчета задолженности</w:t>
      </w:r>
      <w:r w:rsidR="00B277B1" w:rsidRPr="000121C8">
        <w:t xml:space="preserve"> </w:t>
      </w:r>
      <w:r w:rsidRPr="000121C8">
        <w:t>или письма об отказе.</w:t>
      </w:r>
    </w:p>
    <w:p w:rsidR="00763973" w:rsidRPr="000121C8" w:rsidRDefault="00763973" w:rsidP="00085CE0">
      <w:pPr>
        <w:pStyle w:val="a"/>
      </w:pPr>
      <w:r w:rsidRPr="000121C8">
        <w:t xml:space="preserve">При обращении заявителя за получением муниципальной услуги в электронной форме </w:t>
      </w:r>
      <w:r w:rsidR="00B277B1" w:rsidRPr="000121C8">
        <w:t xml:space="preserve">администрация городского поселения Воскресенск Воскресенского муниципального района Московской области </w:t>
      </w:r>
      <w:r w:rsidRPr="000121C8"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63973" w:rsidRPr="000121C8" w:rsidRDefault="00763973" w:rsidP="00085CE0">
      <w:pPr>
        <w:pStyle w:val="a"/>
      </w:pPr>
      <w:r w:rsidRPr="000121C8">
        <w:t>Способом фиксации результата выполнения административной процедуры</w:t>
      </w:r>
      <w:r w:rsidR="00B277B1" w:rsidRPr="000121C8">
        <w:t xml:space="preserve"> </w:t>
      </w:r>
      <w:r w:rsidRPr="000121C8">
        <w:t xml:space="preserve">по </w:t>
      </w:r>
      <w:r w:rsidRPr="000121C8">
        <w:lastRenderedPageBreak/>
        <w:t>выдаче(направлению) документа, являющегося результатом предоставления муниципальной услуги, является внесение сведений о сопроводительном письме</w:t>
      </w:r>
      <w:r w:rsidR="00B277B1" w:rsidRPr="000121C8">
        <w:t xml:space="preserve"> </w:t>
      </w:r>
      <w:r w:rsidRPr="000121C8">
        <w:t>о направлении справки и (или) расчета задолженности</w:t>
      </w:r>
      <w:r w:rsidR="00B277B1" w:rsidRPr="000121C8">
        <w:t xml:space="preserve"> </w:t>
      </w:r>
      <w:r w:rsidRPr="000121C8">
        <w:t xml:space="preserve">или внесение сведений о письме об отказе в журнал регистрации исходящей корреспонденции и (или) в информационную систему </w:t>
      </w:r>
      <w:r w:rsidR="00B277B1" w:rsidRPr="000121C8">
        <w:t xml:space="preserve">администрации городского поселения Воскресенск Воскресенского муниципального района Московской области </w:t>
      </w:r>
      <w:r w:rsidRPr="000121C8">
        <w:t>.</w:t>
      </w:r>
      <w:bookmarkStart w:id="0" w:name="Par94"/>
      <w:bookmarkEnd w:id="0"/>
    </w:p>
    <w:p w:rsidR="00016308" w:rsidRPr="000121C8" w:rsidRDefault="00016308" w:rsidP="00085CE0">
      <w:pPr>
        <w:pStyle w:val="a"/>
      </w:pPr>
    </w:p>
    <w:p w:rsidR="00766C89" w:rsidRPr="000121C8" w:rsidRDefault="00F105D0" w:rsidP="004760E8">
      <w:pPr>
        <w:pStyle w:val="a4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IV. </w:t>
      </w:r>
      <w:r w:rsidR="00766C89" w:rsidRPr="000121C8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="005C5714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0121C8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5C5714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0121C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5C5714"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0121C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0121C8" w:rsidRDefault="00766C89" w:rsidP="004760E8">
      <w:pPr>
        <w:pStyle w:val="a4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0121C8" w:rsidRDefault="00766C89" w:rsidP="004760E8">
      <w:pPr>
        <w:pStyle w:val="a4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0121C8" w:rsidRDefault="00766C89" w:rsidP="004760E8">
      <w:pPr>
        <w:pStyle w:val="a4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0121C8" w:rsidRDefault="00766C89" w:rsidP="00085CE0">
      <w:pPr>
        <w:pStyle w:val="a"/>
        <w:rPr>
          <w:rFonts w:eastAsiaTheme="minorHAnsi"/>
          <w:lang w:eastAsia="en-US"/>
        </w:rPr>
      </w:pPr>
      <w:r w:rsidRPr="000121C8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647F25" w:rsidRPr="000121C8">
        <w:t>начальником отдела муниципальной собственности</w:t>
      </w:r>
      <w:r w:rsidR="005C5714" w:rsidRPr="000121C8">
        <w:t xml:space="preserve"> администрации городского поселения Воскресенск</w:t>
      </w:r>
      <w:r w:rsidR="009E2FB3" w:rsidRPr="000121C8">
        <w:t>, ответственным</w:t>
      </w:r>
      <w:r w:rsidR="003F07C5" w:rsidRPr="000121C8">
        <w:t>и за организацию работы по предоставлению муниципальной услуги.</w:t>
      </w:r>
    </w:p>
    <w:p w:rsidR="002C6A5B" w:rsidRPr="000121C8" w:rsidRDefault="00766C89" w:rsidP="00085CE0">
      <w:pPr>
        <w:pStyle w:val="a"/>
        <w:rPr>
          <w:rFonts w:eastAsiaTheme="minorHAnsi"/>
          <w:lang w:eastAsia="en-US"/>
        </w:rPr>
      </w:pPr>
      <w:r w:rsidRPr="000121C8">
        <w:t xml:space="preserve">Текущий контроль осуществляется путем проведения </w:t>
      </w:r>
      <w:r w:rsidR="003F07C5" w:rsidRPr="000121C8">
        <w:t>должностными лицами</w:t>
      </w:r>
      <w:r w:rsidR="005C5714" w:rsidRPr="000121C8">
        <w:t xml:space="preserve"> </w:t>
      </w:r>
      <w:r w:rsidR="00647F25" w:rsidRPr="000121C8">
        <w:t>структурных</w:t>
      </w:r>
      <w:r w:rsidR="00625C14" w:rsidRPr="000121C8">
        <w:t xml:space="preserve"> подразделений </w:t>
      </w:r>
      <w:r w:rsidR="005C5714" w:rsidRPr="000121C8">
        <w:t>администрации городского поселения Воскресенск</w:t>
      </w:r>
      <w:r w:rsidR="003F07C5" w:rsidRPr="000121C8">
        <w:t>, ответственными за организацию работы по предоставлению муниципальной услуги</w:t>
      </w:r>
      <w:r w:rsidR="00625C14" w:rsidRPr="000121C8">
        <w:t>,</w:t>
      </w:r>
      <w:r w:rsidR="00345BF0" w:rsidRPr="000121C8">
        <w:t xml:space="preserve"> </w:t>
      </w:r>
      <w:r w:rsidR="003F07C5" w:rsidRPr="000121C8">
        <w:t>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6C89" w:rsidRPr="000121C8" w:rsidRDefault="00766C89" w:rsidP="00085CE0">
      <w:pPr>
        <w:pStyle w:val="a"/>
      </w:pPr>
      <w:r w:rsidRPr="000121C8"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0121C8" w:rsidRDefault="00625C14" w:rsidP="00AD1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C8">
        <w:t xml:space="preserve">    </w:t>
      </w:r>
      <w:r w:rsidR="00AD1E9C" w:rsidRPr="000121C8">
        <w:tab/>
      </w:r>
      <w:r w:rsidR="00EB0422" w:rsidRPr="000121C8">
        <w:rPr>
          <w:rFonts w:ascii="Times New Roman" w:hAnsi="Times New Roman" w:cs="Times New Roman"/>
          <w:sz w:val="28"/>
          <w:szCs w:val="28"/>
        </w:rPr>
        <w:t>131</w:t>
      </w:r>
      <w:r w:rsidRPr="000121C8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0121C8">
        <w:rPr>
          <w:rFonts w:ascii="Times New Roman" w:hAnsi="Times New Roman" w:cs="Times New Roman"/>
          <w:sz w:val="28"/>
          <w:szCs w:val="28"/>
        </w:rPr>
        <w:t>Контроль за полнотой и качеств</w:t>
      </w:r>
      <w:r w:rsidRPr="000121C8">
        <w:rPr>
          <w:rFonts w:ascii="Times New Roman" w:hAnsi="Times New Roman" w:cs="Times New Roman"/>
          <w:sz w:val="28"/>
          <w:szCs w:val="28"/>
        </w:rPr>
        <w:t xml:space="preserve">ом предоставления муниципальной </w:t>
      </w:r>
      <w:r w:rsidR="00766C89" w:rsidRPr="000121C8">
        <w:rPr>
          <w:rFonts w:ascii="Times New Roman" w:hAnsi="Times New Roman" w:cs="Times New Roman"/>
          <w:sz w:val="28"/>
          <w:szCs w:val="28"/>
        </w:rPr>
        <w:t>услуги осуществляется в формах:</w:t>
      </w:r>
    </w:p>
    <w:p w:rsidR="00766C89" w:rsidRPr="000121C8" w:rsidRDefault="0031523B" w:rsidP="00AD1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6C89" w:rsidRPr="000121C8">
        <w:rPr>
          <w:rFonts w:ascii="Times New Roman" w:hAnsi="Times New Roman" w:cs="Times New Roman"/>
          <w:sz w:val="28"/>
          <w:szCs w:val="28"/>
        </w:rPr>
        <w:t>1) проведения проверок;</w:t>
      </w:r>
    </w:p>
    <w:p w:rsidR="00766C89" w:rsidRPr="000121C8" w:rsidRDefault="00766C8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2) рассмотрения жалоб заявителей на действия (бездействие)</w:t>
      </w:r>
      <w:r w:rsidR="00345BF0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</w:t>
      </w:r>
      <w:r w:rsidR="00345BF0" w:rsidRPr="000121C8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0121C8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0121C8" w:rsidRDefault="0031523B" w:rsidP="00EB042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0121C8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766C89" w:rsidRPr="000121C8">
        <w:t xml:space="preserve"> </w:t>
      </w:r>
      <w:r w:rsidR="00AB5822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B5822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66C89" w:rsidRPr="000121C8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0121C8" w:rsidRDefault="00766C89" w:rsidP="00EB0422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0121C8">
        <w:rPr>
          <w:rFonts w:ascii="Times New Roman" w:hAnsi="Times New Roman" w:cs="Times New Roman"/>
          <w:sz w:val="28"/>
          <w:szCs w:val="28"/>
        </w:rPr>
        <w:t>на действия (бездействие)</w:t>
      </w:r>
      <w:r w:rsidR="00AB5822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056305" w:rsidRPr="000121C8">
        <w:t xml:space="preserve">, </w:t>
      </w:r>
      <w:r w:rsidR="00056305" w:rsidRPr="000121C8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="00056305" w:rsidRPr="000121C8">
        <w:t>.</w:t>
      </w:r>
    </w:p>
    <w:p w:rsidR="005E3AC0" w:rsidRPr="000121C8" w:rsidRDefault="00EB0422" w:rsidP="00085CE0">
      <w:pPr>
        <w:pStyle w:val="a"/>
      </w:pPr>
      <w:r w:rsidRPr="000121C8">
        <w:t xml:space="preserve">134. </w:t>
      </w:r>
      <w:r w:rsidR="00766C89" w:rsidRPr="000121C8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105D0" w:rsidRPr="000121C8" w:rsidRDefault="00F105D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0121C8" w:rsidRDefault="00F105D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0121C8" w:rsidRDefault="00766C89" w:rsidP="00EB0422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</w:t>
      </w:r>
      <w:r w:rsidRPr="000121C8">
        <w:t xml:space="preserve"> </w:t>
      </w:r>
      <w:r w:rsidR="00AB5822" w:rsidRPr="000121C8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</w:t>
      </w:r>
      <w:r w:rsidRPr="000121C8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0121C8" w:rsidRDefault="00766C89" w:rsidP="00EB0422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Pr="000121C8">
        <w:t xml:space="preserve"> </w:t>
      </w:r>
      <w:r w:rsidR="00AB5822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B5822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 xml:space="preserve">закрепляется в должностных </w:t>
      </w:r>
      <w:r w:rsidR="0031523B" w:rsidRPr="000121C8">
        <w:rPr>
          <w:rFonts w:ascii="Times New Roman" w:hAnsi="Times New Roman" w:cs="Times New Roman"/>
          <w:sz w:val="28"/>
          <w:szCs w:val="28"/>
        </w:rPr>
        <w:t>инструкциях</w:t>
      </w:r>
      <w:r w:rsidRPr="000121C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</w:t>
      </w:r>
      <w:r w:rsidR="00056305" w:rsidRPr="000121C8">
        <w:rPr>
          <w:rFonts w:ascii="Times New Roman" w:hAnsi="Times New Roman" w:cs="Times New Roman"/>
          <w:sz w:val="28"/>
          <w:szCs w:val="28"/>
        </w:rPr>
        <w:t>Московской</w:t>
      </w:r>
      <w:r w:rsidRPr="000121C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66C89" w:rsidRPr="000121C8" w:rsidRDefault="00766C89" w:rsidP="00085CE0">
      <w:pPr>
        <w:pStyle w:val="a"/>
      </w:pPr>
      <w:r w:rsidRPr="000121C8"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0121C8">
        <w:t>заявителей</w:t>
      </w:r>
      <w:r w:rsidRPr="000121C8">
        <w:t>, их объединений и организаций</w:t>
      </w:r>
    </w:p>
    <w:p w:rsidR="00330FB8" w:rsidRPr="000121C8" w:rsidRDefault="00766C89" w:rsidP="00EB0422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</w:t>
      </w:r>
      <w:r w:rsidR="00580DC5" w:rsidRPr="000121C8">
        <w:rPr>
          <w:rFonts w:ascii="Times New Roman" w:hAnsi="Times New Roman" w:cs="Times New Roman"/>
          <w:sz w:val="28"/>
          <w:szCs w:val="28"/>
        </w:rPr>
        <w:t>заявителей</w:t>
      </w:r>
      <w:r w:rsidRPr="000121C8">
        <w:rPr>
          <w:rFonts w:ascii="Times New Roman" w:hAnsi="Times New Roman" w:cs="Times New Roman"/>
          <w:sz w:val="28"/>
          <w:szCs w:val="28"/>
        </w:rPr>
        <w:t>, их объединений и организаций, осуще</w:t>
      </w:r>
      <w:r w:rsidR="00EB0422" w:rsidRPr="000121C8">
        <w:rPr>
          <w:rFonts w:ascii="Times New Roman" w:hAnsi="Times New Roman" w:cs="Times New Roman"/>
          <w:sz w:val="28"/>
          <w:szCs w:val="28"/>
        </w:rPr>
        <w:t>ствляется посредством публикации сведений о</w:t>
      </w:r>
      <w:r w:rsidRPr="000121C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121C8">
        <w:t xml:space="preserve"> </w:t>
      </w:r>
      <w:r w:rsidR="00AB5822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t xml:space="preserve"> </w:t>
      </w:r>
      <w:r w:rsidRPr="000121C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получения </w:t>
      </w:r>
      <w:r w:rsidR="00580DC5" w:rsidRPr="000121C8">
        <w:rPr>
          <w:rFonts w:ascii="Times New Roman" w:hAnsi="Times New Roman" w:cs="Times New Roman"/>
          <w:sz w:val="28"/>
          <w:szCs w:val="28"/>
        </w:rPr>
        <w:t>заявителями</w:t>
      </w:r>
      <w:r w:rsidRPr="000121C8">
        <w:rPr>
          <w:rFonts w:ascii="Times New Roman" w:hAnsi="Times New Roman" w:cs="Times New Roman"/>
          <w:sz w:val="28"/>
          <w:szCs w:val="28"/>
        </w:rPr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105D0" w:rsidRPr="000121C8" w:rsidRDefault="00F105D0" w:rsidP="00085CE0">
      <w:pPr>
        <w:pStyle w:val="a"/>
      </w:pPr>
      <w:r w:rsidRPr="000121C8">
        <w:t>V. </w:t>
      </w:r>
      <w:r w:rsidR="00115C8E" w:rsidRPr="000121C8">
        <w:t>Досудебный (внесудебный) порядок обжалования решений</w:t>
      </w:r>
    </w:p>
    <w:p w:rsidR="00115C8E" w:rsidRPr="000121C8" w:rsidRDefault="00115C8E" w:rsidP="004760E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0121C8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0121C8" w:rsidRDefault="00115C8E" w:rsidP="004760E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 w:rsidRPr="000121C8">
        <w:rPr>
          <w:rFonts w:ascii="Times New Roman" w:hAnsi="Times New Roman" w:cs="Times New Roman"/>
          <w:b/>
          <w:sz w:val="28"/>
          <w:szCs w:val="28"/>
        </w:rPr>
        <w:t>его</w:t>
      </w:r>
      <w:r w:rsidRPr="000121C8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0121C8" w:rsidRDefault="00766C89" w:rsidP="00EB0422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56305" w:rsidRPr="000121C8">
        <w:rPr>
          <w:rFonts w:ascii="Times New Roman" w:hAnsi="Times New Roman" w:cs="Times New Roman"/>
          <w:sz w:val="28"/>
          <w:szCs w:val="28"/>
        </w:rPr>
        <w:t>имеют право на обжалование решений и</w:t>
      </w:r>
      <w:r w:rsidR="00AB582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0121C8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AB5822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</w:t>
      </w:r>
      <w:r w:rsidR="00056305" w:rsidRPr="000121C8">
        <w:rPr>
          <w:rFonts w:ascii="Times New Roman" w:hAnsi="Times New Roman" w:cs="Times New Roman"/>
          <w:sz w:val="28"/>
          <w:szCs w:val="28"/>
        </w:rPr>
        <w:t>его</w:t>
      </w:r>
      <w:r w:rsidR="00AB582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0121C8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  <w:r w:rsidR="00F31BE8" w:rsidRPr="000121C8">
        <w:rPr>
          <w:rFonts w:ascii="Times New Roman" w:hAnsi="Times New Roman" w:cs="Times New Roman"/>
          <w:sz w:val="28"/>
          <w:szCs w:val="28"/>
        </w:rPr>
        <w:t>, а также принимаемых ими решений</w:t>
      </w:r>
      <w:r w:rsidR="00AB582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0121C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F31BE8" w:rsidRPr="000121C8">
        <w:rPr>
          <w:rFonts w:ascii="Times New Roman" w:hAnsi="Times New Roman" w:cs="Times New Roman"/>
          <w:sz w:val="28"/>
          <w:szCs w:val="28"/>
        </w:rPr>
        <w:t>,</w:t>
      </w:r>
      <w:r w:rsidR="00056305" w:rsidRPr="000121C8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056305" w:rsidRPr="000121C8" w:rsidRDefault="00056305" w:rsidP="00085CE0">
      <w:pPr>
        <w:pStyle w:val="a"/>
      </w:pPr>
    </w:p>
    <w:p w:rsidR="00115C8E" w:rsidRPr="000121C8" w:rsidRDefault="00115C8E" w:rsidP="004760E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Pr="000121C8" w:rsidRDefault="00EB0422" w:rsidP="009631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139</w:t>
      </w:r>
      <w:r w:rsidR="00F31BE8" w:rsidRPr="000121C8">
        <w:rPr>
          <w:rFonts w:ascii="Times New Roman" w:hAnsi="Times New Roman" w:cs="Times New Roman"/>
          <w:sz w:val="28"/>
          <w:szCs w:val="28"/>
        </w:rPr>
        <w:t xml:space="preserve">. </w:t>
      </w:r>
      <w:r w:rsidR="009626D0" w:rsidRPr="000121C8">
        <w:rPr>
          <w:rFonts w:ascii="Times New Roman" w:hAnsi="Times New Roman" w:cs="Times New Roman"/>
          <w:sz w:val="28"/>
          <w:szCs w:val="28"/>
        </w:rPr>
        <w:t>Заявитель</w:t>
      </w:r>
      <w:r w:rsidR="00AB582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9626D0" w:rsidRPr="000121C8">
        <w:rPr>
          <w:rFonts w:ascii="Times New Roman" w:hAnsi="Times New Roman" w:cs="Times New Roman"/>
          <w:sz w:val="28"/>
          <w:szCs w:val="28"/>
        </w:rPr>
        <w:t>может обратиться с жалобой, в том числе в случаях:</w:t>
      </w:r>
    </w:p>
    <w:p w:rsidR="00115C8E" w:rsidRPr="000121C8" w:rsidRDefault="009626D0" w:rsidP="009631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1) </w:t>
      </w:r>
      <w:r w:rsidR="00115C8E" w:rsidRPr="000121C8">
        <w:rPr>
          <w:rFonts w:ascii="Times New Roman" w:hAnsi="Times New Roman" w:cs="Times New Roman"/>
          <w:sz w:val="28"/>
          <w:szCs w:val="28"/>
        </w:rPr>
        <w:t>нарушени</w:t>
      </w:r>
      <w:r w:rsidRPr="000121C8">
        <w:rPr>
          <w:rFonts w:ascii="Times New Roman" w:hAnsi="Times New Roman" w:cs="Times New Roman"/>
          <w:sz w:val="28"/>
          <w:szCs w:val="28"/>
        </w:rPr>
        <w:t>я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срока регистрации </w:t>
      </w:r>
      <w:r w:rsidR="000725EE" w:rsidRPr="000121C8">
        <w:rPr>
          <w:rFonts w:ascii="Times New Roman" w:hAnsi="Times New Roman" w:cs="Times New Roman"/>
          <w:sz w:val="28"/>
          <w:szCs w:val="28"/>
        </w:rPr>
        <w:t>заявления</w:t>
      </w:r>
      <w:r w:rsidRPr="000121C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115C8E" w:rsidRPr="000121C8">
        <w:rPr>
          <w:rFonts w:ascii="Times New Roman" w:hAnsi="Times New Roman" w:cs="Times New Roman"/>
          <w:sz w:val="28"/>
          <w:szCs w:val="28"/>
        </w:rPr>
        <w:t>;</w:t>
      </w:r>
    </w:p>
    <w:p w:rsidR="00115C8E" w:rsidRPr="000121C8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2) </w:t>
      </w:r>
      <w:r w:rsidR="00115C8E" w:rsidRPr="000121C8">
        <w:rPr>
          <w:rFonts w:ascii="Times New Roman" w:hAnsi="Times New Roman" w:cs="Times New Roman"/>
          <w:sz w:val="28"/>
          <w:szCs w:val="28"/>
        </w:rPr>
        <w:t>нарушени</w:t>
      </w:r>
      <w:r w:rsidRPr="000121C8">
        <w:rPr>
          <w:rFonts w:ascii="Times New Roman" w:hAnsi="Times New Roman" w:cs="Times New Roman"/>
          <w:sz w:val="28"/>
          <w:szCs w:val="28"/>
        </w:rPr>
        <w:t>я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0121C8" w:rsidRDefault="009626D0" w:rsidP="004760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3) </w:t>
      </w:r>
      <w:r w:rsidR="00115C8E" w:rsidRPr="000121C8">
        <w:rPr>
          <w:rFonts w:ascii="Times New Roman" w:hAnsi="Times New Roman" w:cs="Times New Roman"/>
          <w:sz w:val="28"/>
          <w:szCs w:val="28"/>
        </w:rPr>
        <w:t>требовани</w:t>
      </w:r>
      <w:r w:rsidRPr="000121C8">
        <w:rPr>
          <w:rFonts w:ascii="Times New Roman" w:hAnsi="Times New Roman" w:cs="Times New Roman"/>
          <w:sz w:val="28"/>
          <w:szCs w:val="28"/>
        </w:rPr>
        <w:t>я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0121C8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не предусмотренных нормативными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0121C8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4) </w:t>
      </w:r>
      <w:r w:rsidR="00115C8E" w:rsidRPr="000121C8">
        <w:rPr>
          <w:rFonts w:ascii="Times New Roman" w:hAnsi="Times New Roman" w:cs="Times New Roman"/>
          <w:sz w:val="28"/>
          <w:szCs w:val="28"/>
        </w:rPr>
        <w:t>отказ</w:t>
      </w:r>
      <w:r w:rsidRPr="000121C8">
        <w:rPr>
          <w:rFonts w:ascii="Times New Roman" w:hAnsi="Times New Roman" w:cs="Times New Roman"/>
          <w:sz w:val="28"/>
          <w:szCs w:val="28"/>
        </w:rPr>
        <w:t>а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0121C8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5) </w:t>
      </w:r>
      <w:r w:rsidR="00115C8E" w:rsidRPr="000121C8">
        <w:rPr>
          <w:rFonts w:ascii="Times New Roman" w:hAnsi="Times New Roman" w:cs="Times New Roman"/>
          <w:sz w:val="28"/>
          <w:szCs w:val="28"/>
        </w:rPr>
        <w:t>отказ</w:t>
      </w:r>
      <w:r w:rsidRPr="000121C8">
        <w:rPr>
          <w:rFonts w:ascii="Times New Roman" w:hAnsi="Times New Roman" w:cs="Times New Roman"/>
          <w:sz w:val="28"/>
          <w:szCs w:val="28"/>
        </w:rPr>
        <w:t>а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0121C8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0121C8">
        <w:rPr>
          <w:rFonts w:ascii="Times New Roman" w:hAnsi="Times New Roman" w:cs="Times New Roman"/>
          <w:sz w:val="28"/>
          <w:szCs w:val="28"/>
        </w:rPr>
        <w:t>м,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0121C8">
        <w:rPr>
          <w:rFonts w:ascii="Times New Roman" w:hAnsi="Times New Roman" w:cs="Times New Roman"/>
          <w:sz w:val="28"/>
          <w:szCs w:val="28"/>
        </w:rPr>
        <w:t>н</w:t>
      </w:r>
      <w:r w:rsidR="00115C8E" w:rsidRPr="000121C8">
        <w:rPr>
          <w:rFonts w:ascii="Times New Roman" w:hAnsi="Times New Roman" w:cs="Times New Roman"/>
          <w:sz w:val="28"/>
          <w:szCs w:val="28"/>
        </w:rPr>
        <w:t>ны</w:t>
      </w:r>
      <w:r w:rsidRPr="000121C8">
        <w:rPr>
          <w:rFonts w:ascii="Times New Roman" w:hAnsi="Times New Roman" w:cs="Times New Roman"/>
          <w:sz w:val="28"/>
          <w:szCs w:val="28"/>
        </w:rPr>
        <w:t>м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0121C8">
        <w:rPr>
          <w:rFonts w:ascii="Times New Roman" w:hAnsi="Times New Roman" w:cs="Times New Roman"/>
          <w:sz w:val="28"/>
          <w:szCs w:val="28"/>
        </w:rPr>
        <w:t>,</w:t>
      </w:r>
      <w:r w:rsidR="00AB582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0121C8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6) </w:t>
      </w:r>
      <w:r w:rsidR="00115C8E" w:rsidRPr="000121C8">
        <w:rPr>
          <w:rFonts w:ascii="Times New Roman" w:hAnsi="Times New Roman" w:cs="Times New Roman"/>
          <w:sz w:val="28"/>
          <w:szCs w:val="28"/>
        </w:rPr>
        <w:t>требовани</w:t>
      </w:r>
      <w:r w:rsidRPr="000121C8">
        <w:rPr>
          <w:rFonts w:ascii="Times New Roman" w:hAnsi="Times New Roman" w:cs="Times New Roman"/>
          <w:sz w:val="28"/>
          <w:szCs w:val="28"/>
        </w:rPr>
        <w:t>я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0121C8">
        <w:rPr>
          <w:rFonts w:ascii="Times New Roman" w:hAnsi="Times New Roman" w:cs="Times New Roman"/>
          <w:sz w:val="28"/>
          <w:szCs w:val="28"/>
        </w:rPr>
        <w:t>,</w:t>
      </w:r>
      <w:r w:rsidR="00AB5822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0121C8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0121C8" w:rsidRDefault="0025488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>7) </w:t>
      </w:r>
      <w:r w:rsidR="00115C8E" w:rsidRPr="000121C8">
        <w:rPr>
          <w:rFonts w:ascii="Times New Roman" w:hAnsi="Times New Roman" w:cs="Times New Roman"/>
          <w:sz w:val="28"/>
          <w:szCs w:val="28"/>
        </w:rPr>
        <w:t>отказ</w:t>
      </w:r>
      <w:r w:rsidRPr="000121C8">
        <w:rPr>
          <w:rFonts w:ascii="Times New Roman" w:hAnsi="Times New Roman" w:cs="Times New Roman"/>
          <w:sz w:val="28"/>
          <w:szCs w:val="28"/>
        </w:rPr>
        <w:t>а</w:t>
      </w:r>
      <w:r w:rsidR="00AB5822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0121C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 w:rsidRPr="000121C8">
        <w:rPr>
          <w:rFonts w:ascii="Times New Roman" w:hAnsi="Times New Roman" w:cs="Times New Roman"/>
          <w:sz w:val="28"/>
          <w:szCs w:val="28"/>
        </w:rPr>
        <w:t>,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0121C8">
        <w:rPr>
          <w:rFonts w:ascii="Times New Roman" w:hAnsi="Times New Roman" w:cs="Times New Roman"/>
          <w:sz w:val="28"/>
          <w:szCs w:val="28"/>
        </w:rPr>
        <w:t>,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F49BC" w:rsidRPr="000121C8" w:rsidRDefault="00766C89" w:rsidP="00EB042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Pr="000121C8">
        <w:t xml:space="preserve"> </w:t>
      </w:r>
      <w:r w:rsidR="000F49BC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t xml:space="preserve">, </w:t>
      </w:r>
      <w:r w:rsidR="00254881" w:rsidRPr="000121C8">
        <w:rPr>
          <w:rFonts w:ascii="Times New Roman" w:hAnsi="Times New Roman" w:cs="Times New Roman"/>
          <w:sz w:val="28"/>
          <w:szCs w:val="28"/>
        </w:rPr>
        <w:t xml:space="preserve">его </w:t>
      </w:r>
      <w:r w:rsidR="00AF2F56" w:rsidRPr="000121C8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0121C8">
        <w:rPr>
          <w:rFonts w:ascii="Times New Roman" w:hAnsi="Times New Roman" w:cs="Times New Roman"/>
          <w:sz w:val="28"/>
          <w:szCs w:val="28"/>
        </w:rPr>
        <w:t>должностных лиц</w:t>
      </w:r>
      <w:r w:rsidR="00254881" w:rsidRPr="000121C8">
        <w:rPr>
          <w:rFonts w:ascii="Times New Roman" w:hAnsi="Times New Roman" w:cs="Times New Roman"/>
          <w:sz w:val="28"/>
          <w:szCs w:val="28"/>
        </w:rPr>
        <w:t>,</w:t>
      </w:r>
      <w:r w:rsidRPr="000121C8">
        <w:rPr>
          <w:rFonts w:ascii="Times New Roman" w:hAnsi="Times New Roman" w:cs="Times New Roman"/>
          <w:sz w:val="28"/>
          <w:szCs w:val="28"/>
        </w:rPr>
        <w:t xml:space="preserve"> а также на принимаемые ими решения при предоставлении муниципальной услуги может быть направлена</w:t>
      </w:r>
      <w:r w:rsidR="00533C15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83435E" w:rsidRPr="000121C8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</w:t>
      </w:r>
      <w:r w:rsidR="00F31BE8" w:rsidRPr="000121C8">
        <w:rPr>
          <w:rFonts w:ascii="Times New Roman" w:hAnsi="Times New Roman" w:cs="Times New Roman"/>
          <w:sz w:val="28"/>
          <w:szCs w:val="28"/>
        </w:rPr>
        <w:t>.</w:t>
      </w:r>
    </w:p>
    <w:p w:rsidR="00330FB8" w:rsidRPr="000121C8" w:rsidRDefault="00330FB8" w:rsidP="004760E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0121C8" w:rsidRDefault="00115C8E" w:rsidP="004760E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450B4" w:rsidRPr="000121C8" w:rsidRDefault="00254881" w:rsidP="00EB0422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57584B" w:rsidRPr="000121C8">
        <w:rPr>
          <w:rFonts w:ascii="Times New Roman" w:hAnsi="Times New Roman" w:cs="Times New Roman"/>
          <w:sz w:val="28"/>
          <w:szCs w:val="28"/>
        </w:rPr>
        <w:t>в</w:t>
      </w:r>
      <w:r w:rsidR="0057584B" w:rsidRPr="000121C8">
        <w:t xml:space="preserve"> </w:t>
      </w:r>
      <w:r w:rsidR="00533C15" w:rsidRPr="000121C8">
        <w:rPr>
          <w:rFonts w:ascii="Times New Roman" w:hAnsi="Times New Roman"/>
          <w:sz w:val="28"/>
          <w:szCs w:val="28"/>
        </w:rPr>
        <w:t>администрацию</w:t>
      </w:r>
      <w:r w:rsidR="003450B4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450B4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50B4" w:rsidRPr="000121C8" w:rsidRDefault="00EB0422" w:rsidP="00EB04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ab/>
      </w:r>
      <w:r w:rsidR="00254881" w:rsidRPr="000121C8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57584B" w:rsidRPr="000121C8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50B4" w:rsidRPr="000121C8">
        <w:rPr>
          <w:rFonts w:ascii="Times New Roman" w:hAnsi="Times New Roman"/>
          <w:sz w:val="28"/>
          <w:szCs w:val="28"/>
        </w:rPr>
        <w:t xml:space="preserve"> администрации </w:t>
      </w:r>
      <w:r w:rsidR="003450B4" w:rsidRPr="000121C8">
        <w:rPr>
          <w:rFonts w:ascii="Times New Roman" w:hAnsi="Times New Roman"/>
          <w:sz w:val="28"/>
          <w:szCs w:val="28"/>
        </w:rPr>
        <w:lastRenderedPageBreak/>
        <w:t>городского поселения Воскресенск Воскресенского муниципального района Московской области</w:t>
      </w:r>
      <w:r w:rsidR="003450B4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4881" w:rsidRPr="000121C8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57584B" w:rsidRPr="000121C8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3450B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450B4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402B" w:rsidRPr="000121C8" w:rsidRDefault="00EB0422" w:rsidP="00085CE0">
      <w:pPr>
        <w:pStyle w:val="a"/>
      </w:pPr>
      <w:r w:rsidRPr="000121C8">
        <w:t xml:space="preserve">142. </w:t>
      </w:r>
      <w:r w:rsidR="0048402B" w:rsidRPr="000121C8">
        <w:t>Жалоба может быть направлена:</w:t>
      </w:r>
    </w:p>
    <w:p w:rsidR="0048402B" w:rsidRPr="000121C8" w:rsidRDefault="0048402B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450B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0121C8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48402B" w:rsidRPr="000121C8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,</w:t>
      </w:r>
    </w:p>
    <w:p w:rsidR="0048402B" w:rsidRPr="000121C8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48402B" w:rsidRPr="000121C8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254881" w:rsidRPr="000121C8" w:rsidRDefault="00EB0422" w:rsidP="00085CE0">
      <w:pPr>
        <w:pStyle w:val="a"/>
      </w:pPr>
      <w:r w:rsidRPr="000121C8">
        <w:t xml:space="preserve">143. </w:t>
      </w:r>
      <w:r w:rsidR="0057584B" w:rsidRPr="000121C8">
        <w:t>Жалоба должна содержать:</w:t>
      </w:r>
    </w:p>
    <w:p w:rsidR="00115C8E" w:rsidRPr="000121C8" w:rsidRDefault="0057584B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0121C8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3450B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0121C8">
        <w:rPr>
          <w:rFonts w:ascii="Times New Roman" w:hAnsi="Times New Roman" w:cs="Times New Roman"/>
          <w:bCs/>
          <w:sz w:val="28"/>
          <w:szCs w:val="28"/>
        </w:rPr>
        <w:t>,</w:t>
      </w:r>
      <w:r w:rsidRPr="000121C8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3450B4" w:rsidRPr="0001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0121C8">
        <w:rPr>
          <w:rFonts w:ascii="Times New Roman" w:hAnsi="Times New Roman" w:cs="Times New Roman"/>
          <w:bCs/>
          <w:sz w:val="28"/>
          <w:szCs w:val="28"/>
        </w:rPr>
        <w:t>должностного лица, муниципального служащего, решения и действия (бездействие) которых обжалуются;</w:t>
      </w:r>
    </w:p>
    <w:p w:rsidR="00D656D9" w:rsidRPr="000121C8" w:rsidRDefault="0057584B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1C8"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0121C8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0121C8" w:rsidRDefault="00533C15" w:rsidP="00533C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bCs/>
          <w:sz w:val="28"/>
          <w:szCs w:val="28"/>
        </w:rPr>
        <w:tab/>
      </w:r>
      <w:r w:rsidR="0057584B" w:rsidRPr="000121C8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0121C8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3450B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0121C8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0121C8" w:rsidRDefault="00533C15" w:rsidP="00533C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bCs/>
          <w:sz w:val="28"/>
          <w:szCs w:val="28"/>
        </w:rPr>
        <w:tab/>
      </w:r>
      <w:r w:rsidR="00062615" w:rsidRPr="000121C8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0121C8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="003450B4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62615" w:rsidRPr="000121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0121C8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0121C8" w:rsidRDefault="00EB0422" w:rsidP="0008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144. 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766C89" w:rsidRPr="000121C8">
        <w:rPr>
          <w:rFonts w:ascii="Times New Roman" w:hAnsi="Times New Roman" w:cs="Times New Roman"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0121C8" w:rsidRDefault="00115C8E" w:rsidP="0008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0121C8" w:rsidRDefault="00115C8E" w:rsidP="00085CE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1C8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</w:t>
      </w:r>
      <w:r w:rsidR="00F31BE8" w:rsidRPr="000121C8">
        <w:rPr>
          <w:rFonts w:ascii="Times New Roman" w:hAnsi="Times New Roman" w:cs="Times New Roman"/>
          <w:bCs/>
          <w:sz w:val="28"/>
          <w:szCs w:val="28"/>
        </w:rPr>
        <w:t xml:space="preserve"> и индивидуальных предпринимателей</w:t>
      </w:r>
      <w:r w:rsidRPr="000121C8">
        <w:rPr>
          <w:rFonts w:ascii="Times New Roman" w:hAnsi="Times New Roman" w:cs="Times New Roman"/>
          <w:bCs/>
          <w:sz w:val="28"/>
          <w:szCs w:val="28"/>
        </w:rPr>
        <w:t>);</w:t>
      </w:r>
    </w:p>
    <w:p w:rsidR="00115C8E" w:rsidRPr="000121C8" w:rsidRDefault="00115C8E" w:rsidP="00085CE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1C8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0121C8" w:rsidRDefault="00085CE0" w:rsidP="00085CE0">
      <w:pPr>
        <w:pStyle w:val="a"/>
        <w:numPr>
          <w:ilvl w:val="0"/>
          <w:numId w:val="0"/>
        </w:numPr>
        <w:rPr>
          <w:rFonts w:eastAsiaTheme="minorHAnsi"/>
          <w:lang w:eastAsia="en-US"/>
        </w:rPr>
      </w:pPr>
      <w:r w:rsidRPr="000121C8">
        <w:tab/>
        <w:t xml:space="preserve">145. </w:t>
      </w:r>
      <w:r w:rsidR="00766C89" w:rsidRPr="000121C8">
        <w:t xml:space="preserve">При поступлении </w:t>
      </w:r>
      <w:r w:rsidR="00EB0422" w:rsidRPr="000121C8">
        <w:t>в многофункциональный центр</w:t>
      </w:r>
      <w:r w:rsidR="004C1B55" w:rsidRPr="000121C8">
        <w:t xml:space="preserve"> </w:t>
      </w:r>
      <w:r w:rsidR="00766C89" w:rsidRPr="000121C8">
        <w:t xml:space="preserve">жалобы </w:t>
      </w:r>
      <w:r w:rsidR="004C1B55" w:rsidRPr="000121C8">
        <w:t xml:space="preserve">на решения и (или) действия (бездействие) </w:t>
      </w:r>
      <w:r w:rsidR="003450B4" w:rsidRPr="000121C8">
        <w:t>администрации городского поселения Воскресенск Воскресенского муниципального района Московской области</w:t>
      </w:r>
      <w:r w:rsidR="004C1B55" w:rsidRPr="000121C8">
        <w:t>, его муниципальных служащих, должностных лиц при предоставлении муниципальной услуги,</w:t>
      </w:r>
      <w:r w:rsidR="00A1124B" w:rsidRPr="000121C8">
        <w:t xml:space="preserve"> обеспечивается</w:t>
      </w:r>
      <w:r w:rsidR="003450B4" w:rsidRPr="000121C8">
        <w:t xml:space="preserve"> </w:t>
      </w:r>
      <w:r w:rsidR="004C1B55" w:rsidRPr="000121C8">
        <w:t xml:space="preserve">передача жалобы в </w:t>
      </w:r>
      <w:r w:rsidR="00533C15" w:rsidRPr="000121C8">
        <w:t>администрацию</w:t>
      </w:r>
      <w:r w:rsidR="003450B4" w:rsidRPr="000121C8">
        <w:t xml:space="preserve"> городского поселения Воскресенск </w:t>
      </w:r>
      <w:r w:rsidR="00766C89" w:rsidRPr="000121C8">
        <w:t xml:space="preserve">в порядке и сроки, </w:t>
      </w:r>
      <w:r w:rsidR="00A1124B" w:rsidRPr="000121C8">
        <w:t>установленные</w:t>
      </w:r>
      <w:r w:rsidR="003450B4" w:rsidRPr="000121C8">
        <w:t xml:space="preserve"> </w:t>
      </w:r>
      <w:r w:rsidR="004C1B55" w:rsidRPr="000121C8">
        <w:t xml:space="preserve">соглашением о взаимодействии между </w:t>
      </w:r>
      <w:r w:rsidR="00533C15" w:rsidRPr="000121C8">
        <w:t>администрацией</w:t>
      </w:r>
      <w:r w:rsidR="003450B4" w:rsidRPr="000121C8">
        <w:t xml:space="preserve"> городского поселения Воскресенск </w:t>
      </w:r>
      <w:r w:rsidR="004C1B55" w:rsidRPr="000121C8">
        <w:rPr>
          <w:i/>
        </w:rPr>
        <w:t xml:space="preserve"> </w:t>
      </w:r>
      <w:r w:rsidR="00EB0422" w:rsidRPr="000121C8">
        <w:t>и многофункциональным центром</w:t>
      </w:r>
      <w:r w:rsidR="004C1B55" w:rsidRPr="000121C8">
        <w:t>, заключенным в установленном порядке</w:t>
      </w:r>
      <w:r w:rsidR="005615C6" w:rsidRPr="000121C8">
        <w:t>.</w:t>
      </w:r>
    </w:p>
    <w:p w:rsidR="00115C8E" w:rsidRPr="000121C8" w:rsidRDefault="00115C8E" w:rsidP="00085CE0">
      <w:pPr>
        <w:pStyle w:val="a"/>
        <w:numPr>
          <w:ilvl w:val="0"/>
          <w:numId w:val="0"/>
        </w:numPr>
      </w:pPr>
    </w:p>
    <w:p w:rsidR="00115C8E" w:rsidRPr="000121C8" w:rsidRDefault="00115C8E" w:rsidP="004760E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B0422" w:rsidRPr="000121C8" w:rsidRDefault="00085CE0" w:rsidP="00085CE0">
      <w:pPr>
        <w:pStyle w:val="a"/>
        <w:numPr>
          <w:ilvl w:val="0"/>
          <w:numId w:val="0"/>
        </w:numPr>
      </w:pPr>
      <w:r w:rsidRPr="000121C8">
        <w:tab/>
        <w:t xml:space="preserve">146. </w:t>
      </w:r>
      <w:r w:rsidR="00EB0422" w:rsidRPr="000121C8">
        <w:t xml:space="preserve">Жалоба, поступившая в </w:t>
      </w:r>
      <w:r w:rsidR="004F6154" w:rsidRPr="000121C8">
        <w:t>администрацию</w:t>
      </w:r>
      <w:r w:rsidR="00EB0422" w:rsidRPr="000121C8">
        <w:t xml:space="preserve"> городского поселения Воскресенск Воскресенского муниципального района Московской области, подлежит регистрации не позднее следующего рабочего дня со дня ее поступления.</w:t>
      </w:r>
    </w:p>
    <w:p w:rsidR="005615C6" w:rsidRPr="000121C8" w:rsidRDefault="00085CE0" w:rsidP="00085CE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147. </w:t>
      </w:r>
      <w:r w:rsidR="00766C89" w:rsidRPr="000121C8"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="00766C89" w:rsidRPr="000121C8">
        <w:t xml:space="preserve"> </w:t>
      </w:r>
      <w:r w:rsidR="00533C15" w:rsidRPr="000121C8">
        <w:rPr>
          <w:rFonts w:ascii="Times New Roman" w:hAnsi="Times New Roman"/>
          <w:sz w:val="28"/>
          <w:szCs w:val="28"/>
        </w:rPr>
        <w:t>администрацию</w:t>
      </w:r>
      <w:r w:rsidR="003450B4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="005615C6" w:rsidRPr="000121C8">
        <w:t xml:space="preserve">, </w:t>
      </w:r>
      <w:r w:rsidR="005615C6" w:rsidRPr="000121C8">
        <w:rPr>
          <w:rFonts w:ascii="Times New Roman" w:hAnsi="Times New Roman" w:cs="Times New Roman"/>
          <w:sz w:val="28"/>
          <w:szCs w:val="28"/>
        </w:rPr>
        <w:t>подлежит рассмотрению его должностным лицом в течение 15 рабочих дней со дня ее регистрации.</w:t>
      </w:r>
    </w:p>
    <w:p w:rsidR="00287433" w:rsidRPr="000121C8" w:rsidRDefault="005615C6" w:rsidP="00085CE0">
      <w:pPr>
        <w:pStyle w:val="a"/>
        <w:numPr>
          <w:ilvl w:val="0"/>
          <w:numId w:val="41"/>
        </w:numPr>
        <w:tabs>
          <w:tab w:val="left" w:pos="1276"/>
        </w:tabs>
        <w:ind w:left="0" w:firstLine="709"/>
        <w:rPr>
          <w:rFonts w:eastAsiaTheme="minorHAnsi"/>
          <w:lang w:eastAsia="en-US"/>
        </w:rPr>
      </w:pPr>
      <w:r w:rsidRPr="000121C8">
        <w:t xml:space="preserve">В случае обжалования отказа </w:t>
      </w:r>
      <w:r w:rsidR="003450B4" w:rsidRPr="000121C8">
        <w:t>администрации городского поселения Воскресенск</w:t>
      </w:r>
      <w:r w:rsidRPr="000121C8"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0121C8" w:rsidRDefault="00287433" w:rsidP="00085CE0">
      <w:pPr>
        <w:pStyle w:val="a"/>
        <w:numPr>
          <w:ilvl w:val="0"/>
          <w:numId w:val="41"/>
        </w:numPr>
        <w:ind w:left="0" w:firstLine="709"/>
        <w:rPr>
          <w:rFonts w:eastAsiaTheme="minorHAnsi"/>
          <w:lang w:eastAsia="en-US"/>
        </w:rPr>
      </w:pPr>
      <w:r w:rsidRPr="000121C8">
        <w:t xml:space="preserve">Внесение изменений в результат предоставления муниципальной услуги </w:t>
      </w:r>
      <w:r w:rsidRPr="000121C8">
        <w:lastRenderedPageBreak/>
        <w:t xml:space="preserve">в целях исправления допущенных опечаток и ошибок осуществляется </w:t>
      </w:r>
      <w:r w:rsidR="00533C15" w:rsidRPr="000121C8">
        <w:t>администрацией</w:t>
      </w:r>
      <w:r w:rsidR="003450B4" w:rsidRPr="000121C8">
        <w:t xml:space="preserve"> городского поселения Воскресенск Воскресенского муниципального района Московской области</w:t>
      </w:r>
      <w:r w:rsidR="003450B4" w:rsidRPr="000121C8">
        <w:rPr>
          <w:rFonts w:eastAsiaTheme="minorHAnsi"/>
          <w:lang w:eastAsia="en-US"/>
        </w:rPr>
        <w:t xml:space="preserve"> </w:t>
      </w:r>
      <w:r w:rsidRPr="000121C8">
        <w:t>в срок не более 5 рабочих дней.</w:t>
      </w:r>
    </w:p>
    <w:p w:rsidR="00115C8E" w:rsidRPr="000121C8" w:rsidRDefault="00115C8E" w:rsidP="00085CE0">
      <w:pPr>
        <w:pStyle w:val="a"/>
        <w:numPr>
          <w:ilvl w:val="0"/>
          <w:numId w:val="0"/>
        </w:numPr>
      </w:pPr>
    </w:p>
    <w:p w:rsidR="00115C8E" w:rsidRPr="000121C8" w:rsidRDefault="004F6154" w:rsidP="004F61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0121C8" w:rsidRDefault="00085CE0" w:rsidP="00085C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150. </w:t>
      </w:r>
      <w:r w:rsidR="003450B4" w:rsidRPr="000121C8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3450B4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C89" w:rsidRPr="000121C8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115C8E" w:rsidRPr="000121C8" w:rsidRDefault="00115C8E" w:rsidP="009631B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0121C8" w:rsidRDefault="00085CE0" w:rsidP="00085C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151. </w:t>
      </w:r>
      <w:r w:rsidR="003450B4" w:rsidRPr="000121C8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115C8E" w:rsidRPr="000121C8" w:rsidRDefault="00115C8E" w:rsidP="0096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 w:rsidRPr="000121C8">
        <w:rPr>
          <w:rFonts w:ascii="Times New Roman" w:hAnsi="Times New Roman" w:cs="Times New Roman"/>
          <w:sz w:val="28"/>
          <w:szCs w:val="28"/>
        </w:rPr>
        <w:t>м обращении не указаны фамилия заявителя</w:t>
      </w:r>
      <w:r w:rsidRPr="000121C8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0121C8" w:rsidRDefault="00890351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 w:rsidRPr="000121C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50B4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3450B4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33" w:rsidRPr="000121C8">
        <w:rPr>
          <w:rFonts w:ascii="Times New Roman" w:hAnsi="Times New Roman" w:cs="Times New Roman"/>
          <w:sz w:val="28"/>
          <w:szCs w:val="28"/>
        </w:rPr>
        <w:t xml:space="preserve">либо уполномоченное на то лицо </w:t>
      </w:r>
      <w:r w:rsidR="00115C8E" w:rsidRPr="000121C8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3450B4" w:rsidRPr="000121C8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3450B4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C8E" w:rsidRPr="000121C8">
        <w:rPr>
          <w:rFonts w:ascii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</w:t>
      </w:r>
      <w:r w:rsidR="002E571C" w:rsidRPr="000121C8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1C8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 w:rsidRPr="000121C8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0121C8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0121C8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0121C8" w:rsidRDefault="00085CE0" w:rsidP="00085C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ab/>
        <w:t xml:space="preserve">152. 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E571C" w:rsidRPr="000121C8">
        <w:rPr>
          <w:rFonts w:ascii="Times New Roman" w:hAnsi="Times New Roman" w:cs="Times New Roman"/>
          <w:sz w:val="28"/>
          <w:szCs w:val="28"/>
        </w:rPr>
        <w:t>жалобы</w:t>
      </w:r>
      <w:r w:rsidR="002E571C" w:rsidRPr="000121C8">
        <w:t xml:space="preserve"> </w:t>
      </w:r>
      <w:r w:rsidR="003450B4" w:rsidRPr="000121C8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</w:t>
      </w:r>
      <w:r w:rsidR="00766C89" w:rsidRPr="000121C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15C8E" w:rsidRPr="000121C8" w:rsidRDefault="00890351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ab/>
      </w:r>
      <w:r w:rsidR="00115C8E" w:rsidRPr="000121C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115C8E" w:rsidRPr="000121C8">
        <w:t xml:space="preserve"> </w:t>
      </w:r>
      <w:r w:rsidRPr="000121C8">
        <w:rPr>
          <w:rFonts w:ascii="Times New Roman" w:hAnsi="Times New Roman"/>
          <w:sz w:val="28"/>
          <w:szCs w:val="28"/>
        </w:rPr>
        <w:t>администрацией</w:t>
      </w:r>
      <w:r w:rsidR="003450B4" w:rsidRPr="000121C8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115C8E" w:rsidRPr="000121C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E571C" w:rsidRPr="000121C8" w:rsidRDefault="00115C8E" w:rsidP="00E778E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D2412" w:rsidRPr="000121C8" w:rsidRDefault="001D2412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DC4629" w:rsidRPr="0001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0121C8" w:rsidRDefault="00085CE0" w:rsidP="00085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lastRenderedPageBreak/>
        <w:t>153.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0121C8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6F5B26" w:rsidRPr="000121C8" w:rsidRDefault="00085CE0" w:rsidP="00085CE0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154.</w:t>
      </w:r>
      <w:r w:rsidR="004F6154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0121C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F5B26" w:rsidRPr="000121C8" w:rsidRDefault="006F5B26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C462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 w:cs="Times New Roman"/>
          <w:i/>
          <w:sz w:val="28"/>
          <w:szCs w:val="28"/>
        </w:rPr>
        <w:t>,</w:t>
      </w:r>
      <w:r w:rsidRPr="000121C8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0121C8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0121C8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0121C8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0121C8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0121C8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0121C8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C4629" w:rsidRPr="000121C8" w:rsidRDefault="00085CE0" w:rsidP="00085C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ab/>
        <w:t xml:space="preserve">155. </w:t>
      </w:r>
      <w:r w:rsidR="00766C89" w:rsidRPr="000121C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766C89" w:rsidRPr="000121C8">
        <w:t xml:space="preserve"> </w:t>
      </w:r>
      <w:r w:rsidR="00DC462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C4629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6CFC" w:rsidRPr="000121C8" w:rsidRDefault="001F1BD6" w:rsidP="001F1B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ab/>
        <w:t xml:space="preserve">156. </w:t>
      </w:r>
      <w:r w:rsidR="00766C89" w:rsidRPr="000121C8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66C89" w:rsidRPr="000121C8">
        <w:t xml:space="preserve"> </w:t>
      </w:r>
      <w:r w:rsidR="00DC462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C4629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B26" w:rsidRPr="000121C8">
        <w:rPr>
          <w:rFonts w:ascii="Times New Roman" w:hAnsi="Times New Roman" w:cs="Times New Roman"/>
          <w:sz w:val="28"/>
          <w:szCs w:val="28"/>
        </w:rPr>
        <w:t>или</w:t>
      </w:r>
      <w:r w:rsidR="00890351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0121C8">
        <w:rPr>
          <w:rFonts w:ascii="Times New Roman" w:hAnsi="Times New Roman" w:cs="Times New Roman"/>
          <w:sz w:val="28"/>
          <w:szCs w:val="28"/>
        </w:rPr>
        <w:t>уполномоченного на рассмотрение жалобы</w:t>
      </w:r>
      <w:r w:rsidR="006F5B26" w:rsidRPr="000121C8">
        <w:rPr>
          <w:rFonts w:ascii="Times New Roman" w:hAnsi="Times New Roman" w:cs="Times New Roman"/>
          <w:sz w:val="28"/>
          <w:szCs w:val="28"/>
        </w:rPr>
        <w:t xml:space="preserve"> его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8A6CFC" w:rsidRPr="000121C8" w:rsidRDefault="008A6CFC" w:rsidP="004760E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Pr="000121C8" w:rsidRDefault="001F1BD6" w:rsidP="001F1B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157. </w:t>
      </w:r>
      <w:r w:rsidR="00766C89" w:rsidRPr="000121C8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Pr="000121C8" w:rsidRDefault="007F236C" w:rsidP="001F1BD6">
      <w:pPr>
        <w:pStyle w:val="a"/>
        <w:numPr>
          <w:ilvl w:val="0"/>
          <w:numId w:val="0"/>
        </w:numPr>
      </w:pPr>
    </w:p>
    <w:p w:rsidR="008A6CFC" w:rsidRPr="000121C8" w:rsidRDefault="008A6CFC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DC4629" w:rsidRPr="0001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Pr="000121C8" w:rsidRDefault="001F1BD6" w:rsidP="001F1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158. 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0121C8" w:rsidRDefault="001F1BD6" w:rsidP="001F1BD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159. 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A6CFC" w:rsidRPr="000121C8" w:rsidRDefault="008A6CFC" w:rsidP="00E778E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0121C8">
        <w:t xml:space="preserve"> </w:t>
      </w:r>
      <w:r w:rsidR="00DC462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121C8">
        <w:t xml:space="preserve">; </w:t>
      </w:r>
    </w:p>
    <w:p w:rsidR="008A6CFC" w:rsidRPr="000121C8" w:rsidRDefault="008A6CFC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0121C8" w:rsidRDefault="002E0BFD" w:rsidP="00E778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ф</w:t>
      </w:r>
      <w:r w:rsidR="008A6CFC" w:rsidRPr="000121C8">
        <w:rPr>
          <w:rFonts w:ascii="Times New Roman" w:hAnsi="Times New Roman" w:cs="Times New Roman"/>
          <w:sz w:val="28"/>
          <w:szCs w:val="28"/>
        </w:rPr>
        <w:t xml:space="preserve">амилии, имена, отчества (при наличии) должностных лиц, которым может быть направлена жалоба. </w:t>
      </w:r>
    </w:p>
    <w:p w:rsidR="00766C89" w:rsidRPr="000121C8" w:rsidRDefault="001F1BD6" w:rsidP="001F1B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ab/>
        <w:t xml:space="preserve">160. </w:t>
      </w:r>
      <w:r w:rsidR="00766C89" w:rsidRPr="000121C8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</w:t>
      </w:r>
      <w:r w:rsidR="008A6CFC" w:rsidRPr="000121C8">
        <w:rPr>
          <w:rFonts w:ascii="Times New Roman" w:hAnsi="Times New Roman" w:cs="Times New Roman"/>
          <w:sz w:val="28"/>
          <w:szCs w:val="28"/>
        </w:rPr>
        <w:t>праве получить в</w:t>
      </w:r>
      <w:r w:rsidR="008A6CFC" w:rsidRPr="000121C8">
        <w:t xml:space="preserve"> </w:t>
      </w:r>
      <w:r w:rsidR="00DC462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2E0BFD" w:rsidRPr="00012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6C89" w:rsidRPr="000121C8">
        <w:rPr>
          <w:rFonts w:ascii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  <w:r w:rsidR="00766C89" w:rsidRPr="000121C8">
        <w:t xml:space="preserve"> </w:t>
      </w:r>
    </w:p>
    <w:p w:rsidR="00600333" w:rsidRPr="000121C8" w:rsidRDefault="001F1BD6" w:rsidP="001F1BD6">
      <w:pPr>
        <w:pStyle w:val="a"/>
        <w:numPr>
          <w:ilvl w:val="0"/>
          <w:numId w:val="0"/>
        </w:numPr>
      </w:pPr>
      <w:r w:rsidRPr="000121C8">
        <w:tab/>
        <w:t xml:space="preserve">161. </w:t>
      </w:r>
      <w:r w:rsidR="00600333" w:rsidRPr="000121C8">
        <w:t xml:space="preserve">Информация и документы, необходимые для обоснования и рассмотрения жалобы размещаются в </w:t>
      </w:r>
      <w:r w:rsidRPr="000121C8">
        <w:t xml:space="preserve">администрации городского поселения Воскресенск Воскресенского муниципального района Московской области </w:t>
      </w:r>
      <w:r w:rsidR="00600333" w:rsidRPr="000121C8">
        <w:t xml:space="preserve">и многофункциональных центрах, на официальном сайте </w:t>
      </w:r>
      <w:r w:rsidRPr="000121C8">
        <w:t xml:space="preserve">администрации городского поселения Воскресенск Воскресенского муниципального района Московской области </w:t>
      </w:r>
      <w:r w:rsidR="00600333" w:rsidRPr="000121C8">
        <w:t>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8A6CFC" w:rsidRPr="000121C8" w:rsidRDefault="008A6CFC" w:rsidP="008646E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6CFC" w:rsidRPr="000121C8" w:rsidRDefault="008A6CFC" w:rsidP="004760E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C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DC4629" w:rsidRPr="0001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1C8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0121C8" w:rsidRDefault="001F1BD6" w:rsidP="001F1B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1C8">
        <w:rPr>
          <w:rFonts w:ascii="Times New Roman" w:hAnsi="Times New Roman" w:cs="Times New Roman"/>
          <w:sz w:val="28"/>
          <w:szCs w:val="28"/>
        </w:rPr>
        <w:tab/>
        <w:t xml:space="preserve">162. 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</w:t>
      </w:r>
      <w:r w:rsidR="00766C89" w:rsidRPr="000121C8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</w:t>
      </w:r>
      <w:r w:rsidR="00766C89" w:rsidRPr="000121C8">
        <w:t xml:space="preserve"> </w:t>
      </w:r>
      <w:r w:rsidR="00DC462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66C89" w:rsidRPr="000121C8">
        <w:rPr>
          <w:i/>
        </w:rPr>
        <w:t>,</w:t>
      </w:r>
      <w:r w:rsidR="00DC4629" w:rsidRPr="000121C8">
        <w:rPr>
          <w:i/>
        </w:rPr>
        <w:t xml:space="preserve"> </w:t>
      </w:r>
      <w:r w:rsidR="001D2412" w:rsidRPr="000121C8">
        <w:rPr>
          <w:rFonts w:ascii="Times New Roman" w:hAnsi="Times New Roman" w:cs="Times New Roman"/>
          <w:sz w:val="28"/>
          <w:szCs w:val="28"/>
        </w:rPr>
        <w:t>его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1D2412" w:rsidRPr="000121C8">
        <w:rPr>
          <w:rFonts w:ascii="Times New Roman" w:hAnsi="Times New Roman" w:cs="Times New Roman"/>
          <w:sz w:val="28"/>
          <w:szCs w:val="28"/>
        </w:rPr>
        <w:t>,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0121C8">
        <w:rPr>
          <w:rFonts w:ascii="Times New Roman" w:hAnsi="Times New Roman" w:cs="Times New Roman"/>
          <w:sz w:val="28"/>
          <w:szCs w:val="28"/>
        </w:rPr>
        <w:t xml:space="preserve">айте </w:t>
      </w:r>
      <w:r w:rsidR="00DC4629" w:rsidRPr="000121C8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C4629" w:rsidRPr="00012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3AC2" w:rsidRPr="000121C8">
        <w:rPr>
          <w:rFonts w:ascii="Times New Roman" w:hAnsi="Times New Roman" w:cs="Times New Roman"/>
          <w:sz w:val="28"/>
          <w:szCs w:val="28"/>
        </w:rPr>
        <w:t>в сети Интернет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, </w:t>
      </w:r>
      <w:r w:rsidR="000110CB" w:rsidRPr="000121C8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Московской области, </w:t>
      </w:r>
      <w:r w:rsidR="00766C89" w:rsidRPr="000121C8">
        <w:rPr>
          <w:rFonts w:ascii="Times New Roman" w:hAnsi="Times New Roman" w:cs="Times New Roman"/>
          <w:sz w:val="28"/>
          <w:szCs w:val="28"/>
        </w:rPr>
        <w:t>на Едином портал</w:t>
      </w:r>
      <w:r w:rsidR="000110CB" w:rsidRPr="000121C8">
        <w:rPr>
          <w:rFonts w:ascii="Times New Roman" w:hAnsi="Times New Roman" w:cs="Times New Roman"/>
          <w:sz w:val="28"/>
          <w:szCs w:val="28"/>
        </w:rPr>
        <w:t>е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в МФЦ, а также</w:t>
      </w:r>
      <w:r w:rsidR="001D2412" w:rsidRPr="000121C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66C89" w:rsidRPr="000121C8">
        <w:rPr>
          <w:rFonts w:ascii="Times New Roman" w:hAnsi="Times New Roman" w:cs="Times New Roman"/>
          <w:sz w:val="28"/>
          <w:szCs w:val="28"/>
        </w:rPr>
        <w:t xml:space="preserve"> в устной и (или) письменной форме.</w:t>
      </w:r>
      <w:r w:rsidR="00752C99" w:rsidRPr="000121C8">
        <w:rPr>
          <w:rFonts w:ascii="Times New Roman" w:hAnsi="Times New Roman" w:cs="Times New Roman"/>
          <w:sz w:val="28"/>
          <w:szCs w:val="28"/>
        </w:rPr>
        <w:br w:type="page"/>
      </w:r>
    </w:p>
    <w:p w:rsidR="00DC4629" w:rsidRPr="000121C8" w:rsidRDefault="00DC4629" w:rsidP="004760E8">
      <w:pPr>
        <w:spacing w:after="0" w:line="360" w:lineRule="auto"/>
        <w:ind w:left="2553" w:firstLine="709"/>
        <w:jc w:val="right"/>
        <w:rPr>
          <w:rFonts w:ascii="Times New Roman" w:hAnsi="Times New Roman"/>
          <w:sz w:val="20"/>
          <w:szCs w:val="20"/>
        </w:rPr>
      </w:pPr>
      <w:r w:rsidRPr="000121C8">
        <w:rPr>
          <w:rFonts w:ascii="Times New Roman" w:hAnsi="Times New Roman"/>
          <w:sz w:val="20"/>
          <w:szCs w:val="20"/>
        </w:rPr>
        <w:lastRenderedPageBreak/>
        <w:t>Приложение 1</w:t>
      </w:r>
    </w:p>
    <w:p w:rsidR="00DC4629" w:rsidRPr="000121C8" w:rsidRDefault="00DC4629" w:rsidP="004760E8">
      <w:pPr>
        <w:spacing w:after="0" w:line="360" w:lineRule="auto"/>
        <w:ind w:left="2553" w:firstLine="709"/>
        <w:jc w:val="right"/>
        <w:rPr>
          <w:rFonts w:ascii="Times New Roman" w:hAnsi="Times New Roman"/>
          <w:sz w:val="20"/>
          <w:szCs w:val="20"/>
        </w:rPr>
      </w:pPr>
      <w:r w:rsidRPr="000121C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121C8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121C8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121C8">
        <w:rPr>
          <w:rFonts w:ascii="Times New Roman" w:hAnsi="Times New Roman"/>
          <w:b/>
          <w:sz w:val="28"/>
          <w:szCs w:val="28"/>
        </w:rPr>
        <w:t>1. Администрация городского поселения Воскресенск Воскресенского муниципального района Московской области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Место нахождения администрации городского поселения Воскресенск Воскресенского муниципального района Московской области:</w:t>
      </w:r>
      <w:r w:rsidRPr="000121C8">
        <w:rPr>
          <w:rFonts w:ascii="Times New Roman" w:hAnsi="Times New Roman"/>
          <w:i/>
          <w:sz w:val="28"/>
          <w:szCs w:val="28"/>
        </w:rPr>
        <w:t xml:space="preserve"> Московская область, г. Воскресенск, пл. Ленина, д.3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График работы 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График приема заявителей в 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lastRenderedPageBreak/>
        <w:t>Почтовый адрес 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</w:p>
    <w:p w:rsidR="00DC4629" w:rsidRPr="000121C8" w:rsidRDefault="00DC4629" w:rsidP="004760E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Контактный телефон: 8496-442-05-88</w:t>
      </w:r>
      <w:r w:rsidRPr="000121C8">
        <w:rPr>
          <w:rFonts w:ascii="Times New Roman" w:hAnsi="Times New Roman"/>
          <w:i/>
          <w:sz w:val="28"/>
          <w:szCs w:val="28"/>
        </w:rPr>
        <w:t>.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0121C8">
        <w:rPr>
          <w:rFonts w:ascii="Times New Roman" w:hAnsi="Times New Roman"/>
          <w:i/>
          <w:sz w:val="28"/>
          <w:szCs w:val="28"/>
        </w:rPr>
        <w:t>:</w:t>
      </w:r>
      <w:r w:rsidRPr="000121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21C8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0121C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121C8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0121C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121C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Адрес электронной почты администрации 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0121C8">
        <w:rPr>
          <w:rFonts w:ascii="Times New Roman" w:hAnsi="Times New Roman"/>
          <w:i/>
          <w:sz w:val="28"/>
          <w:szCs w:val="28"/>
        </w:rPr>
        <w:t xml:space="preserve"> </w:t>
      </w:r>
      <w:r w:rsidRPr="000121C8">
        <w:rPr>
          <w:rFonts w:ascii="Times New Roman" w:hAnsi="Times New Roman"/>
          <w:sz w:val="28"/>
          <w:szCs w:val="28"/>
        </w:rPr>
        <w:t xml:space="preserve">в сети Интернет: </w:t>
      </w:r>
      <w:r w:rsidRPr="00012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121C8">
        <w:rPr>
          <w:rFonts w:ascii="Times New Roman" w:hAnsi="Times New Roman"/>
          <w:b/>
          <w:i/>
          <w:sz w:val="28"/>
          <w:szCs w:val="28"/>
          <w:lang w:val="en-US"/>
        </w:rPr>
        <w:t>obr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0121C8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0121C8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121C8">
        <w:rPr>
          <w:rFonts w:ascii="Times New Roman" w:hAnsi="Times New Roman"/>
          <w:b/>
          <w:sz w:val="28"/>
          <w:szCs w:val="28"/>
        </w:rPr>
        <w:t>2. </w:t>
      </w:r>
      <w:r w:rsidRPr="000121C8">
        <w:rPr>
          <w:rFonts w:ascii="Times New Roman" w:hAnsi="Times New Roman"/>
          <w:sz w:val="28"/>
          <w:szCs w:val="28"/>
        </w:rPr>
        <w:t xml:space="preserve"> </w:t>
      </w:r>
      <w:r w:rsidRPr="000121C8">
        <w:rPr>
          <w:rFonts w:ascii="Times New Roman" w:hAnsi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Место нахождения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/>
          <w:i/>
          <w:sz w:val="28"/>
          <w:szCs w:val="28"/>
        </w:rPr>
        <w:t>: Московская область, г. Воскресенск, пл. Ленина, д.3, 3 этаж к.к.32-33.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График работы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890351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</w:t>
            </w:r>
            <w:r w:rsidR="00DC4629"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890351" w:rsidP="00890351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</w:t>
            </w:r>
            <w:r w:rsidR="00DC4629"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890351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</w:t>
            </w:r>
            <w:r w:rsidR="00DC4629"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89035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График приема заявителей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0121C8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Почтовый адрес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0121C8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  <w:r w:rsidR="00890351" w:rsidRPr="000121C8">
        <w:rPr>
          <w:rFonts w:ascii="Times New Roman" w:hAnsi="Times New Roman"/>
          <w:i/>
          <w:sz w:val="28"/>
          <w:szCs w:val="28"/>
        </w:rPr>
        <w:t>.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Контактный телефон: 8496-442-61-14</w:t>
      </w:r>
      <w:r w:rsidRPr="000121C8">
        <w:rPr>
          <w:rFonts w:ascii="Times New Roman" w:hAnsi="Times New Roman"/>
          <w:i/>
          <w:sz w:val="28"/>
          <w:szCs w:val="28"/>
        </w:rPr>
        <w:t>.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Официальный сайт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</w:t>
      </w:r>
      <w:r w:rsidRPr="000121C8">
        <w:rPr>
          <w:rFonts w:ascii="Times New Roman" w:hAnsi="Times New Roman"/>
          <w:i/>
          <w:sz w:val="28"/>
          <w:szCs w:val="28"/>
        </w:rPr>
        <w:t xml:space="preserve">: </w:t>
      </w:r>
      <w:r w:rsidRPr="000121C8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0121C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121C8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0121C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121C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 xml:space="preserve">Адрес электронной почты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0121C8">
        <w:rPr>
          <w:rFonts w:ascii="Times New Roman" w:hAnsi="Times New Roman"/>
          <w:b/>
          <w:i/>
          <w:sz w:val="28"/>
          <w:szCs w:val="28"/>
          <w:lang w:val="en-US"/>
        </w:rPr>
        <w:t>oms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0121C8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0121C8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0121C8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121C8">
        <w:rPr>
          <w:rFonts w:ascii="Times New Roman" w:hAnsi="Times New Roman"/>
          <w:b/>
          <w:i/>
          <w:sz w:val="28"/>
          <w:szCs w:val="28"/>
        </w:rPr>
        <w:t>3. МФЦ, городского поселения Воскресенск Воскресенского муниципального района Московской области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 xml:space="preserve">Место нахождения МФЦ: Московская область, г. Воскресенск, ул. Энгельса, д.14а 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2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DC4629" w:rsidRPr="000121C8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0121C8" w:rsidRDefault="00DC4629" w:rsidP="0089035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0121C8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0121C8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 xml:space="preserve">Почтовый адрес МФЦ: 140200, Московская область, г. Воскресенск, </w:t>
      </w:r>
      <w:r w:rsidR="00890351" w:rsidRPr="000121C8">
        <w:rPr>
          <w:rFonts w:ascii="Times New Roman" w:hAnsi="Times New Roman"/>
          <w:sz w:val="28"/>
          <w:szCs w:val="28"/>
        </w:rPr>
        <w:t xml:space="preserve">        </w:t>
      </w:r>
      <w:r w:rsidRPr="000121C8">
        <w:rPr>
          <w:rFonts w:ascii="Times New Roman" w:hAnsi="Times New Roman"/>
          <w:sz w:val="28"/>
          <w:szCs w:val="28"/>
        </w:rPr>
        <w:t>ул. Энгельса, д.14а</w:t>
      </w:r>
      <w:r w:rsidRPr="000121C8">
        <w:rPr>
          <w:rFonts w:ascii="Times New Roman" w:hAnsi="Times New Roman"/>
          <w:i/>
          <w:sz w:val="28"/>
          <w:szCs w:val="28"/>
        </w:rPr>
        <w:t>.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 xml:space="preserve">Телефон </w:t>
      </w:r>
      <w:r w:rsidRPr="000121C8">
        <w:rPr>
          <w:rFonts w:ascii="Times New Roman" w:hAnsi="Times New Roman"/>
          <w:sz w:val="28"/>
          <w:szCs w:val="28"/>
          <w:lang w:val="en-US"/>
        </w:rPr>
        <w:t>Call</w:t>
      </w:r>
      <w:r w:rsidRPr="000121C8">
        <w:rPr>
          <w:rFonts w:ascii="Times New Roman" w:hAnsi="Times New Roman"/>
          <w:sz w:val="28"/>
          <w:szCs w:val="28"/>
        </w:rPr>
        <w:t>-центра: 8496- 444-81-33</w:t>
      </w:r>
      <w:r w:rsidR="009173AF" w:rsidRPr="000121C8">
        <w:rPr>
          <w:rFonts w:ascii="Times New Roman" w:hAnsi="Times New Roman"/>
          <w:sz w:val="28"/>
          <w:szCs w:val="28"/>
        </w:rPr>
        <w:t>.</w:t>
      </w:r>
    </w:p>
    <w:p w:rsidR="00DC4629" w:rsidRPr="000121C8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0121C8">
        <w:rPr>
          <w:rFonts w:ascii="Times New Roman" w:hAnsi="Times New Roman"/>
          <w:i/>
          <w:sz w:val="28"/>
          <w:szCs w:val="28"/>
        </w:rPr>
        <w:t>: находится в стадии разработки.</w:t>
      </w:r>
    </w:p>
    <w:p w:rsidR="00DC4629" w:rsidRPr="000121C8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0121C8">
        <w:rPr>
          <w:rFonts w:ascii="Times New Roman" w:hAnsi="Times New Roman"/>
          <w:sz w:val="28"/>
          <w:szCs w:val="28"/>
        </w:rPr>
        <w:t xml:space="preserve">Адрес электронной почты МФЦ в сети Интернет: </w:t>
      </w:r>
      <w:proofErr w:type="spellStart"/>
      <w:r w:rsidRPr="000121C8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0121C8">
        <w:rPr>
          <w:rFonts w:ascii="Times New Roman" w:hAnsi="Times New Roman"/>
          <w:sz w:val="28"/>
          <w:szCs w:val="28"/>
        </w:rPr>
        <w:t>@</w:t>
      </w:r>
      <w:proofErr w:type="spellStart"/>
      <w:r w:rsidRPr="000121C8">
        <w:rPr>
          <w:rFonts w:ascii="Times New Roman" w:hAnsi="Times New Roman"/>
          <w:sz w:val="28"/>
          <w:szCs w:val="28"/>
          <w:lang w:val="en-US"/>
        </w:rPr>
        <w:t>vmr</w:t>
      </w:r>
      <w:proofErr w:type="spellEnd"/>
      <w:r w:rsidRPr="000121C8">
        <w:rPr>
          <w:rFonts w:ascii="Times New Roman" w:hAnsi="Times New Roman"/>
          <w:sz w:val="28"/>
          <w:szCs w:val="28"/>
        </w:rPr>
        <w:t>-</w:t>
      </w:r>
      <w:r w:rsidRPr="000121C8">
        <w:rPr>
          <w:rFonts w:ascii="Times New Roman" w:hAnsi="Times New Roman"/>
          <w:sz w:val="28"/>
          <w:szCs w:val="28"/>
          <w:lang w:val="en-US"/>
        </w:rPr>
        <w:t>mo</w:t>
      </w:r>
      <w:r w:rsidRPr="000121C8">
        <w:rPr>
          <w:rFonts w:ascii="Times New Roman" w:hAnsi="Times New Roman"/>
          <w:sz w:val="28"/>
          <w:szCs w:val="28"/>
        </w:rPr>
        <w:t>.</w:t>
      </w:r>
      <w:proofErr w:type="spellStart"/>
      <w:r w:rsidRPr="000121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121C8">
        <w:rPr>
          <w:rFonts w:ascii="Times New Roman" w:hAnsi="Times New Roman"/>
          <w:i/>
          <w:sz w:val="28"/>
          <w:szCs w:val="28"/>
        </w:rPr>
        <w:t>.</w:t>
      </w:r>
    </w:p>
    <w:p w:rsidR="001F1BD6" w:rsidRPr="000121C8" w:rsidRDefault="00E778EF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  <w:r w:rsidRPr="000121C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0121C8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0C6C3F" w:rsidRPr="000121C8" w:rsidRDefault="00E778EF" w:rsidP="001F1B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="000C6C3F" w:rsidRPr="000121C8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EB3851" w:rsidRPr="000121C8" w:rsidRDefault="00EB38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F4620" w:rsidRPr="000121C8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В ______________________________</w:t>
      </w:r>
    </w:p>
    <w:p w:rsidR="00EF4620" w:rsidRPr="000121C8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(указать наименование органа местного самоуправления,</w:t>
      </w:r>
    </w:p>
    <w:p w:rsidR="00EF4620" w:rsidRPr="000121C8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)</w:t>
      </w:r>
    </w:p>
    <w:p w:rsidR="00EF4620" w:rsidRPr="000121C8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F4620" w:rsidRPr="000121C8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</w:p>
    <w:p w:rsidR="00EF4620" w:rsidRPr="000121C8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EF4620" w:rsidRPr="000121C8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F4620" w:rsidRPr="000121C8" w:rsidRDefault="00EF4620" w:rsidP="004760E8">
      <w:pPr>
        <w:pStyle w:val="ConsPlusNonformat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F4620" w:rsidRPr="000121C8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</w:p>
    <w:p w:rsidR="00EF4620" w:rsidRPr="000121C8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F4620" w:rsidRPr="000121C8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770964" w:rsidRPr="000121C8" w:rsidRDefault="00770964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0964" w:rsidRPr="000121C8" w:rsidRDefault="00770964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Pr="000121C8" w:rsidRDefault="00CE1051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0121C8" w:rsidRDefault="00EB3851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Pr="000121C8" w:rsidRDefault="000725EE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AD0033" w:rsidRPr="000121C8" w:rsidRDefault="001D29DA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D0033"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 наличии (отсутствии) задолженности </w:t>
      </w:r>
    </w:p>
    <w:p w:rsidR="00111F13" w:rsidRPr="000121C8" w:rsidRDefault="00AD0033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/>
          <w:bCs/>
          <w:sz w:val="28"/>
          <w:szCs w:val="28"/>
        </w:rPr>
        <w:t>и (или) акта сверки расчетов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BD7EA3" w:rsidRPr="000121C8" w:rsidRDefault="00BD7EA3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1E9E" w:rsidRPr="000121C8" w:rsidRDefault="009F1E9E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D0033" w:rsidRPr="000121C8" w:rsidRDefault="00BD7EA3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F4620" w:rsidRPr="000121C8">
        <w:rPr>
          <w:rFonts w:ascii="Times New Roman" w:hAnsi="Times New Roman" w:cs="Times New Roman"/>
          <w:sz w:val="28"/>
          <w:szCs w:val="28"/>
        </w:rPr>
        <w:t>выдать</w:t>
      </w:r>
      <w:r w:rsidR="001D29DA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0121C8">
        <w:rPr>
          <w:rFonts w:ascii="Times New Roman" w:hAnsi="Times New Roman" w:cs="Times New Roman"/>
          <w:i/>
          <w:sz w:val="28"/>
          <w:szCs w:val="28"/>
        </w:rPr>
        <w:t>(нужное отметить)</w:t>
      </w:r>
      <w:r w:rsidR="00AD0033" w:rsidRPr="000121C8">
        <w:rPr>
          <w:rFonts w:ascii="Times New Roman" w:hAnsi="Times New Roman" w:cs="Times New Roman"/>
          <w:sz w:val="28"/>
          <w:szCs w:val="28"/>
        </w:rPr>
        <w:t>:</w:t>
      </w:r>
    </w:p>
    <w:p w:rsidR="00AD0033" w:rsidRPr="000121C8" w:rsidRDefault="00AD0033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33" w:rsidRPr="000121C8" w:rsidRDefault="003E2034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Cs/>
          <w:noProof/>
          <w:sz w:val="28"/>
          <w:szCs w:val="28"/>
        </w:rPr>
        <w:pict>
          <v:rect id="_x0000_s1304" style="position:absolute;left:0;text-align:left;margin-left:1.2pt;margin-top:3.4pt;width:15.05pt;height:12.55pt;z-index:251658240"/>
        </w:pict>
      </w:r>
      <w:r w:rsidR="00AD0033" w:rsidRPr="000121C8">
        <w:rPr>
          <w:rFonts w:ascii="Times New Roman" w:eastAsia="PMingLiU" w:hAnsi="Times New Roman" w:cs="Times New Roman"/>
          <w:bCs/>
          <w:sz w:val="28"/>
          <w:szCs w:val="28"/>
        </w:rPr>
        <w:t>справку о наличии (отсутствии) задолженности</w:t>
      </w:r>
    </w:p>
    <w:p w:rsidR="00AD0033" w:rsidRPr="000121C8" w:rsidRDefault="00AD0033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D0033" w:rsidRPr="000121C8" w:rsidRDefault="003E2034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Cs/>
          <w:noProof/>
          <w:sz w:val="28"/>
          <w:szCs w:val="28"/>
        </w:rPr>
        <w:pict>
          <v:rect id="_x0000_s1305" style="position:absolute;left:0;text-align:left;margin-left:1.2pt;margin-top:5pt;width:15.05pt;height:12.55pt;z-index:251659264"/>
        </w:pict>
      </w:r>
      <w:r w:rsidR="009F1E9E" w:rsidRPr="000121C8">
        <w:rPr>
          <w:rFonts w:ascii="Times New Roman" w:eastAsia="PMingLiU" w:hAnsi="Times New Roman" w:cs="Times New Roman"/>
          <w:bCs/>
          <w:sz w:val="28"/>
          <w:szCs w:val="28"/>
        </w:rPr>
        <w:t>акт</w:t>
      </w:r>
      <w:r w:rsidR="00AD0033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сверки расчетов по арендной плате</w:t>
      </w:r>
    </w:p>
    <w:p w:rsidR="009F1E9E" w:rsidRPr="000121C8" w:rsidRDefault="009F1E9E" w:rsidP="004760E8">
      <w:pPr>
        <w:pStyle w:val="ConsPlusNonformat"/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1E9E" w:rsidRPr="000121C8" w:rsidRDefault="009F1E9E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 w:rsidRPr="000121C8">
        <w:rPr>
          <w:rFonts w:ascii="Times New Roman" w:eastAsia="PMingLiU" w:hAnsi="Times New Roman" w:cs="Times New Roman"/>
          <w:bCs/>
          <w:sz w:val="28"/>
          <w:szCs w:val="28"/>
        </w:rPr>
        <w:t>по договору</w:t>
      </w:r>
      <w:r w:rsidR="001D29DA" w:rsidRPr="000121C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121C8">
        <w:rPr>
          <w:rFonts w:ascii="Times New Roman" w:eastAsia="PMingLiU" w:hAnsi="Times New Roman" w:cs="Times New Roman"/>
          <w:bCs/>
          <w:sz w:val="28"/>
          <w:szCs w:val="28"/>
        </w:rPr>
        <w:t>(</w:t>
      </w:r>
      <w:proofErr w:type="spellStart"/>
      <w:r w:rsidRPr="000121C8">
        <w:rPr>
          <w:rFonts w:ascii="Times New Roman" w:eastAsia="PMingLiU" w:hAnsi="Times New Roman" w:cs="Times New Roman"/>
          <w:bCs/>
          <w:sz w:val="28"/>
          <w:szCs w:val="28"/>
        </w:rPr>
        <w:t>ам</w:t>
      </w:r>
      <w:proofErr w:type="spellEnd"/>
      <w:r w:rsidRPr="000121C8">
        <w:rPr>
          <w:rFonts w:ascii="Times New Roman" w:eastAsia="PMingLiU" w:hAnsi="Times New Roman" w:cs="Times New Roman"/>
          <w:bCs/>
          <w:sz w:val="28"/>
          <w:szCs w:val="28"/>
        </w:rPr>
        <w:t>) аренды:</w:t>
      </w:r>
    </w:p>
    <w:p w:rsidR="00AD11F6" w:rsidRPr="000121C8" w:rsidRDefault="009F1E9E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D11F6" w:rsidRPr="000121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0121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11F6" w:rsidRPr="000121C8" w:rsidRDefault="00AD11F6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0121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11F6" w:rsidRPr="000121C8" w:rsidRDefault="00AD11F6" w:rsidP="004760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i/>
          <w:sz w:val="24"/>
          <w:szCs w:val="24"/>
        </w:rPr>
        <w:t>(указыва</w:t>
      </w:r>
      <w:r w:rsidR="009F1E9E" w:rsidRPr="000121C8">
        <w:rPr>
          <w:rFonts w:ascii="Times New Roman" w:hAnsi="Times New Roman" w:cs="Times New Roman"/>
          <w:i/>
          <w:sz w:val="24"/>
          <w:szCs w:val="24"/>
        </w:rPr>
        <w:t>е</w:t>
      </w:r>
      <w:r w:rsidRPr="000121C8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9F1E9E" w:rsidRPr="000121C8">
        <w:rPr>
          <w:rFonts w:ascii="Times New Roman" w:hAnsi="Times New Roman" w:cs="Times New Roman"/>
          <w:i/>
          <w:sz w:val="24"/>
          <w:szCs w:val="24"/>
        </w:rPr>
        <w:t>номер и дата договора(</w:t>
      </w:r>
      <w:proofErr w:type="spellStart"/>
      <w:r w:rsidR="009F1E9E" w:rsidRPr="000121C8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="009F1E9E" w:rsidRPr="000121C8">
        <w:rPr>
          <w:rFonts w:ascii="Times New Roman" w:hAnsi="Times New Roman" w:cs="Times New Roman"/>
          <w:i/>
          <w:sz w:val="24"/>
          <w:szCs w:val="24"/>
        </w:rPr>
        <w:t>) аренды</w:t>
      </w:r>
      <w:r w:rsidRPr="000121C8">
        <w:rPr>
          <w:rFonts w:ascii="Times New Roman" w:hAnsi="Times New Roman" w:cs="Times New Roman"/>
          <w:i/>
          <w:sz w:val="24"/>
          <w:szCs w:val="24"/>
        </w:rPr>
        <w:t>)</w:t>
      </w:r>
    </w:p>
    <w:p w:rsidR="002652F1" w:rsidRPr="000121C8" w:rsidRDefault="002652F1" w:rsidP="004760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E9E" w:rsidRPr="000121C8" w:rsidRDefault="001D29DA" w:rsidP="004760E8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з</w:t>
      </w:r>
      <w:r w:rsidR="002652F1" w:rsidRPr="000121C8">
        <w:rPr>
          <w:rFonts w:ascii="Times New Roman" w:hAnsi="Times New Roman" w:cs="Times New Roman"/>
          <w:sz w:val="28"/>
          <w:szCs w:val="28"/>
        </w:rPr>
        <w:t>емельн</w:t>
      </w:r>
      <w:r w:rsidR="009F1E9E" w:rsidRPr="000121C8">
        <w:rPr>
          <w:rFonts w:ascii="Times New Roman" w:hAnsi="Times New Roman" w:cs="Times New Roman"/>
          <w:sz w:val="28"/>
          <w:szCs w:val="28"/>
        </w:rPr>
        <w:t>ого</w:t>
      </w:r>
      <w:r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0121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E9E" w:rsidRPr="000121C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F1E9E" w:rsidRPr="000121C8">
        <w:rPr>
          <w:rFonts w:ascii="Times New Roman" w:hAnsi="Times New Roman" w:cs="Times New Roman"/>
          <w:sz w:val="28"/>
          <w:szCs w:val="28"/>
        </w:rPr>
        <w:t>)</w:t>
      </w:r>
      <w:r w:rsidR="002652F1" w:rsidRPr="000121C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1E9E" w:rsidRPr="000121C8">
        <w:rPr>
          <w:rFonts w:ascii="Times New Roman" w:hAnsi="Times New Roman" w:cs="Times New Roman"/>
          <w:sz w:val="28"/>
          <w:szCs w:val="28"/>
        </w:rPr>
        <w:t>а</w:t>
      </w:r>
      <w:r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0121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E9E" w:rsidRPr="000121C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F1E9E" w:rsidRPr="000121C8">
        <w:rPr>
          <w:rFonts w:ascii="Times New Roman" w:hAnsi="Times New Roman" w:cs="Times New Roman"/>
          <w:sz w:val="28"/>
          <w:szCs w:val="28"/>
        </w:rPr>
        <w:t>)</w:t>
      </w:r>
      <w:r w:rsidR="007C477F" w:rsidRPr="000121C8">
        <w:rPr>
          <w:rFonts w:ascii="Times New Roman" w:hAnsi="Times New Roman" w:cs="Times New Roman"/>
          <w:sz w:val="28"/>
          <w:szCs w:val="28"/>
        </w:rPr>
        <w:t>по адрес</w:t>
      </w:r>
      <w:r w:rsidR="009F1E9E" w:rsidRPr="000121C8">
        <w:rPr>
          <w:rFonts w:ascii="Times New Roman" w:hAnsi="Times New Roman" w:cs="Times New Roman"/>
          <w:sz w:val="28"/>
          <w:szCs w:val="28"/>
        </w:rPr>
        <w:t>ам:</w:t>
      </w:r>
    </w:p>
    <w:p w:rsidR="009F1E9E" w:rsidRPr="000121C8" w:rsidRDefault="009F1E9E" w:rsidP="004760E8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9E" w:rsidRPr="000121C8" w:rsidRDefault="009F1E9E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0121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1E9E" w:rsidRPr="000121C8" w:rsidRDefault="009F1E9E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0121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1E9E" w:rsidRPr="000121C8" w:rsidRDefault="009F1E9E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E9E" w:rsidRPr="000121C8" w:rsidRDefault="009F1E9E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049" w:rsidRPr="000121C8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1C8">
        <w:rPr>
          <w:rFonts w:ascii="Times New Roman" w:hAnsi="Times New Roman" w:cs="Times New Roman"/>
          <w:sz w:val="24"/>
          <w:szCs w:val="24"/>
        </w:rPr>
        <w:t xml:space="preserve">Желаемый способ получения результата предоставления муниципальной услуги </w:t>
      </w:r>
      <w:r w:rsidRPr="000121C8">
        <w:rPr>
          <w:rFonts w:ascii="Times New Roman" w:hAnsi="Times New Roman" w:cs="Times New Roman"/>
          <w:i/>
          <w:sz w:val="24"/>
          <w:szCs w:val="24"/>
        </w:rPr>
        <w:t>(необх</w:t>
      </w:r>
      <w:r w:rsidR="00AA7DAD" w:rsidRPr="000121C8">
        <w:rPr>
          <w:rFonts w:ascii="Times New Roman" w:hAnsi="Times New Roman" w:cs="Times New Roman"/>
          <w:i/>
          <w:sz w:val="24"/>
          <w:szCs w:val="24"/>
        </w:rPr>
        <w:t>одимо выбрать один из способов)</w:t>
      </w:r>
      <w:r w:rsidRPr="000121C8">
        <w:rPr>
          <w:rFonts w:ascii="Times New Roman" w:hAnsi="Times New Roman" w:cs="Times New Roman"/>
          <w:i/>
          <w:sz w:val="24"/>
          <w:szCs w:val="24"/>
        </w:rPr>
        <w:t>:</w:t>
      </w:r>
    </w:p>
    <w:p w:rsidR="00812049" w:rsidRPr="000121C8" w:rsidRDefault="00812049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1) личное обращени</w:t>
      </w:r>
      <w:r w:rsidR="00EC598D" w:rsidRPr="000121C8">
        <w:rPr>
          <w:rFonts w:ascii="Times New Roman" w:hAnsi="Times New Roman" w:cs="Times New Roman"/>
          <w:sz w:val="28"/>
          <w:szCs w:val="28"/>
        </w:rPr>
        <w:t>е</w:t>
      </w:r>
      <w:r w:rsidRPr="000121C8">
        <w:rPr>
          <w:rFonts w:ascii="Times New Roman" w:hAnsi="Times New Roman" w:cs="Times New Roman"/>
          <w:sz w:val="28"/>
          <w:szCs w:val="28"/>
        </w:rPr>
        <w:t xml:space="preserve"> в _______</w:t>
      </w:r>
      <w:r w:rsidR="00EC598D" w:rsidRPr="000121C8">
        <w:rPr>
          <w:rFonts w:ascii="Times New Roman" w:hAnsi="Times New Roman" w:cs="Times New Roman"/>
          <w:sz w:val="28"/>
          <w:szCs w:val="28"/>
        </w:rPr>
        <w:t>__</w:t>
      </w:r>
      <w:r w:rsidRPr="000121C8">
        <w:rPr>
          <w:rFonts w:ascii="Times New Roman" w:hAnsi="Times New Roman" w:cs="Times New Roman"/>
          <w:sz w:val="28"/>
          <w:szCs w:val="28"/>
        </w:rPr>
        <w:t xml:space="preserve">(указать наименование </w:t>
      </w:r>
      <w:r w:rsidR="003E23A1" w:rsidRPr="000121C8">
        <w:rPr>
          <w:rFonts w:ascii="Times New Roman" w:hAnsi="Times New Roman" w:cs="Times New Roman"/>
          <w:sz w:val="28"/>
          <w:szCs w:val="28"/>
        </w:rPr>
        <w:t>ОМС</w:t>
      </w:r>
      <w:r w:rsidRPr="000121C8">
        <w:rPr>
          <w:rFonts w:ascii="Times New Roman" w:hAnsi="Times New Roman" w:cs="Times New Roman"/>
          <w:sz w:val="28"/>
          <w:szCs w:val="28"/>
        </w:rPr>
        <w:t>);</w:t>
      </w:r>
    </w:p>
    <w:p w:rsidR="00812049" w:rsidRPr="000121C8" w:rsidRDefault="00812049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2) личное обращение в МФЦ;</w:t>
      </w:r>
    </w:p>
    <w:p w:rsidR="00812049" w:rsidRPr="000121C8" w:rsidRDefault="000110CB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D6261B" w:rsidRPr="000121C8">
        <w:rPr>
          <w:rFonts w:ascii="Times New Roman" w:hAnsi="Times New Roman" w:cs="Times New Roman"/>
          <w:sz w:val="28"/>
          <w:szCs w:val="28"/>
        </w:rPr>
        <w:t xml:space="preserve">заказное </w:t>
      </w:r>
      <w:r w:rsidR="00812049" w:rsidRPr="000121C8">
        <w:rPr>
          <w:rFonts w:ascii="Times New Roman" w:hAnsi="Times New Roman" w:cs="Times New Roman"/>
          <w:sz w:val="28"/>
          <w:szCs w:val="28"/>
        </w:rPr>
        <w:t>почтово</w:t>
      </w:r>
      <w:r w:rsidR="00EC598D" w:rsidRPr="000121C8">
        <w:rPr>
          <w:rFonts w:ascii="Times New Roman" w:hAnsi="Times New Roman" w:cs="Times New Roman"/>
          <w:sz w:val="28"/>
          <w:szCs w:val="28"/>
        </w:rPr>
        <w:t>е</w:t>
      </w:r>
      <w:r w:rsidR="00812049" w:rsidRPr="000121C8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A15733" w:rsidRPr="000121C8">
        <w:rPr>
          <w:rFonts w:ascii="Times New Roman" w:hAnsi="Times New Roman" w:cs="Times New Roman"/>
          <w:sz w:val="28"/>
          <w:szCs w:val="28"/>
        </w:rPr>
        <w:t>е</w:t>
      </w:r>
      <w:r w:rsidR="001D29DA" w:rsidRPr="000121C8">
        <w:rPr>
          <w:rFonts w:ascii="Times New Roman" w:hAnsi="Times New Roman" w:cs="Times New Roman"/>
          <w:sz w:val="28"/>
          <w:szCs w:val="28"/>
        </w:rPr>
        <w:t xml:space="preserve"> </w:t>
      </w:r>
      <w:r w:rsidR="00D6261B" w:rsidRPr="000121C8">
        <w:rPr>
          <w:rFonts w:ascii="Times New Roman" w:hAnsi="Times New Roman" w:cs="Times New Roman"/>
          <w:sz w:val="28"/>
          <w:szCs w:val="28"/>
        </w:rPr>
        <w:t xml:space="preserve">с уведомлением о вручении </w:t>
      </w:r>
      <w:r w:rsidR="00812049" w:rsidRPr="000121C8">
        <w:rPr>
          <w:rFonts w:ascii="Times New Roman" w:hAnsi="Times New Roman" w:cs="Times New Roman"/>
          <w:sz w:val="28"/>
          <w:szCs w:val="28"/>
        </w:rPr>
        <w:t>на адрес___</w:t>
      </w:r>
      <w:r w:rsidR="00A15733" w:rsidRPr="000121C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D29DA" w:rsidRPr="000121C8">
        <w:rPr>
          <w:rFonts w:ascii="Times New Roman" w:hAnsi="Times New Roman" w:cs="Times New Roman"/>
          <w:sz w:val="28"/>
          <w:szCs w:val="28"/>
        </w:rPr>
        <w:t>______________________</w:t>
      </w:r>
      <w:r w:rsidR="007E225D" w:rsidRPr="000121C8">
        <w:rPr>
          <w:rFonts w:ascii="Times New Roman" w:hAnsi="Times New Roman" w:cs="Times New Roman"/>
          <w:sz w:val="28"/>
          <w:szCs w:val="28"/>
        </w:rPr>
        <w:t>;</w:t>
      </w:r>
    </w:p>
    <w:p w:rsidR="00812049" w:rsidRPr="000121C8" w:rsidRDefault="005E3AC0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4</w:t>
      </w:r>
      <w:r w:rsidR="00812049" w:rsidRPr="000121C8">
        <w:rPr>
          <w:rFonts w:ascii="Times New Roman" w:hAnsi="Times New Roman" w:cs="Times New Roman"/>
          <w:sz w:val="28"/>
          <w:szCs w:val="28"/>
        </w:rPr>
        <w:t xml:space="preserve">) через личный кабинет </w:t>
      </w:r>
      <w:r w:rsidR="000110CB" w:rsidRPr="000121C8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812049" w:rsidRPr="000121C8" w:rsidRDefault="00812049" w:rsidP="00E77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Pr="000121C8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Pr="000121C8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Приложение:</w:t>
      </w:r>
      <w:r w:rsidRPr="000121C8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812049" w:rsidRPr="000121C8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1._____________________________________________________на ___ листах</w:t>
      </w:r>
    </w:p>
    <w:p w:rsidR="00812049" w:rsidRPr="000121C8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2._____________________________________________________ на ___ листах</w:t>
      </w:r>
    </w:p>
    <w:p w:rsidR="00812049" w:rsidRPr="000121C8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C8">
        <w:rPr>
          <w:rFonts w:ascii="Times New Roman" w:hAnsi="Times New Roman" w:cs="Times New Roman"/>
          <w:sz w:val="28"/>
          <w:szCs w:val="28"/>
        </w:rPr>
        <w:t>3.…</w:t>
      </w:r>
    </w:p>
    <w:p w:rsidR="00812049" w:rsidRPr="000121C8" w:rsidRDefault="00812049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A0CA9" w:rsidRPr="000121C8" w:rsidRDefault="002A0CA9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F6888" w:rsidRPr="000121C8" w:rsidRDefault="00FF6888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977"/>
        <w:gridCol w:w="2977"/>
      </w:tblGrid>
      <w:tr w:rsidR="002A0CA9" w:rsidRPr="000121C8" w:rsidTr="002A0CA9">
        <w:tc>
          <w:tcPr>
            <w:tcW w:w="3510" w:type="dxa"/>
          </w:tcPr>
          <w:p w:rsidR="002A0CA9" w:rsidRPr="000121C8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21C8">
              <w:rPr>
                <w:rFonts w:ascii="Calibri" w:hAnsi="Calibri" w:cs="Calibri"/>
              </w:rPr>
              <w:t>_______________________</w:t>
            </w:r>
          </w:p>
        </w:tc>
        <w:tc>
          <w:tcPr>
            <w:tcW w:w="2977" w:type="dxa"/>
          </w:tcPr>
          <w:p w:rsidR="002A0CA9" w:rsidRPr="000121C8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1C8">
              <w:rPr>
                <w:rFonts w:ascii="Calibri" w:hAnsi="Calibri" w:cs="Calibri"/>
              </w:rPr>
              <w:t>__________________</w:t>
            </w:r>
          </w:p>
        </w:tc>
        <w:tc>
          <w:tcPr>
            <w:tcW w:w="2977" w:type="dxa"/>
          </w:tcPr>
          <w:p w:rsidR="002A0CA9" w:rsidRPr="000121C8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alibri" w:hAnsi="Calibri" w:cs="Calibri"/>
              </w:rPr>
            </w:pPr>
            <w:r w:rsidRPr="000121C8">
              <w:rPr>
                <w:rFonts w:ascii="Calibri" w:hAnsi="Calibri" w:cs="Calibri"/>
              </w:rPr>
              <w:t>______________</w:t>
            </w:r>
          </w:p>
        </w:tc>
      </w:tr>
      <w:tr w:rsidR="002A0CA9" w:rsidRPr="000121C8" w:rsidTr="002A0CA9">
        <w:tc>
          <w:tcPr>
            <w:tcW w:w="3510" w:type="dxa"/>
          </w:tcPr>
          <w:p w:rsidR="002A0CA9" w:rsidRPr="000121C8" w:rsidRDefault="002A0CA9" w:rsidP="004760E8">
            <w:pPr>
              <w:ind w:firstLine="709"/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0121C8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 w:rsidRPr="000121C8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0121C8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0121C8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0121C8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1C8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0121C8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1C8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Pr="000121C8" w:rsidRDefault="00EB38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3851" w:rsidRPr="000121C8" w:rsidRDefault="00EB3851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</w:pPr>
    </w:p>
    <w:p w:rsidR="002176AA" w:rsidRPr="000121C8" w:rsidRDefault="000C6C3F" w:rsidP="004760E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1C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176AA" w:rsidRPr="000121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 w:rsidRPr="000121C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Pr="000121C8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0121C8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1C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DA06B7" w:rsidRPr="000121C8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0121C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Pr="000121C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4B7D15" w:rsidRPr="000121C8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0121C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выдаче справки о наличии (отсутствии) задолженности </w:t>
      </w:r>
    </w:p>
    <w:p w:rsidR="004B7D15" w:rsidRPr="000121C8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0121C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арендной плате за земельные участки, находящиеся </w:t>
      </w:r>
    </w:p>
    <w:p w:rsidR="008A4E10" w:rsidRPr="000121C8" w:rsidRDefault="004B7D15" w:rsidP="00C2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0121C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в муниципальной собственности </w:t>
      </w:r>
    </w:p>
    <w:p w:rsidR="008A4E10" w:rsidRPr="000121C8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A4E10" w:rsidRPr="000121C8" w:rsidRDefault="003E2034" w:rsidP="0072333B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21C8">
        <w:rPr>
          <w:rFonts w:ascii="Arial" w:hAnsi="Arial" w:cs="Arial"/>
        </w:rPr>
      </w:r>
      <w:r w:rsidRPr="000121C8">
        <w:rPr>
          <w:rFonts w:ascii="Arial" w:hAnsi="Arial" w:cs="Arial"/>
        </w:rPr>
        <w:pict>
          <v:group id="Полотно 165" o:spid="_x0000_s1332" editas="canvas" style="width:482.15pt;height:590.1pt;mso-position-horizontal-relative:char;mso-position-vertical-relative:line" coordsize="61233,749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3" type="#_x0000_t75" style="position:absolute;width:61233;height:74936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334" type="#_x0000_t116" style="position:absolute;left:22676;top:49741;width:27527;height:7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56s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/nqwgAAANwAAAAPAAAAAAAAAAAAAAAAAJgCAABkcnMvZG93&#10;bnJldi54bWxQSwUGAAAAAAQABAD1AAAAhwMAAAAA&#10;">
              <v:textbox style="mso-next-textbox:#AutoShape 148">
                <w:txbxContent>
                  <w:p w:rsidR="0033165D" w:rsidRDefault="0033165D" w:rsidP="008A4E10">
                    <w:pPr>
                      <w:jc w:val="center"/>
                    </w:pPr>
                    <w:r w:rsidRPr="000D7C0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36" type="#_x0000_t202" style="position:absolute;left:13151;top:10870;width:47999;height:6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33165D" w:rsidRPr="006559BB" w:rsidRDefault="0033165D" w:rsidP="008A4E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>Прием и регистрац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я заявления</w:t>
                    </w: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, их передача на рассмотрени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структур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дразде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>, ответств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 предоставление муниципальной услуги</w:t>
                    </w:r>
                  </w:p>
                </w:txbxContent>
              </v:textbox>
            </v:shape>
            <v:shape id="Text Box 141" o:spid="_x0000_s1337" type="#_x0000_t202" style="position:absolute;left:362;top:10870;width:11747;height:10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33165D" w:rsidRPr="00C927E9" w:rsidRDefault="0033165D" w:rsidP="008A4E10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</w:t>
                    </w:r>
                    <w:r w:rsidRPr="00C927E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прилагаемые к нему документы, представленные заявителем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341" type="#_x0000_t114" style="position:absolute;left:362;top:10870;width:11131;height:8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342" type="#_x0000_t67" style="position:absolute;left:32150;top:26001;width:1848;height:22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64" o:spid="_x0000_s1343" type="#_x0000_t116" style="position:absolute;left:3760;top:3445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344" type="#_x0000_t202" style="position:absolute;top:2864;width:57868;height:4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33165D" w:rsidRPr="001D391A" w:rsidRDefault="0033165D" w:rsidP="008A4E1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вления муниципальной услуги</w:t>
                    </w:r>
                  </w:p>
                </w:txbxContent>
              </v:textbox>
            </v:shape>
            <v:shape id="Text Box 140" o:spid="_x0000_s1345" type="#_x0000_t202" style="position:absolute;left:13151;top:22502;width:47999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33165D" w:rsidRPr="00C927E9" w:rsidRDefault="0033165D" w:rsidP="008A4E10">
                    <w:pPr>
                      <w:jc w:val="center"/>
                    </w:pP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ссмотр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 </w:t>
                    </w:r>
                  </w:p>
                </w:txbxContent>
              </v:textbox>
            </v:shape>
            <v:shape id="AutoShape 146" o:spid="_x0000_s1350" type="#_x0000_t67" style="position:absolute;left:36024;top:17759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355" type="#_x0000_t120" style="position:absolute;left:17818;top:50408;width:4858;height:6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 style="mso-next-textbox:#AutoShape 150">
                <w:txbxContent>
                  <w:p w:rsidR="0033165D" w:rsidRPr="00AA16DD" w:rsidRDefault="0033165D" w:rsidP="008A4E1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7D15" w:rsidRPr="000121C8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6559BB" w:rsidRPr="000121C8" w:rsidRDefault="006559B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E23A1" w:rsidRPr="000121C8" w:rsidRDefault="003E23A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1" w:name="Par545"/>
    <w:bookmarkEnd w:id="1"/>
    <w:p w:rsidR="00B457AC" w:rsidRDefault="003E2034" w:rsidP="00890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</w:pPr>
      <w:r w:rsidRPr="000121C8">
        <w:pict>
          <v:group id="Полотно 133" o:spid="_x0000_s1374" editas="canvas" style="width:481.35pt;height:652.6pt;mso-position-horizontal-relative:char;mso-position-vertical-relative:line" coordsize="61130,82882">
            <v:shape id="_x0000_s1375" type="#_x0000_t75" style="position:absolute;width:61130;height:82882;visibility:visible">
              <v:fill o:detectmouseclick="t"/>
              <v:path o:connecttype="none"/>
            </v:shape>
            <v:shape id="AutoShape 121" o:spid="_x0000_s1376" type="#_x0000_t67" style="position:absolute;left:48487;top:15209;width:1912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377" type="#_x0000_t67" style="position:absolute;left:33749;top:15209;width:1912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378" type="#_x0000_t67" style="position:absolute;left:12376;top:15209;width:1911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Text Box 113" o:spid="_x0000_s1379" type="#_x0000_t202" style="position:absolute;left:5893;top:10224;width:49186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33165D" w:rsidRPr="00640CB9" w:rsidRDefault="0033165D" w:rsidP="008A4E10">
                    <w:pPr>
                      <w:pStyle w:val="a4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Принятие решения о предоставлении (об отказе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в 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едост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) муниципальной услуги</w:t>
                    </w:r>
                  </w:p>
                </w:txbxContent>
              </v:textbox>
            </v:shape>
            <v:group id="_x0000_s1380" style="position:absolute;left:800;top:21991;width:24498;height:12674" coordorigin="9715,23855" coordsize="24499,12673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381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82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33165D" w:rsidRDefault="0033165D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33165D" w:rsidRPr="007F7CC2" w:rsidRDefault="0033165D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v:group>
            <v:group id="_x0000_s1383" style="position:absolute;left:29012;top:21991;width:24498;height:12674" coordorigin="38005,23290" coordsize="24498,12673">
              <v:shape id="AutoShape 139" o:spid="_x0000_s1384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85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33165D" w:rsidRDefault="0033165D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33165D" w:rsidRPr="007F7CC2" w:rsidRDefault="0033165D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и муниципальной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н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ыявлено</w:t>
                      </w:r>
                    </w:p>
                  </w:txbxContent>
                </v:textbox>
              </v:shape>
            </v:group>
            <v:shape id="Text Box 161" o:spid="_x0000_s1386" type="#_x0000_t202" style="position:absolute;left:1365;top:46559;width:20313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33165D" w:rsidRPr="00A30DF1" w:rsidRDefault="0033165D" w:rsidP="008A4E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33165D" w:rsidRPr="002C6A5B" w:rsidRDefault="0033165D" w:rsidP="008A4E10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об отказе в выдаче справки о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наличии (отсутствии) задолженности и акта сверки расчетов по арендной плате за земельные участки, находящиеся в муниципальной собственности </w:t>
                    </w:r>
                  </w:p>
                </w:txbxContent>
              </v:textbox>
            </v:shape>
            <v:shape id="Text Box 161" o:spid="_x0000_s1387" type="#_x0000_t202" style="position:absolute;left:23317;top:46559;width:18351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33165D" w:rsidRPr="00A30DF1" w:rsidRDefault="0033165D" w:rsidP="008A4E10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справк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о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наличии (отсутствии) задолженности по арендной плате за земельные участки, находящиеся в муниципальной собственности </w:t>
                    </w:r>
                  </w:p>
                </w:txbxContent>
              </v:textbox>
            </v:shape>
            <v:shape id="AutoShape 121" o:spid="_x0000_s1388" type="#_x0000_t67" style="position:absolute;left:30663;top:4756;width:1353;height:5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50" o:spid="_x0000_s1389" type="#_x0000_t120" style="position:absolute;left:29012;width:4737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>
                <w:txbxContent>
                  <w:p w:rsidR="0033165D" w:rsidRPr="00AA16DD" w:rsidRDefault="0033165D" w:rsidP="008A4E1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61" o:spid="_x0000_s1390" type="#_x0000_t202" style="position:absolute;left:44011;top:46559;width:17119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33165D" w:rsidRPr="00A30DF1" w:rsidRDefault="0033165D" w:rsidP="008A4E10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акт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а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 сверки расчетов по арендной плате за земельные участки, находящиеся в муниципальной собственности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B457AC" w:rsidSect="0072333B">
      <w:footerReference w:type="default" r:id="rId12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A4" w:rsidRDefault="002E28A4" w:rsidP="008D5C8E">
      <w:pPr>
        <w:spacing w:after="0" w:line="240" w:lineRule="auto"/>
      </w:pPr>
      <w:r>
        <w:separator/>
      </w:r>
    </w:p>
  </w:endnote>
  <w:endnote w:type="continuationSeparator" w:id="0">
    <w:p w:rsidR="002E28A4" w:rsidRDefault="002E28A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165D" w:rsidRPr="002C3359" w:rsidRDefault="003E2034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165D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1C8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A4" w:rsidRDefault="002E28A4" w:rsidP="008D5C8E">
      <w:pPr>
        <w:spacing w:after="0" w:line="240" w:lineRule="auto"/>
      </w:pPr>
      <w:r>
        <w:separator/>
      </w:r>
    </w:p>
  </w:footnote>
  <w:footnote w:type="continuationSeparator" w:id="0">
    <w:p w:rsidR="002E28A4" w:rsidRDefault="002E28A4" w:rsidP="008D5C8E">
      <w:pPr>
        <w:spacing w:after="0" w:line="240" w:lineRule="auto"/>
      </w:pPr>
      <w:r>
        <w:continuationSeparator/>
      </w:r>
    </w:p>
  </w:footnote>
  <w:footnote w:id="1">
    <w:p w:rsidR="0033165D" w:rsidRDefault="0033165D" w:rsidP="00855ED2">
      <w:pPr>
        <w:pStyle w:val="af2"/>
        <w:jc w:val="both"/>
      </w:pPr>
      <w:r>
        <w:rPr>
          <w:rStyle w:val="af4"/>
        </w:rPr>
        <w:footnoteRef/>
      </w:r>
      <w:r>
        <w:t xml:space="preserve">Предоставление муниципальной услуги на базе </w:t>
      </w:r>
      <w:r w:rsidRPr="00855ED2">
        <w:rPr>
          <w:highlight w:val="yellow"/>
        </w:rPr>
        <w:t>многофункциональных центров</w:t>
      </w:r>
      <w:r>
        <w:t xml:space="preserve"> технически возможно, но не целесообразно ввиду </w:t>
      </w:r>
      <w:r w:rsidRPr="00D32B7E">
        <w:t xml:space="preserve">высокой степени значимости оказываемой услуги для бюджета органа местного самоуправления. Результат </w:t>
      </w:r>
      <w:r>
        <w:t xml:space="preserve">предоставления муниципальной услуги целесообразнее выдавать в органе местного самоуправления, предоставляющем муниципальную услугу, при личном взаимодействии с заявителями, в </w:t>
      </w:r>
      <w:proofErr w:type="spellStart"/>
      <w:r>
        <w:t>целяхосуществления</w:t>
      </w:r>
      <w:proofErr w:type="spellEnd"/>
      <w:r>
        <w:t xml:space="preserve"> </w:t>
      </w:r>
      <w:r w:rsidRPr="00D32B7E">
        <w:t>контроля за возникновением задолженности по арендной плате</w:t>
      </w:r>
      <w:r>
        <w:t xml:space="preserve"> и принятия </w:t>
      </w:r>
      <w:r w:rsidRPr="00D32B7E">
        <w:t>необходимы</w:t>
      </w:r>
      <w:r>
        <w:t>х</w:t>
      </w:r>
      <w:r w:rsidRPr="00D32B7E">
        <w:t xml:space="preserve"> мер</w:t>
      </w:r>
      <w:r>
        <w:t xml:space="preserve">, направленных на </w:t>
      </w:r>
      <w:proofErr w:type="spellStart"/>
      <w:r w:rsidRPr="00D32B7E">
        <w:t>погашени</w:t>
      </w:r>
      <w:r>
        <w:t>езаявителямитакой</w:t>
      </w:r>
      <w:proofErr w:type="spellEnd"/>
      <w:r>
        <w:t xml:space="preserve"> задолженности.</w:t>
      </w:r>
    </w:p>
  </w:footnote>
  <w:footnote w:id="2">
    <w:p w:rsidR="0033165D" w:rsidRDefault="0033165D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 w:cs="Times New Roman"/>
        </w:rPr>
        <w:footnoteRef/>
      </w:r>
      <w:r w:rsidRPr="002C6A5B">
        <w:rPr>
          <w:rFonts w:ascii="Times New Roman" w:hAnsi="Times New Roman" w:cs="Times New Roman"/>
          <w:color w:val="000000"/>
        </w:rPr>
        <w:t>В Приложении указываются документы, указанные в пункте 2</w:t>
      </w:r>
      <w:r>
        <w:rPr>
          <w:rFonts w:ascii="Times New Roman" w:hAnsi="Times New Roman" w:cs="Times New Roman"/>
          <w:color w:val="000000"/>
        </w:rPr>
        <w:t>0 административного регламента (кроме заявлени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FE"/>
    <w:multiLevelType w:val="hybridMultilevel"/>
    <w:tmpl w:val="D200CC04"/>
    <w:lvl w:ilvl="0" w:tplc="11EC127E">
      <w:start w:val="8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1103E3"/>
    <w:multiLevelType w:val="hybridMultilevel"/>
    <w:tmpl w:val="9EEAFB9A"/>
    <w:lvl w:ilvl="0" w:tplc="65A6201E">
      <w:start w:val="125"/>
      <w:numFmt w:val="decimal"/>
      <w:lvlText w:val="%1."/>
      <w:lvlJc w:val="left"/>
      <w:pPr>
        <w:ind w:left="921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357A"/>
    <w:multiLevelType w:val="hybridMultilevel"/>
    <w:tmpl w:val="AAB2EB70"/>
    <w:lvl w:ilvl="0" w:tplc="54BC0466">
      <w:start w:val="68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55C"/>
    <w:multiLevelType w:val="hybridMultilevel"/>
    <w:tmpl w:val="B37E7802"/>
    <w:lvl w:ilvl="0" w:tplc="F5D218EE">
      <w:start w:val="7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B63C49"/>
    <w:multiLevelType w:val="hybridMultilevel"/>
    <w:tmpl w:val="126C2BAA"/>
    <w:lvl w:ilvl="0" w:tplc="928C7D44">
      <w:start w:val="9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DBE6F29"/>
    <w:multiLevelType w:val="hybridMultilevel"/>
    <w:tmpl w:val="19D2EFF6"/>
    <w:lvl w:ilvl="0" w:tplc="2398092C">
      <w:start w:val="9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2F0B"/>
    <w:multiLevelType w:val="hybridMultilevel"/>
    <w:tmpl w:val="D17636AE"/>
    <w:lvl w:ilvl="0" w:tplc="26A88852">
      <w:start w:val="9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39A5"/>
    <w:multiLevelType w:val="hybridMultilevel"/>
    <w:tmpl w:val="943E86EA"/>
    <w:lvl w:ilvl="0" w:tplc="18FCDEC4">
      <w:start w:val="109"/>
      <w:numFmt w:val="decimal"/>
      <w:lvlText w:val="%1."/>
      <w:lvlJc w:val="left"/>
      <w:pPr>
        <w:ind w:left="156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994C62"/>
    <w:multiLevelType w:val="hybridMultilevel"/>
    <w:tmpl w:val="02781BDE"/>
    <w:lvl w:ilvl="0" w:tplc="0A4EA892">
      <w:start w:val="9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24F02"/>
    <w:multiLevelType w:val="hybridMultilevel"/>
    <w:tmpl w:val="AD24CF5A"/>
    <w:lvl w:ilvl="0" w:tplc="A446AA4A">
      <w:start w:val="140"/>
      <w:numFmt w:val="decimal"/>
      <w:lvlText w:val="%1."/>
      <w:lvlJc w:val="left"/>
      <w:pPr>
        <w:ind w:left="921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6AFC"/>
    <w:multiLevelType w:val="hybridMultilevel"/>
    <w:tmpl w:val="067872C4"/>
    <w:lvl w:ilvl="0" w:tplc="E4983E7C">
      <w:start w:val="65"/>
      <w:numFmt w:val="decimal"/>
      <w:lvlText w:val="%1."/>
      <w:lvlJc w:val="left"/>
      <w:pPr>
        <w:tabs>
          <w:tab w:val="num" w:pos="4124"/>
        </w:tabs>
        <w:ind w:left="412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5898"/>
    <w:multiLevelType w:val="hybridMultilevel"/>
    <w:tmpl w:val="F4F64CEE"/>
    <w:lvl w:ilvl="0" w:tplc="B33E03A6">
      <w:start w:val="145"/>
      <w:numFmt w:val="decimal"/>
      <w:pStyle w:val="a"/>
      <w:lvlText w:val="%1."/>
      <w:lvlJc w:val="left"/>
      <w:pPr>
        <w:ind w:left="495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85B11"/>
    <w:multiLevelType w:val="hybridMultilevel"/>
    <w:tmpl w:val="9AA2BB02"/>
    <w:lvl w:ilvl="0" w:tplc="0646057A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1207CB"/>
    <w:multiLevelType w:val="hybridMultilevel"/>
    <w:tmpl w:val="712C4832"/>
    <w:lvl w:ilvl="0" w:tplc="0644A84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E67444"/>
    <w:multiLevelType w:val="hybridMultilevel"/>
    <w:tmpl w:val="9C726C0C"/>
    <w:lvl w:ilvl="0" w:tplc="6FA2F6E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43E63"/>
    <w:multiLevelType w:val="hybridMultilevel"/>
    <w:tmpl w:val="307C8D16"/>
    <w:lvl w:ilvl="0" w:tplc="5CBC2284">
      <w:start w:val="7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44AB4"/>
    <w:multiLevelType w:val="hybridMultilevel"/>
    <w:tmpl w:val="3B48CCC8"/>
    <w:lvl w:ilvl="0" w:tplc="0D90B42A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DF7306"/>
    <w:multiLevelType w:val="hybridMultilevel"/>
    <w:tmpl w:val="EA72A572"/>
    <w:lvl w:ilvl="0" w:tplc="887095CA">
      <w:start w:val="12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A05536"/>
    <w:multiLevelType w:val="hybridMultilevel"/>
    <w:tmpl w:val="8884B2F6"/>
    <w:lvl w:ilvl="0" w:tplc="1C44BC48">
      <w:start w:val="132"/>
      <w:numFmt w:val="decimal"/>
      <w:lvlText w:val="%1."/>
      <w:lvlJc w:val="left"/>
      <w:pPr>
        <w:ind w:left="936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7008A"/>
    <w:multiLevelType w:val="hybridMultilevel"/>
    <w:tmpl w:val="DC6226B8"/>
    <w:lvl w:ilvl="0" w:tplc="94D2E4DE">
      <w:start w:val="99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56C76"/>
    <w:multiLevelType w:val="hybridMultilevel"/>
    <w:tmpl w:val="712C4832"/>
    <w:lvl w:ilvl="0" w:tplc="0644A84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F515E2"/>
    <w:multiLevelType w:val="hybridMultilevel"/>
    <w:tmpl w:val="C45EE3AE"/>
    <w:lvl w:ilvl="0" w:tplc="3CE44EE2">
      <w:start w:val="10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75D56"/>
    <w:multiLevelType w:val="hybridMultilevel"/>
    <w:tmpl w:val="FCBEAB70"/>
    <w:lvl w:ilvl="0" w:tplc="0F627D42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107BE"/>
    <w:multiLevelType w:val="hybridMultilevel"/>
    <w:tmpl w:val="C5644090"/>
    <w:lvl w:ilvl="0" w:tplc="BC1C237C">
      <w:start w:val="8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A3638"/>
    <w:multiLevelType w:val="hybridMultilevel"/>
    <w:tmpl w:val="C44C24F0"/>
    <w:lvl w:ilvl="0" w:tplc="F78E9C1E">
      <w:start w:val="8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B67E45"/>
    <w:multiLevelType w:val="hybridMultilevel"/>
    <w:tmpl w:val="2586CE06"/>
    <w:lvl w:ilvl="0" w:tplc="3CE44EE2">
      <w:start w:val="44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6">
    <w:nsid w:val="60DC30B8"/>
    <w:multiLevelType w:val="hybridMultilevel"/>
    <w:tmpl w:val="605874AC"/>
    <w:lvl w:ilvl="0" w:tplc="5502A1C0">
      <w:start w:val="135"/>
      <w:numFmt w:val="decimal"/>
      <w:lvlText w:val="%1."/>
      <w:lvlJc w:val="left"/>
      <w:pPr>
        <w:ind w:left="936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5E9D"/>
    <w:multiLevelType w:val="hybridMultilevel"/>
    <w:tmpl w:val="11F443BA"/>
    <w:lvl w:ilvl="0" w:tplc="A1BC4370">
      <w:start w:val="7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8C0350"/>
    <w:multiLevelType w:val="hybridMultilevel"/>
    <w:tmpl w:val="74BA95D8"/>
    <w:lvl w:ilvl="0" w:tplc="9072F702">
      <w:start w:val="94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45C84"/>
    <w:multiLevelType w:val="hybridMultilevel"/>
    <w:tmpl w:val="F5F69918"/>
    <w:lvl w:ilvl="0" w:tplc="500C43DE">
      <w:start w:val="107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D27370"/>
    <w:multiLevelType w:val="hybridMultilevel"/>
    <w:tmpl w:val="BAF85B74"/>
    <w:lvl w:ilvl="0" w:tplc="1EEE0638">
      <w:start w:val="14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231B"/>
    <w:multiLevelType w:val="hybridMultilevel"/>
    <w:tmpl w:val="E9644BC8"/>
    <w:lvl w:ilvl="0" w:tplc="C2B89F46">
      <w:start w:val="114"/>
      <w:numFmt w:val="decimal"/>
      <w:lvlText w:val="%1."/>
      <w:lvlJc w:val="left"/>
      <w:pPr>
        <w:ind w:left="51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6358E8"/>
    <w:multiLevelType w:val="hybridMultilevel"/>
    <w:tmpl w:val="E8B4E224"/>
    <w:lvl w:ilvl="0" w:tplc="15C223C0">
      <w:start w:val="2"/>
      <w:numFmt w:val="decimal"/>
      <w:lvlText w:val="%1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279635D"/>
    <w:multiLevelType w:val="hybridMultilevel"/>
    <w:tmpl w:val="684A4C58"/>
    <w:lvl w:ilvl="0" w:tplc="3872E5A0">
      <w:start w:val="109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D46F6"/>
    <w:multiLevelType w:val="hybridMultilevel"/>
    <w:tmpl w:val="712C4832"/>
    <w:lvl w:ilvl="0" w:tplc="0644A84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BC0DB9"/>
    <w:multiLevelType w:val="hybridMultilevel"/>
    <w:tmpl w:val="03F42190"/>
    <w:lvl w:ilvl="0" w:tplc="C5A01384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14E73"/>
    <w:multiLevelType w:val="hybridMultilevel"/>
    <w:tmpl w:val="7F82169A"/>
    <w:lvl w:ilvl="0" w:tplc="5F302AE4">
      <w:start w:val="8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25"/>
  </w:num>
  <w:num w:numId="3">
    <w:abstractNumId w:val="36"/>
  </w:num>
  <w:num w:numId="4">
    <w:abstractNumId w:val="10"/>
  </w:num>
  <w:num w:numId="5">
    <w:abstractNumId w:val="5"/>
  </w:num>
  <w:num w:numId="6">
    <w:abstractNumId w:val="21"/>
  </w:num>
  <w:num w:numId="7">
    <w:abstractNumId w:val="35"/>
  </w:num>
  <w:num w:numId="8">
    <w:abstractNumId w:val="3"/>
  </w:num>
  <w:num w:numId="9">
    <w:abstractNumId w:val="32"/>
  </w:num>
  <w:num w:numId="10">
    <w:abstractNumId w:val="24"/>
  </w:num>
  <w:num w:numId="11">
    <w:abstractNumId w:val="29"/>
  </w:num>
  <w:num w:numId="12">
    <w:abstractNumId w:val="31"/>
  </w:num>
  <w:num w:numId="13">
    <w:abstractNumId w:val="17"/>
  </w:num>
  <w:num w:numId="14">
    <w:abstractNumId w:val="16"/>
  </w:num>
  <w:num w:numId="15">
    <w:abstractNumId w:val="14"/>
  </w:num>
  <w:num w:numId="16">
    <w:abstractNumId w:val="12"/>
  </w:num>
  <w:num w:numId="17">
    <w:abstractNumId w:val="27"/>
  </w:num>
  <w:num w:numId="18">
    <w:abstractNumId w:val="0"/>
  </w:num>
  <w:num w:numId="19">
    <w:abstractNumId w:val="7"/>
  </w:num>
  <w:num w:numId="20">
    <w:abstractNumId w:val="22"/>
  </w:num>
  <w:num w:numId="21">
    <w:abstractNumId w:val="2"/>
  </w:num>
  <w:num w:numId="22">
    <w:abstractNumId w:val="15"/>
  </w:num>
  <w:num w:numId="23">
    <w:abstractNumId w:val="23"/>
  </w:num>
  <w:num w:numId="24">
    <w:abstractNumId w:val="6"/>
  </w:num>
  <w:num w:numId="25">
    <w:abstractNumId w:val="4"/>
  </w:num>
  <w:num w:numId="26">
    <w:abstractNumId w:val="28"/>
  </w:num>
  <w:num w:numId="27">
    <w:abstractNumId w:val="8"/>
  </w:num>
  <w:num w:numId="28">
    <w:abstractNumId w:val="20"/>
  </w:num>
  <w:num w:numId="29">
    <w:abstractNumId w:val="13"/>
  </w:num>
  <w:num w:numId="30">
    <w:abstractNumId w:val="19"/>
  </w:num>
  <w:num w:numId="31">
    <w:abstractNumId w:val="33"/>
  </w:num>
  <w:num w:numId="32">
    <w:abstractNumId w:val="18"/>
  </w:num>
  <w:num w:numId="33">
    <w:abstractNumId w:val="26"/>
  </w:num>
  <w:num w:numId="34">
    <w:abstractNumId w:val="9"/>
  </w:num>
  <w:num w:numId="35">
    <w:abstractNumId w:val="11"/>
  </w:num>
  <w:num w:numId="36">
    <w:abstractNumId w:val="30"/>
  </w:num>
  <w:num w:numId="37">
    <w:abstractNumId w:val="1"/>
  </w:num>
  <w:num w:numId="38">
    <w:abstractNumId w:val="11"/>
    <w:lvlOverride w:ilvl="0">
      <w:startOverride w:val="145"/>
    </w:lvlOverride>
  </w:num>
  <w:num w:numId="39">
    <w:abstractNumId w:val="11"/>
    <w:lvlOverride w:ilvl="0">
      <w:startOverride w:val="145"/>
    </w:lvlOverride>
  </w:num>
  <w:num w:numId="40">
    <w:abstractNumId w:val="11"/>
    <w:lvlOverride w:ilvl="0">
      <w:startOverride w:val="145"/>
    </w:lvlOverride>
  </w:num>
  <w:num w:numId="41">
    <w:abstractNumId w:val="11"/>
    <w:lvlOverride w:ilvl="0">
      <w:startOverride w:val="148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0F02"/>
    <w:rsid w:val="000026D3"/>
    <w:rsid w:val="0000344D"/>
    <w:rsid w:val="000110C2"/>
    <w:rsid w:val="000110CB"/>
    <w:rsid w:val="0001178D"/>
    <w:rsid w:val="000121C8"/>
    <w:rsid w:val="000122C6"/>
    <w:rsid w:val="0001235C"/>
    <w:rsid w:val="000133CA"/>
    <w:rsid w:val="00013E59"/>
    <w:rsid w:val="00016308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406C8"/>
    <w:rsid w:val="00041E58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5B41"/>
    <w:rsid w:val="00085CE0"/>
    <w:rsid w:val="00086818"/>
    <w:rsid w:val="0009218A"/>
    <w:rsid w:val="00095CB5"/>
    <w:rsid w:val="000964B0"/>
    <w:rsid w:val="000A2A8C"/>
    <w:rsid w:val="000A2B87"/>
    <w:rsid w:val="000A7464"/>
    <w:rsid w:val="000B11C1"/>
    <w:rsid w:val="000B1418"/>
    <w:rsid w:val="000B19DC"/>
    <w:rsid w:val="000B6D2A"/>
    <w:rsid w:val="000C1480"/>
    <w:rsid w:val="000C38CD"/>
    <w:rsid w:val="000C3D80"/>
    <w:rsid w:val="000C63F3"/>
    <w:rsid w:val="000C6C3F"/>
    <w:rsid w:val="000C733E"/>
    <w:rsid w:val="000C796B"/>
    <w:rsid w:val="000D7C0D"/>
    <w:rsid w:val="000E0156"/>
    <w:rsid w:val="000E379B"/>
    <w:rsid w:val="000E39DE"/>
    <w:rsid w:val="000E5BD6"/>
    <w:rsid w:val="000E5F9D"/>
    <w:rsid w:val="000F49BC"/>
    <w:rsid w:val="00100245"/>
    <w:rsid w:val="00102878"/>
    <w:rsid w:val="00103D66"/>
    <w:rsid w:val="00104A6E"/>
    <w:rsid w:val="001109B0"/>
    <w:rsid w:val="00111F13"/>
    <w:rsid w:val="00115241"/>
    <w:rsid w:val="00115C8E"/>
    <w:rsid w:val="0012002F"/>
    <w:rsid w:val="001228D6"/>
    <w:rsid w:val="0012338A"/>
    <w:rsid w:val="001273E4"/>
    <w:rsid w:val="001321E3"/>
    <w:rsid w:val="001354D5"/>
    <w:rsid w:val="001359B7"/>
    <w:rsid w:val="001410CB"/>
    <w:rsid w:val="00141213"/>
    <w:rsid w:val="0014155C"/>
    <w:rsid w:val="00147D23"/>
    <w:rsid w:val="0015063D"/>
    <w:rsid w:val="00150F6E"/>
    <w:rsid w:val="00152EC1"/>
    <w:rsid w:val="00153779"/>
    <w:rsid w:val="001547AB"/>
    <w:rsid w:val="00160265"/>
    <w:rsid w:val="0016284E"/>
    <w:rsid w:val="0016422E"/>
    <w:rsid w:val="00166999"/>
    <w:rsid w:val="0017212A"/>
    <w:rsid w:val="00174757"/>
    <w:rsid w:val="001747C3"/>
    <w:rsid w:val="001757C8"/>
    <w:rsid w:val="00175B29"/>
    <w:rsid w:val="00176805"/>
    <w:rsid w:val="00180F80"/>
    <w:rsid w:val="00181EB2"/>
    <w:rsid w:val="001833CA"/>
    <w:rsid w:val="001870D5"/>
    <w:rsid w:val="00187E21"/>
    <w:rsid w:val="00190A6A"/>
    <w:rsid w:val="00193085"/>
    <w:rsid w:val="00194425"/>
    <w:rsid w:val="001968D5"/>
    <w:rsid w:val="00197726"/>
    <w:rsid w:val="001A2CF1"/>
    <w:rsid w:val="001A2FC3"/>
    <w:rsid w:val="001B0A22"/>
    <w:rsid w:val="001B13F4"/>
    <w:rsid w:val="001B217A"/>
    <w:rsid w:val="001B2C18"/>
    <w:rsid w:val="001B3634"/>
    <w:rsid w:val="001B4ED2"/>
    <w:rsid w:val="001B6372"/>
    <w:rsid w:val="001B7756"/>
    <w:rsid w:val="001C5279"/>
    <w:rsid w:val="001C69FD"/>
    <w:rsid w:val="001C7718"/>
    <w:rsid w:val="001D2412"/>
    <w:rsid w:val="001D2683"/>
    <w:rsid w:val="001D29DA"/>
    <w:rsid w:val="001D4CAE"/>
    <w:rsid w:val="001D6835"/>
    <w:rsid w:val="001E0FC9"/>
    <w:rsid w:val="001E277C"/>
    <w:rsid w:val="001E28CE"/>
    <w:rsid w:val="001E29AE"/>
    <w:rsid w:val="001E425B"/>
    <w:rsid w:val="001F1BD6"/>
    <w:rsid w:val="001F2283"/>
    <w:rsid w:val="001F2688"/>
    <w:rsid w:val="001F5484"/>
    <w:rsid w:val="001F5CAB"/>
    <w:rsid w:val="001F78CB"/>
    <w:rsid w:val="001F78FE"/>
    <w:rsid w:val="0020104D"/>
    <w:rsid w:val="002019AA"/>
    <w:rsid w:val="002029E0"/>
    <w:rsid w:val="002048F9"/>
    <w:rsid w:val="00212F83"/>
    <w:rsid w:val="00213BBC"/>
    <w:rsid w:val="002176AA"/>
    <w:rsid w:val="00220696"/>
    <w:rsid w:val="002208BE"/>
    <w:rsid w:val="002212C4"/>
    <w:rsid w:val="00226C9A"/>
    <w:rsid w:val="0022762B"/>
    <w:rsid w:val="00227AE2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52D9"/>
    <w:rsid w:val="00246AAA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3A20"/>
    <w:rsid w:val="00285889"/>
    <w:rsid w:val="00286A1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001D"/>
    <w:rsid w:val="002B34CB"/>
    <w:rsid w:val="002B625E"/>
    <w:rsid w:val="002C09E0"/>
    <w:rsid w:val="002C10FB"/>
    <w:rsid w:val="002C2731"/>
    <w:rsid w:val="002C3359"/>
    <w:rsid w:val="002C5FF5"/>
    <w:rsid w:val="002C6A5B"/>
    <w:rsid w:val="002D3C94"/>
    <w:rsid w:val="002D48D8"/>
    <w:rsid w:val="002D6AA1"/>
    <w:rsid w:val="002D733F"/>
    <w:rsid w:val="002E0BFD"/>
    <w:rsid w:val="002E1ACA"/>
    <w:rsid w:val="002E278A"/>
    <w:rsid w:val="002E28A4"/>
    <w:rsid w:val="002E571C"/>
    <w:rsid w:val="002F169B"/>
    <w:rsid w:val="003053FB"/>
    <w:rsid w:val="00306522"/>
    <w:rsid w:val="00306C43"/>
    <w:rsid w:val="003115D1"/>
    <w:rsid w:val="00312D8C"/>
    <w:rsid w:val="00313DDB"/>
    <w:rsid w:val="0031523B"/>
    <w:rsid w:val="00315910"/>
    <w:rsid w:val="0032218A"/>
    <w:rsid w:val="00324C2B"/>
    <w:rsid w:val="00325223"/>
    <w:rsid w:val="003302E2"/>
    <w:rsid w:val="00330FB8"/>
    <w:rsid w:val="0033165D"/>
    <w:rsid w:val="003338DC"/>
    <w:rsid w:val="00334704"/>
    <w:rsid w:val="003360FB"/>
    <w:rsid w:val="00336C43"/>
    <w:rsid w:val="00337420"/>
    <w:rsid w:val="003376A9"/>
    <w:rsid w:val="003414D4"/>
    <w:rsid w:val="003436EC"/>
    <w:rsid w:val="0034442F"/>
    <w:rsid w:val="00344B42"/>
    <w:rsid w:val="003450B4"/>
    <w:rsid w:val="00345BB1"/>
    <w:rsid w:val="00345BF0"/>
    <w:rsid w:val="00345DC9"/>
    <w:rsid w:val="00350454"/>
    <w:rsid w:val="00350DE1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11C5"/>
    <w:rsid w:val="003B2BB5"/>
    <w:rsid w:val="003B3460"/>
    <w:rsid w:val="003B5AD1"/>
    <w:rsid w:val="003B7888"/>
    <w:rsid w:val="003C2675"/>
    <w:rsid w:val="003D2084"/>
    <w:rsid w:val="003D364A"/>
    <w:rsid w:val="003E0B45"/>
    <w:rsid w:val="003E2022"/>
    <w:rsid w:val="003E2034"/>
    <w:rsid w:val="003E222C"/>
    <w:rsid w:val="003E23A1"/>
    <w:rsid w:val="003E3D92"/>
    <w:rsid w:val="003E50A4"/>
    <w:rsid w:val="003E5170"/>
    <w:rsid w:val="003F07C5"/>
    <w:rsid w:val="003F1468"/>
    <w:rsid w:val="003F2310"/>
    <w:rsid w:val="003F2734"/>
    <w:rsid w:val="003F4D2F"/>
    <w:rsid w:val="003F5E0D"/>
    <w:rsid w:val="004013E1"/>
    <w:rsid w:val="004034EC"/>
    <w:rsid w:val="004046F9"/>
    <w:rsid w:val="00404CEE"/>
    <w:rsid w:val="00412258"/>
    <w:rsid w:val="004137E7"/>
    <w:rsid w:val="004204C4"/>
    <w:rsid w:val="004205AA"/>
    <w:rsid w:val="00420C05"/>
    <w:rsid w:val="004215C4"/>
    <w:rsid w:val="00421CD4"/>
    <w:rsid w:val="004272E4"/>
    <w:rsid w:val="00430A87"/>
    <w:rsid w:val="00436474"/>
    <w:rsid w:val="00436F78"/>
    <w:rsid w:val="00443D72"/>
    <w:rsid w:val="00445344"/>
    <w:rsid w:val="00445AF9"/>
    <w:rsid w:val="004463AA"/>
    <w:rsid w:val="00446CA1"/>
    <w:rsid w:val="00446E9B"/>
    <w:rsid w:val="004517E9"/>
    <w:rsid w:val="00452574"/>
    <w:rsid w:val="0046227B"/>
    <w:rsid w:val="00463550"/>
    <w:rsid w:val="00463D21"/>
    <w:rsid w:val="00464229"/>
    <w:rsid w:val="00473E4C"/>
    <w:rsid w:val="00474A0F"/>
    <w:rsid w:val="00474E98"/>
    <w:rsid w:val="004750A3"/>
    <w:rsid w:val="00475CA4"/>
    <w:rsid w:val="004760E8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0574"/>
    <w:rsid w:val="004A14B5"/>
    <w:rsid w:val="004A21EA"/>
    <w:rsid w:val="004A35E9"/>
    <w:rsid w:val="004A37F2"/>
    <w:rsid w:val="004A3B63"/>
    <w:rsid w:val="004A4FD4"/>
    <w:rsid w:val="004B09E4"/>
    <w:rsid w:val="004B1FAA"/>
    <w:rsid w:val="004B3890"/>
    <w:rsid w:val="004B5516"/>
    <w:rsid w:val="004B5880"/>
    <w:rsid w:val="004B68A7"/>
    <w:rsid w:val="004B7D15"/>
    <w:rsid w:val="004C02A9"/>
    <w:rsid w:val="004C0F3B"/>
    <w:rsid w:val="004C1B55"/>
    <w:rsid w:val="004D7065"/>
    <w:rsid w:val="004E27AB"/>
    <w:rsid w:val="004E51AF"/>
    <w:rsid w:val="004E5D61"/>
    <w:rsid w:val="004F072B"/>
    <w:rsid w:val="004F078A"/>
    <w:rsid w:val="004F0855"/>
    <w:rsid w:val="004F0891"/>
    <w:rsid w:val="004F146C"/>
    <w:rsid w:val="004F6154"/>
    <w:rsid w:val="004F7C9E"/>
    <w:rsid w:val="005010F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3D80"/>
    <w:rsid w:val="0052409C"/>
    <w:rsid w:val="00524C19"/>
    <w:rsid w:val="0052607D"/>
    <w:rsid w:val="00533C15"/>
    <w:rsid w:val="0053402B"/>
    <w:rsid w:val="0053662E"/>
    <w:rsid w:val="00537CBD"/>
    <w:rsid w:val="00537CF6"/>
    <w:rsid w:val="00544AC0"/>
    <w:rsid w:val="00546003"/>
    <w:rsid w:val="00546303"/>
    <w:rsid w:val="00550FF5"/>
    <w:rsid w:val="00551A72"/>
    <w:rsid w:val="00551D4B"/>
    <w:rsid w:val="00554602"/>
    <w:rsid w:val="0055735E"/>
    <w:rsid w:val="005575CD"/>
    <w:rsid w:val="005615C6"/>
    <w:rsid w:val="00561994"/>
    <w:rsid w:val="00563515"/>
    <w:rsid w:val="00573195"/>
    <w:rsid w:val="00573B2D"/>
    <w:rsid w:val="00574854"/>
    <w:rsid w:val="005756EA"/>
    <w:rsid w:val="0057584B"/>
    <w:rsid w:val="00580DC5"/>
    <w:rsid w:val="005836EF"/>
    <w:rsid w:val="00585512"/>
    <w:rsid w:val="005864EF"/>
    <w:rsid w:val="00587903"/>
    <w:rsid w:val="00590169"/>
    <w:rsid w:val="005908A9"/>
    <w:rsid w:val="00590AC3"/>
    <w:rsid w:val="005931B0"/>
    <w:rsid w:val="0059470E"/>
    <w:rsid w:val="005950FF"/>
    <w:rsid w:val="0059754C"/>
    <w:rsid w:val="005A10E7"/>
    <w:rsid w:val="005A12DA"/>
    <w:rsid w:val="005A1593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2E2"/>
    <w:rsid w:val="005C1203"/>
    <w:rsid w:val="005C1F11"/>
    <w:rsid w:val="005C3798"/>
    <w:rsid w:val="005C5714"/>
    <w:rsid w:val="005D3BE0"/>
    <w:rsid w:val="005E2037"/>
    <w:rsid w:val="005E2C9F"/>
    <w:rsid w:val="005E3AC0"/>
    <w:rsid w:val="005E3B63"/>
    <w:rsid w:val="005E40DD"/>
    <w:rsid w:val="005E559D"/>
    <w:rsid w:val="005F10B0"/>
    <w:rsid w:val="005F7E65"/>
    <w:rsid w:val="00600333"/>
    <w:rsid w:val="00603207"/>
    <w:rsid w:val="00607624"/>
    <w:rsid w:val="00607F14"/>
    <w:rsid w:val="00612EFD"/>
    <w:rsid w:val="00616D8D"/>
    <w:rsid w:val="0062001D"/>
    <w:rsid w:val="00623E14"/>
    <w:rsid w:val="00625C14"/>
    <w:rsid w:val="00627336"/>
    <w:rsid w:val="00630B8F"/>
    <w:rsid w:val="00640CB9"/>
    <w:rsid w:val="00640FE6"/>
    <w:rsid w:val="0064122F"/>
    <w:rsid w:val="006478E2"/>
    <w:rsid w:val="00647F25"/>
    <w:rsid w:val="00650072"/>
    <w:rsid w:val="006519FD"/>
    <w:rsid w:val="00653D29"/>
    <w:rsid w:val="00654672"/>
    <w:rsid w:val="006559BB"/>
    <w:rsid w:val="0065745D"/>
    <w:rsid w:val="00661610"/>
    <w:rsid w:val="0066162D"/>
    <w:rsid w:val="00664CFA"/>
    <w:rsid w:val="00664E7E"/>
    <w:rsid w:val="0066555F"/>
    <w:rsid w:val="00667D7B"/>
    <w:rsid w:val="00671DFD"/>
    <w:rsid w:val="0067400A"/>
    <w:rsid w:val="00674D1D"/>
    <w:rsid w:val="00682B48"/>
    <w:rsid w:val="00690B68"/>
    <w:rsid w:val="00691790"/>
    <w:rsid w:val="00693B63"/>
    <w:rsid w:val="00693CE4"/>
    <w:rsid w:val="006A4FF2"/>
    <w:rsid w:val="006A6869"/>
    <w:rsid w:val="006A68B6"/>
    <w:rsid w:val="006B079B"/>
    <w:rsid w:val="006B0F1A"/>
    <w:rsid w:val="006B1881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6D34"/>
    <w:rsid w:val="00717D0D"/>
    <w:rsid w:val="00720E00"/>
    <w:rsid w:val="007217DD"/>
    <w:rsid w:val="0072333B"/>
    <w:rsid w:val="0072517A"/>
    <w:rsid w:val="007316B7"/>
    <w:rsid w:val="00732494"/>
    <w:rsid w:val="007350DD"/>
    <w:rsid w:val="00742850"/>
    <w:rsid w:val="00744823"/>
    <w:rsid w:val="00744F10"/>
    <w:rsid w:val="00746120"/>
    <w:rsid w:val="00747EC8"/>
    <w:rsid w:val="00752C99"/>
    <w:rsid w:val="00756B0B"/>
    <w:rsid w:val="00757051"/>
    <w:rsid w:val="00763973"/>
    <w:rsid w:val="00764B12"/>
    <w:rsid w:val="00766C89"/>
    <w:rsid w:val="00770964"/>
    <w:rsid w:val="00770A49"/>
    <w:rsid w:val="0077125F"/>
    <w:rsid w:val="007743E8"/>
    <w:rsid w:val="00775912"/>
    <w:rsid w:val="007804EA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2438"/>
    <w:rsid w:val="007B34B1"/>
    <w:rsid w:val="007B7758"/>
    <w:rsid w:val="007C283B"/>
    <w:rsid w:val="007C3BA6"/>
    <w:rsid w:val="007C477F"/>
    <w:rsid w:val="007C5909"/>
    <w:rsid w:val="007D0132"/>
    <w:rsid w:val="007D0B22"/>
    <w:rsid w:val="007D14C2"/>
    <w:rsid w:val="007D37B7"/>
    <w:rsid w:val="007D3F68"/>
    <w:rsid w:val="007D52ED"/>
    <w:rsid w:val="007D5D58"/>
    <w:rsid w:val="007D6E97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5AFA"/>
    <w:rsid w:val="007F7CC2"/>
    <w:rsid w:val="008005FA"/>
    <w:rsid w:val="008043E0"/>
    <w:rsid w:val="00810EA4"/>
    <w:rsid w:val="00812049"/>
    <w:rsid w:val="008129C1"/>
    <w:rsid w:val="00814E49"/>
    <w:rsid w:val="00821911"/>
    <w:rsid w:val="00822DCC"/>
    <w:rsid w:val="00830C1C"/>
    <w:rsid w:val="0083379C"/>
    <w:rsid w:val="0083435E"/>
    <w:rsid w:val="0083545A"/>
    <w:rsid w:val="00836AA7"/>
    <w:rsid w:val="00837836"/>
    <w:rsid w:val="00837903"/>
    <w:rsid w:val="008414A7"/>
    <w:rsid w:val="00842F24"/>
    <w:rsid w:val="008462B1"/>
    <w:rsid w:val="0084659A"/>
    <w:rsid w:val="0084731C"/>
    <w:rsid w:val="008509FB"/>
    <w:rsid w:val="00850FCF"/>
    <w:rsid w:val="00851276"/>
    <w:rsid w:val="008547EE"/>
    <w:rsid w:val="00855ED2"/>
    <w:rsid w:val="00856233"/>
    <w:rsid w:val="0086163D"/>
    <w:rsid w:val="00861BA4"/>
    <w:rsid w:val="00861E07"/>
    <w:rsid w:val="0086328E"/>
    <w:rsid w:val="008646E3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0351"/>
    <w:rsid w:val="008915A0"/>
    <w:rsid w:val="00893224"/>
    <w:rsid w:val="00893381"/>
    <w:rsid w:val="008946D2"/>
    <w:rsid w:val="008A0A2C"/>
    <w:rsid w:val="008A20DB"/>
    <w:rsid w:val="008A29B0"/>
    <w:rsid w:val="008A338F"/>
    <w:rsid w:val="008A438D"/>
    <w:rsid w:val="008A480B"/>
    <w:rsid w:val="008A4E10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2F2D"/>
    <w:rsid w:val="008F791F"/>
    <w:rsid w:val="00912C57"/>
    <w:rsid w:val="00916A71"/>
    <w:rsid w:val="009173AF"/>
    <w:rsid w:val="00920D1D"/>
    <w:rsid w:val="00922B6D"/>
    <w:rsid w:val="00923ED9"/>
    <w:rsid w:val="00925605"/>
    <w:rsid w:val="00925DA3"/>
    <w:rsid w:val="00926047"/>
    <w:rsid w:val="009269FB"/>
    <w:rsid w:val="00930BF9"/>
    <w:rsid w:val="00932D0D"/>
    <w:rsid w:val="00933208"/>
    <w:rsid w:val="00933A1C"/>
    <w:rsid w:val="00933AC8"/>
    <w:rsid w:val="009356E8"/>
    <w:rsid w:val="00940127"/>
    <w:rsid w:val="0094120D"/>
    <w:rsid w:val="0094126D"/>
    <w:rsid w:val="00941BF6"/>
    <w:rsid w:val="00942B50"/>
    <w:rsid w:val="00943F5C"/>
    <w:rsid w:val="00946E2C"/>
    <w:rsid w:val="009479E6"/>
    <w:rsid w:val="0095005B"/>
    <w:rsid w:val="00952F87"/>
    <w:rsid w:val="00957AA1"/>
    <w:rsid w:val="0096097B"/>
    <w:rsid w:val="009626D0"/>
    <w:rsid w:val="009631B3"/>
    <w:rsid w:val="0096599B"/>
    <w:rsid w:val="0097449C"/>
    <w:rsid w:val="00975AD8"/>
    <w:rsid w:val="00982321"/>
    <w:rsid w:val="00982BF9"/>
    <w:rsid w:val="00983BBD"/>
    <w:rsid w:val="009868CC"/>
    <w:rsid w:val="00990604"/>
    <w:rsid w:val="00990662"/>
    <w:rsid w:val="00990A4E"/>
    <w:rsid w:val="00991551"/>
    <w:rsid w:val="009943ED"/>
    <w:rsid w:val="00996500"/>
    <w:rsid w:val="009A53DA"/>
    <w:rsid w:val="009A6DB9"/>
    <w:rsid w:val="009A7A09"/>
    <w:rsid w:val="009B03BE"/>
    <w:rsid w:val="009B4AED"/>
    <w:rsid w:val="009C1303"/>
    <w:rsid w:val="009C1773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1429"/>
    <w:rsid w:val="009F1E9E"/>
    <w:rsid w:val="009F24B7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3193"/>
    <w:rsid w:val="00A2639D"/>
    <w:rsid w:val="00A305F6"/>
    <w:rsid w:val="00A30DF1"/>
    <w:rsid w:val="00A3310C"/>
    <w:rsid w:val="00A341B8"/>
    <w:rsid w:val="00A34B3B"/>
    <w:rsid w:val="00A35642"/>
    <w:rsid w:val="00A369D8"/>
    <w:rsid w:val="00A4036B"/>
    <w:rsid w:val="00A409E9"/>
    <w:rsid w:val="00A40DA9"/>
    <w:rsid w:val="00A40E75"/>
    <w:rsid w:val="00A426CC"/>
    <w:rsid w:val="00A43890"/>
    <w:rsid w:val="00A4637F"/>
    <w:rsid w:val="00A46AD9"/>
    <w:rsid w:val="00A51E0D"/>
    <w:rsid w:val="00A52152"/>
    <w:rsid w:val="00A525A9"/>
    <w:rsid w:val="00A5415D"/>
    <w:rsid w:val="00A6131B"/>
    <w:rsid w:val="00A62322"/>
    <w:rsid w:val="00A6243F"/>
    <w:rsid w:val="00A67006"/>
    <w:rsid w:val="00A74AA1"/>
    <w:rsid w:val="00A75539"/>
    <w:rsid w:val="00A76DAD"/>
    <w:rsid w:val="00A777B1"/>
    <w:rsid w:val="00A81CC0"/>
    <w:rsid w:val="00A82340"/>
    <w:rsid w:val="00A83A91"/>
    <w:rsid w:val="00A84E91"/>
    <w:rsid w:val="00A86C5B"/>
    <w:rsid w:val="00A86E52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B5822"/>
    <w:rsid w:val="00AC14AB"/>
    <w:rsid w:val="00AC3E69"/>
    <w:rsid w:val="00AC4B13"/>
    <w:rsid w:val="00AD0033"/>
    <w:rsid w:val="00AD0197"/>
    <w:rsid w:val="00AD10AD"/>
    <w:rsid w:val="00AD11F6"/>
    <w:rsid w:val="00AD1E9C"/>
    <w:rsid w:val="00AD377D"/>
    <w:rsid w:val="00AD57C8"/>
    <w:rsid w:val="00AD5D4F"/>
    <w:rsid w:val="00AE05B4"/>
    <w:rsid w:val="00AE26A7"/>
    <w:rsid w:val="00AE33B8"/>
    <w:rsid w:val="00AE6047"/>
    <w:rsid w:val="00AE6100"/>
    <w:rsid w:val="00AE7959"/>
    <w:rsid w:val="00AF2E23"/>
    <w:rsid w:val="00AF2F56"/>
    <w:rsid w:val="00AF5145"/>
    <w:rsid w:val="00B01ED8"/>
    <w:rsid w:val="00B04922"/>
    <w:rsid w:val="00B11F17"/>
    <w:rsid w:val="00B12B38"/>
    <w:rsid w:val="00B15016"/>
    <w:rsid w:val="00B1540B"/>
    <w:rsid w:val="00B23D6E"/>
    <w:rsid w:val="00B23EE6"/>
    <w:rsid w:val="00B25D1D"/>
    <w:rsid w:val="00B25E56"/>
    <w:rsid w:val="00B277B1"/>
    <w:rsid w:val="00B3247E"/>
    <w:rsid w:val="00B33155"/>
    <w:rsid w:val="00B375C9"/>
    <w:rsid w:val="00B4206A"/>
    <w:rsid w:val="00B44873"/>
    <w:rsid w:val="00B44F31"/>
    <w:rsid w:val="00B457AC"/>
    <w:rsid w:val="00B469BD"/>
    <w:rsid w:val="00B53B0E"/>
    <w:rsid w:val="00B55D89"/>
    <w:rsid w:val="00B56440"/>
    <w:rsid w:val="00B57458"/>
    <w:rsid w:val="00B57B6B"/>
    <w:rsid w:val="00B57E2F"/>
    <w:rsid w:val="00B57E8D"/>
    <w:rsid w:val="00B6259E"/>
    <w:rsid w:val="00B62EB5"/>
    <w:rsid w:val="00B74A03"/>
    <w:rsid w:val="00B758DF"/>
    <w:rsid w:val="00B77A23"/>
    <w:rsid w:val="00B81DE2"/>
    <w:rsid w:val="00B90120"/>
    <w:rsid w:val="00B92AD3"/>
    <w:rsid w:val="00B92BBB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B5F"/>
    <w:rsid w:val="00BB6D7B"/>
    <w:rsid w:val="00BC1A8E"/>
    <w:rsid w:val="00BC2A63"/>
    <w:rsid w:val="00BC3B1D"/>
    <w:rsid w:val="00BC4C8C"/>
    <w:rsid w:val="00BD1222"/>
    <w:rsid w:val="00BD1FA3"/>
    <w:rsid w:val="00BD3B85"/>
    <w:rsid w:val="00BD4AC9"/>
    <w:rsid w:val="00BD675F"/>
    <w:rsid w:val="00BD78E6"/>
    <w:rsid w:val="00BD7EA3"/>
    <w:rsid w:val="00BE084D"/>
    <w:rsid w:val="00BE38F3"/>
    <w:rsid w:val="00BE3F51"/>
    <w:rsid w:val="00BE51E3"/>
    <w:rsid w:val="00BE6C7E"/>
    <w:rsid w:val="00BE7433"/>
    <w:rsid w:val="00BF0157"/>
    <w:rsid w:val="00BF3427"/>
    <w:rsid w:val="00BF6F8A"/>
    <w:rsid w:val="00C02AC6"/>
    <w:rsid w:val="00C03A4D"/>
    <w:rsid w:val="00C0471E"/>
    <w:rsid w:val="00C04F14"/>
    <w:rsid w:val="00C05132"/>
    <w:rsid w:val="00C05E3D"/>
    <w:rsid w:val="00C133B0"/>
    <w:rsid w:val="00C165D0"/>
    <w:rsid w:val="00C1719C"/>
    <w:rsid w:val="00C1736D"/>
    <w:rsid w:val="00C20A53"/>
    <w:rsid w:val="00C2107F"/>
    <w:rsid w:val="00C214BA"/>
    <w:rsid w:val="00C23CA4"/>
    <w:rsid w:val="00C26566"/>
    <w:rsid w:val="00C32330"/>
    <w:rsid w:val="00C329E3"/>
    <w:rsid w:val="00C343B9"/>
    <w:rsid w:val="00C35F0D"/>
    <w:rsid w:val="00C3605D"/>
    <w:rsid w:val="00C41D39"/>
    <w:rsid w:val="00C4296C"/>
    <w:rsid w:val="00C5059D"/>
    <w:rsid w:val="00C512A4"/>
    <w:rsid w:val="00C5327B"/>
    <w:rsid w:val="00C54BE6"/>
    <w:rsid w:val="00C5634D"/>
    <w:rsid w:val="00C6116F"/>
    <w:rsid w:val="00C61E2D"/>
    <w:rsid w:val="00C65491"/>
    <w:rsid w:val="00C65C3A"/>
    <w:rsid w:val="00C679B9"/>
    <w:rsid w:val="00C7359D"/>
    <w:rsid w:val="00C73B3D"/>
    <w:rsid w:val="00C742B4"/>
    <w:rsid w:val="00C74850"/>
    <w:rsid w:val="00C822D0"/>
    <w:rsid w:val="00C8281C"/>
    <w:rsid w:val="00C8423B"/>
    <w:rsid w:val="00C903A0"/>
    <w:rsid w:val="00C90486"/>
    <w:rsid w:val="00C927E9"/>
    <w:rsid w:val="00C94591"/>
    <w:rsid w:val="00C94864"/>
    <w:rsid w:val="00C96DB7"/>
    <w:rsid w:val="00CA57D6"/>
    <w:rsid w:val="00CA77B3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5504"/>
    <w:rsid w:val="00CF7852"/>
    <w:rsid w:val="00D01023"/>
    <w:rsid w:val="00D05FE6"/>
    <w:rsid w:val="00D113C9"/>
    <w:rsid w:val="00D13E72"/>
    <w:rsid w:val="00D1431E"/>
    <w:rsid w:val="00D1487D"/>
    <w:rsid w:val="00D15C21"/>
    <w:rsid w:val="00D1656F"/>
    <w:rsid w:val="00D2314C"/>
    <w:rsid w:val="00D23220"/>
    <w:rsid w:val="00D26307"/>
    <w:rsid w:val="00D273F5"/>
    <w:rsid w:val="00D30012"/>
    <w:rsid w:val="00D32B7E"/>
    <w:rsid w:val="00D35CB2"/>
    <w:rsid w:val="00D37298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580C"/>
    <w:rsid w:val="00D56790"/>
    <w:rsid w:val="00D6261B"/>
    <w:rsid w:val="00D63799"/>
    <w:rsid w:val="00D656D9"/>
    <w:rsid w:val="00D753F6"/>
    <w:rsid w:val="00D75A49"/>
    <w:rsid w:val="00D76A54"/>
    <w:rsid w:val="00D84FFE"/>
    <w:rsid w:val="00D87F2C"/>
    <w:rsid w:val="00D94081"/>
    <w:rsid w:val="00D9589C"/>
    <w:rsid w:val="00DA06B7"/>
    <w:rsid w:val="00DA1E30"/>
    <w:rsid w:val="00DA59D7"/>
    <w:rsid w:val="00DA6D80"/>
    <w:rsid w:val="00DA748F"/>
    <w:rsid w:val="00DB01CC"/>
    <w:rsid w:val="00DB09AE"/>
    <w:rsid w:val="00DB0DC5"/>
    <w:rsid w:val="00DB0F34"/>
    <w:rsid w:val="00DB53E3"/>
    <w:rsid w:val="00DC2CE6"/>
    <w:rsid w:val="00DC4629"/>
    <w:rsid w:val="00DC53FD"/>
    <w:rsid w:val="00DD24CF"/>
    <w:rsid w:val="00DD32DC"/>
    <w:rsid w:val="00DD3CA5"/>
    <w:rsid w:val="00DD5B30"/>
    <w:rsid w:val="00DE5E4F"/>
    <w:rsid w:val="00DE6AE0"/>
    <w:rsid w:val="00DE6AE9"/>
    <w:rsid w:val="00DE6DB3"/>
    <w:rsid w:val="00DF4A2D"/>
    <w:rsid w:val="00DF4AAF"/>
    <w:rsid w:val="00DF6CB4"/>
    <w:rsid w:val="00DF762B"/>
    <w:rsid w:val="00E00128"/>
    <w:rsid w:val="00E00F62"/>
    <w:rsid w:val="00E11E55"/>
    <w:rsid w:val="00E15015"/>
    <w:rsid w:val="00E16689"/>
    <w:rsid w:val="00E20244"/>
    <w:rsid w:val="00E21EF4"/>
    <w:rsid w:val="00E222D4"/>
    <w:rsid w:val="00E23A06"/>
    <w:rsid w:val="00E23BD4"/>
    <w:rsid w:val="00E2525E"/>
    <w:rsid w:val="00E2649B"/>
    <w:rsid w:val="00E273EE"/>
    <w:rsid w:val="00E31DCA"/>
    <w:rsid w:val="00E33569"/>
    <w:rsid w:val="00E339CA"/>
    <w:rsid w:val="00E3506F"/>
    <w:rsid w:val="00E42458"/>
    <w:rsid w:val="00E444CE"/>
    <w:rsid w:val="00E4754C"/>
    <w:rsid w:val="00E47906"/>
    <w:rsid w:val="00E47EF5"/>
    <w:rsid w:val="00E5602C"/>
    <w:rsid w:val="00E56292"/>
    <w:rsid w:val="00E64038"/>
    <w:rsid w:val="00E66837"/>
    <w:rsid w:val="00E66B14"/>
    <w:rsid w:val="00E66B3A"/>
    <w:rsid w:val="00E70FE9"/>
    <w:rsid w:val="00E735D5"/>
    <w:rsid w:val="00E73AA3"/>
    <w:rsid w:val="00E7499E"/>
    <w:rsid w:val="00E75409"/>
    <w:rsid w:val="00E778EF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4F07"/>
    <w:rsid w:val="00E9558E"/>
    <w:rsid w:val="00E95831"/>
    <w:rsid w:val="00E9668C"/>
    <w:rsid w:val="00E97323"/>
    <w:rsid w:val="00E97380"/>
    <w:rsid w:val="00E975DC"/>
    <w:rsid w:val="00EA0B78"/>
    <w:rsid w:val="00EA386C"/>
    <w:rsid w:val="00EB0422"/>
    <w:rsid w:val="00EB2BCA"/>
    <w:rsid w:val="00EB2D34"/>
    <w:rsid w:val="00EB3851"/>
    <w:rsid w:val="00EB3AC2"/>
    <w:rsid w:val="00EB3FD0"/>
    <w:rsid w:val="00EB6513"/>
    <w:rsid w:val="00EB7A67"/>
    <w:rsid w:val="00EC01FC"/>
    <w:rsid w:val="00EC2D60"/>
    <w:rsid w:val="00EC329B"/>
    <w:rsid w:val="00EC55CB"/>
    <w:rsid w:val="00EC598D"/>
    <w:rsid w:val="00ED384A"/>
    <w:rsid w:val="00ED57EB"/>
    <w:rsid w:val="00EE1888"/>
    <w:rsid w:val="00EE18D4"/>
    <w:rsid w:val="00EE2B1B"/>
    <w:rsid w:val="00EE3D3C"/>
    <w:rsid w:val="00EE527C"/>
    <w:rsid w:val="00EE7B86"/>
    <w:rsid w:val="00EF0B82"/>
    <w:rsid w:val="00EF319E"/>
    <w:rsid w:val="00EF3BEF"/>
    <w:rsid w:val="00EF4620"/>
    <w:rsid w:val="00EF4A75"/>
    <w:rsid w:val="00F00772"/>
    <w:rsid w:val="00F023B2"/>
    <w:rsid w:val="00F05414"/>
    <w:rsid w:val="00F057A8"/>
    <w:rsid w:val="00F066F9"/>
    <w:rsid w:val="00F07409"/>
    <w:rsid w:val="00F07A06"/>
    <w:rsid w:val="00F10137"/>
    <w:rsid w:val="00F105D0"/>
    <w:rsid w:val="00F10A21"/>
    <w:rsid w:val="00F14522"/>
    <w:rsid w:val="00F148CE"/>
    <w:rsid w:val="00F15F3F"/>
    <w:rsid w:val="00F16224"/>
    <w:rsid w:val="00F17CD8"/>
    <w:rsid w:val="00F21E78"/>
    <w:rsid w:val="00F24427"/>
    <w:rsid w:val="00F24F80"/>
    <w:rsid w:val="00F2521C"/>
    <w:rsid w:val="00F31BE8"/>
    <w:rsid w:val="00F32B3B"/>
    <w:rsid w:val="00F332FB"/>
    <w:rsid w:val="00F341F2"/>
    <w:rsid w:val="00F35E8B"/>
    <w:rsid w:val="00F412D4"/>
    <w:rsid w:val="00F432BA"/>
    <w:rsid w:val="00F43930"/>
    <w:rsid w:val="00F43BBA"/>
    <w:rsid w:val="00F443D7"/>
    <w:rsid w:val="00F44FB8"/>
    <w:rsid w:val="00F46336"/>
    <w:rsid w:val="00F479D0"/>
    <w:rsid w:val="00F507B9"/>
    <w:rsid w:val="00F51A10"/>
    <w:rsid w:val="00F526D9"/>
    <w:rsid w:val="00F54122"/>
    <w:rsid w:val="00F54969"/>
    <w:rsid w:val="00F54CF6"/>
    <w:rsid w:val="00F56256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56A2"/>
    <w:rsid w:val="00F76949"/>
    <w:rsid w:val="00F86D71"/>
    <w:rsid w:val="00F904BF"/>
    <w:rsid w:val="00F936E4"/>
    <w:rsid w:val="00F96F8A"/>
    <w:rsid w:val="00FA4A22"/>
    <w:rsid w:val="00FA670D"/>
    <w:rsid w:val="00FB0983"/>
    <w:rsid w:val="00FB2E8D"/>
    <w:rsid w:val="00FB3776"/>
    <w:rsid w:val="00FB38E1"/>
    <w:rsid w:val="00FB592D"/>
    <w:rsid w:val="00FC1404"/>
    <w:rsid w:val="00FC257D"/>
    <w:rsid w:val="00FC638C"/>
    <w:rsid w:val="00FD4F5B"/>
    <w:rsid w:val="00FD72F5"/>
    <w:rsid w:val="00FD73B1"/>
    <w:rsid w:val="00FE13C8"/>
    <w:rsid w:val="00FE1FA9"/>
    <w:rsid w:val="00FE295C"/>
    <w:rsid w:val="00FF079C"/>
    <w:rsid w:val="00FF0E0D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085CE0"/>
    <w:pPr>
      <w:widowControl w:val="0"/>
      <w:numPr>
        <w:numId w:val="35"/>
      </w:numPr>
      <w:tabs>
        <w:tab w:val="left" w:pos="0"/>
      </w:tabs>
      <w:autoSpaceDE w:val="0"/>
      <w:autoSpaceDN w:val="0"/>
      <w:adjustRightInd w:val="0"/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1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106E6C22275FC34827EED7FB5DBFF51579698Q1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BE41F5-471E-4381-96FA-FE249BD7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1</Pages>
  <Words>13389</Words>
  <Characters>7632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</cp:lastModifiedBy>
  <cp:revision>55</cp:revision>
  <cp:lastPrinted>2014-05-15T10:36:00Z</cp:lastPrinted>
  <dcterms:created xsi:type="dcterms:W3CDTF">2014-04-11T07:13:00Z</dcterms:created>
  <dcterms:modified xsi:type="dcterms:W3CDTF">2015-05-21T08:55:00Z</dcterms:modified>
</cp:coreProperties>
</file>